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Руководство пользователя. Выписка льготных рецептов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БЦ Медицина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>Exported on 03.08.2022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bookmarkStart w:id="1" w:name="_GoBack"/>
          <w:bookmarkEnd w:id="1"/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писок терминов и сокращений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льгот в карту пациента. Выписка льготных рецептов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региональной льготы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и просмотр федеральной льготы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льготы по высокозатратным нозологиям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льгот в карту пациента из окна приема врача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и печать Информированного согласия. Выписка льготных рецептов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и печать ИС из карты пациента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и печать ИС из дневника врача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ыписка и печать льготного рецепта с проведением посещения. Выписка льготных рецептов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ирование СЭМД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3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ыписка и печать льготного рецепта без проведения посещения. Выписка льготных рецептов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ыписка рецепта по справке ПФР. Выписка льготных рецептов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3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пустого бланка. Выписка льготных рецептов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39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ерации с выписанными льготными рецептами. Выписка льготных рецептов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4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выписанных льготных рецептов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4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всех выписанных рецептов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4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рецептов, выписанных врачом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рецептов, выписанных в кабинете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всех рецептов, выписанных конкретному пациенту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дактирование льготных рецептов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4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Копирование льготных рецептов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4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Аннулирование выписанных льготных рецептов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4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причины аннулирования льготных рецептов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4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мена аннулирования льготных рецептов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выписанных льготных рецептов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ирование отчетов по льготным рецептам и медикаментам. Выписка льготных рецептов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4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 о реализации социальной поддержки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4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 Список лек. средств по федеральным льготникам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50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 по ЛС в разрезе наименований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51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 по лекарственным средствам в разрезе льготных групп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52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аспорт врачебного участка на федеральных льготников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53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Еженедельный отчет по реализации федеральных программ ОНЛС и ВЗН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54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 Дорогостоящие препараты</w:t>
          </w:r>
          <w:r>
            <w:tab/>
          </w:r>
          <w:r>
            <w:fldChar w:fldCharType="begin"/>
          </w:r>
          <w:r>
            <w:instrText xml:space="preserve"> PAGEREF _Toc256000034 \h </w:instrText>
          </w:r>
          <w:r>
            <w:fldChar w:fldCharType="separate"/>
          </w:r>
          <w:r>
            <w:t>56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 Дорогостоящие препараты (сводный)</w:t>
          </w:r>
          <w:r>
            <w:tab/>
          </w:r>
          <w:r>
            <w:fldChar w:fldCharType="begin"/>
          </w:r>
          <w:r>
            <w:instrText xml:space="preserve"> PAGEREF _Toc256000035 \h </w:instrText>
          </w:r>
          <w:r>
            <w:fldChar w:fldCharType="separate"/>
          </w:r>
          <w:r>
            <w:t>57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 Сведения о реализации программы ДЛО</w:t>
          </w:r>
          <w:r>
            <w:tab/>
          </w:r>
          <w:r>
            <w:fldChar w:fldCharType="begin"/>
          </w:r>
          <w:r>
            <w:instrText xml:space="preserve"> PAGEREF _Toc256000036 \h </w:instrText>
          </w:r>
          <w:r>
            <w:fldChar w:fldCharType="separate"/>
          </w:r>
          <w:r>
            <w:t>5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 Сведения о лекарственных средствах</w:t>
          </w:r>
          <w:r>
            <w:tab/>
          </w:r>
          <w:r>
            <w:fldChar w:fldCharType="begin"/>
          </w:r>
          <w:r>
            <w:instrText xml:space="preserve"> PAGEREF _Toc256000037 \h </w:instrText>
          </w:r>
          <w:r>
            <w:fldChar w:fldCharType="separate"/>
          </w:r>
          <w:r>
            <w:t>5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 по выданным ЛС</w:t>
          </w:r>
          <w:r>
            <w:tab/>
          </w:r>
          <w:r>
            <w:fldChar w:fldCharType="begin"/>
          </w:r>
          <w:r>
            <w:instrText xml:space="preserve"> PAGEREF _Toc256000038 \h </w:instrText>
          </w:r>
          <w:r>
            <w:fldChar w:fldCharType="separate"/>
          </w:r>
          <w:r>
            <w:t>60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1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расхождений реализованных и выписанных рецептов</w:t>
          </w:r>
          <w:r>
            <w:tab/>
          </w:r>
          <w:r>
            <w:fldChar w:fldCharType="begin"/>
          </w:r>
          <w:r>
            <w:instrText xml:space="preserve"> PAGEREF _Toc256000039 \h </w:instrText>
          </w:r>
          <w:r>
            <w:fldChar w:fldCharType="separate"/>
          </w:r>
          <w:r>
            <w:t>61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ирование аналитики по льготникам. Выписка льготных рецептов</w:t>
          </w:r>
          <w:r>
            <w:tab/>
          </w:r>
          <w:r>
            <w:fldChar w:fldCharType="begin"/>
          </w:r>
          <w:r>
            <w:instrText xml:space="preserve"> PAGEREF _Toc256000040 \h </w:instrText>
          </w:r>
          <w:r>
            <w:fldChar w:fldCharType="separate"/>
          </w:r>
          <w:r>
            <w:t>63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аналитики по льготным назначениям</w:t>
          </w:r>
          <w:r>
            <w:tab/>
          </w:r>
          <w:r>
            <w:fldChar w:fldCharType="begin"/>
          </w:r>
          <w:r>
            <w:instrText xml:space="preserve"> PAGEREF _Toc256000041 \h </w:instrText>
          </w:r>
          <w:r>
            <w:fldChar w:fldCharType="separate"/>
          </w:r>
          <w:r>
            <w:t>63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иск льготников с помощью конструктора выборки пациентов</w:t>
          </w:r>
          <w:r>
            <w:tab/>
          </w:r>
          <w:r>
            <w:fldChar w:fldCharType="begin"/>
          </w:r>
          <w:r>
            <w:instrText xml:space="preserve"> PAGEREF _Toc256000042 \h </w:instrText>
          </w:r>
          <w:r>
            <w:fldChar w:fldCharType="separate"/>
          </w:r>
          <w:r>
            <w:t>6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иск пациентов по категории "Льготы"</w:t>
          </w:r>
          <w:r>
            <w:tab/>
          </w:r>
          <w:r>
            <w:fldChar w:fldCharType="begin"/>
          </w:r>
          <w:r>
            <w:instrText xml:space="preserve"> PAGEREF _Toc256000043 \h </w:instrText>
          </w:r>
          <w:r>
            <w:fldChar w:fldCharType="separate"/>
          </w:r>
          <w:r>
            <w:t>6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иск пациентов по категории "Льготные рецепты"</w:t>
          </w:r>
          <w:r>
            <w:tab/>
          </w:r>
          <w:r>
            <w:fldChar w:fldCharType="begin"/>
          </w:r>
          <w:r>
            <w:instrText xml:space="preserve"> PAGEREF _Toc256000044 \h </w:instrText>
          </w:r>
          <w:r>
            <w:fldChar w:fldCharType="separate"/>
          </w:r>
          <w:r>
            <w:t>66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Аналитика по льготным рецептам</w:t>
          </w:r>
          <w:r>
            <w:tab/>
          </w:r>
          <w:r>
            <w:fldChar w:fldCharType="begin"/>
          </w:r>
          <w:r>
            <w:instrText xml:space="preserve"> PAGEREF _Toc256000045 \h </w:instrText>
          </w:r>
          <w:r>
            <w:fldChar w:fldCharType="separate"/>
          </w:r>
          <w:r>
            <w:t>68</w:t>
          </w:r>
          <w:r>
            <w:fldChar w:fldCharType="end"/>
          </w:r>
        </w:p>
        <w:p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14:paraId="6791F24B" w14:textId="6EDD588B">
      <w:pPr>
        <w:pStyle w:val="Heading1"/>
      </w:pPr>
      <w:bookmarkStart w:id="2" w:name="scroll-bookmark-1"/>
      <w:bookmarkEnd w:id="2"/>
      <w:bookmarkStart w:id="3" w:name="scroll-bookmark-2"/>
      <w:bookmarkStart w:id="4" w:name="_Toc256000000"/>
      <w:r>
        <w:t>Список терминов и сокращений</w:t>
      </w:r>
      <w:bookmarkEnd w:id="4"/>
      <w:bookmarkEnd w:id="3"/>
    </w:p>
    <w:p>
      <w:pPr>
        <w:pStyle w:val="ScrollExpandMacroText"/>
      </w:pPr>
      <w:r>
        <w:t>Список терминов и сокращений</w:t>
      </w:r>
      <w:r>
        <w:t>Термины и сокращения, используемые в документе, приведены ниже.</w:t>
      </w:r>
    </w:p>
    <w:p/>
    <w:tbl>
      <w:tblPr>
        <w:tblStyle w:val="ScrollTableNormal"/>
        <w:tblW w:w="5000" w:type="pct"/>
        <w:tblLook w:val="0020"/>
      </w:tblPr>
      <w:tblGrid>
        <w:gridCol w:w="2097"/>
        <w:gridCol w:w="638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Расшифров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птечн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РМ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втоматизированное рабочее место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З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сокозатратные нозолог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ачебная комисс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Л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полнительное лекарственное обеспеч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диница измере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Э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линико-экспертная комисс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КБ-10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ждународная классификация болезней Десятого пересмотр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Н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ждународное непатентованное наименов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Е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новная единица измере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НЛ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беспечения необходимыми лекарственными средствам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ФР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нсионный фонд Российской Федерац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ая информационная система "БАРС. 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НИЛ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траховой номер индивидуального лицевого сче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орговое наименов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А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ельдшерско-акушерский пунк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З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едеральный зако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ормулярная комисс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ЭЦ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Электронная цифровая подпись</w:t>
            </w:r>
          </w:p>
        </w:tc>
      </w:tr>
    </w:tbl>
    <w:p>
      <w:pPr>
        <w:pStyle w:val="Heading1"/>
      </w:pPr>
      <w:bookmarkStart w:id="5" w:name="scroll-bookmark-3"/>
      <w:bookmarkStart w:id="6" w:name="_Toc256000001"/>
      <w:r>
        <w:t>Введение</w:t>
      </w:r>
      <w:bookmarkEnd w:id="6"/>
      <w:bookmarkEnd w:id="5"/>
    </w:p>
    <w:p>
      <w:r>
        <w:t>Компонент "Выписка льготных рецептов" позволяет выполнять следующие задачи:</w:t>
      </w:r>
    </w:p>
    <w:p>
      <w:pPr>
        <w:numPr>
          <w:ilvl w:val="0"/>
          <w:numId w:val="33"/>
        </w:numPr>
      </w:pPr>
      <w:r>
        <w:t>выписывать льготные рецепты в бумажном и электронном виде с проведением посещения и без, а также по справке ПФР;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 xml:space="preserve"> Выписка рецептов в электронном виде возможна в случае принятия уполномоченным органом исполнительной власти субъекта РФ в соответствии с </w:t>
            </w:r>
            <w:hyperlink r:id="rId11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пунктом 4</w:t>
              </w:r>
            </w:hyperlink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 статьи 6 Федерального закона от 12 апреля 2010 г. N 61-ФЗ "Об обращении лекарственных средств" &lt;5&gt; решения об использовании на территории субъекта РФ наряду с рецептами на лекарственные препараты, оформленными на бумажном носителе, рецептов на лекарственные препараты, сформированных в форме электронных документов.</w:t>
            </w:r>
          </w:p>
        </w:tc>
      </w:tr>
    </w:tbl>
    <w:p/>
    <w:p>
      <w:pPr>
        <w:numPr>
          <w:ilvl w:val="0"/>
          <w:numId w:val="34"/>
        </w:numPr>
      </w:pPr>
      <w:r>
        <w:t>печатать рецепты по формам "</w:t>
      </w:r>
      <w:r>
        <w:rPr>
          <w:color w:val="172B4D"/>
        </w:rPr>
        <w:t> № 148–1/у–04(л) и № 107–1/у. Для рецептов по формам № 107/у–НП и № 148–1/у–88 доступно только внесение данных в МИС;</w:t>
      </w:r>
    </w:p>
    <w:p>
      <w:pPr>
        <w:numPr>
          <w:ilvl w:val="1"/>
          <w:numId w:val="35"/>
        </w:numPr>
        <w:ind w:left="1440"/>
      </w:pPr>
      <w:r>
        <w:rPr>
          <w:color w:val="172B4D"/>
        </w:rPr>
        <w:t>печатать пустые бланки для использования врачом на выезде;</w:t>
      </w:r>
    </w:p>
    <w:p>
      <w:pPr>
        <w:numPr>
          <w:ilvl w:val="0"/>
          <w:numId w:val="34"/>
        </w:numPr>
        <w:ind w:left="360"/>
      </w:pPr>
      <w:r>
        <w:t>просматривать данные по всем выписанным рецептам;</w:t>
      </w:r>
    </w:p>
    <w:p>
      <w:pPr>
        <w:numPr>
          <w:ilvl w:val="0"/>
          <w:numId w:val="34"/>
        </w:numPr>
        <w:ind w:left="360"/>
      </w:pPr>
      <w:r>
        <w:t>формировать отчеты и аналитику по выписанным рецептам и медикаментам.</w:t>
      </w:r>
    </w:p>
    <w:p>
      <w:r>
        <w:t>Настоящее руководство пользователя "Выписка льготных рецептов" описывает добавление льгот в карту пациента, процессы автоматизированной выписки и печати льготных рецептов, ведения журнала учета выданных льготных рецептов.</w:t>
      </w:r>
    </w:p>
    <w:p>
      <w:r>
        <w:t xml:space="preserve">Для работы с компонентом "Выписка льготных рецептов" </w:t>
      </w:r>
      <w:r>
        <w:rPr>
          <w:color w:val="172B4D"/>
        </w:rPr>
        <w:t>изучите руководства пользователей "</w:t>
      </w:r>
      <w:hyperlink r:id="rId12" w:history="1">
        <w:r>
          <w:rPr>
            <w:rStyle w:val="Hyperlink"/>
            <w:color w:val="172B4D"/>
          </w:rPr>
          <w:t>Врач поликлиники</w:t>
        </w:r>
      </w:hyperlink>
      <w:r>
        <w:rPr>
          <w:color w:val="172B4D"/>
        </w:rPr>
        <w:t>" и "</w:t>
      </w:r>
      <w:hyperlink r:id="rId13" w:history="1">
        <w:r>
          <w:rPr>
            <w:rStyle w:val="Hyperlink"/>
            <w:color w:val="172B4D"/>
          </w:rPr>
          <w:t>Регистратура поликлиники</w:t>
        </w:r>
      </w:hyperlink>
      <w:r>
        <w:rPr>
          <w:color w:val="172B4D"/>
        </w:rPr>
        <w:t>"</w:t>
      </w:r>
      <w:r>
        <w:t>, а также осуществите настройки Системы в соответствии с руководством администратора "</w:t>
      </w:r>
      <w:hyperlink r:id="rId14" w:history="1">
        <w:r>
          <w:rPr>
            <w:rStyle w:val="Hyperlink"/>
          </w:rPr>
          <w:t>Выписка льготных рецептов</w:t>
        </w:r>
      </w:hyperlink>
      <w:r>
        <w:t>".</w:t>
      </w:r>
    </w:p>
    <w:p>
      <w:pPr>
        <w:pStyle w:val="Heading1"/>
      </w:pPr>
      <w:bookmarkStart w:id="7" w:name="scroll-bookmark-4"/>
      <w:bookmarkStart w:id="8" w:name="_Toc256000002"/>
      <w:r>
        <w:t>Добавление льгот в карту пациента. Выписка льготных рецептов</w:t>
      </w:r>
      <w:bookmarkEnd w:id="8"/>
      <w:bookmarkEnd w:id="7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В данном разделе описан общий процесс добавления льгот в карту пациента. Подробная информация по работе с картой пациента приведена в руководстве пользователя компонента "</w:t>
            </w:r>
            <w:hyperlink r:id="rId15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Карта пациента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.</w:t>
            </w:r>
          </w:p>
        </w:tc>
      </w:tr>
    </w:tbl>
    <w:p/>
    <w:p>
      <w:r>
        <w:t>Для добавления льготы в карту пациента выполните следующие действия:</w:t>
      </w:r>
    </w:p>
    <w:p>
      <w:pPr>
        <w:numPr>
          <w:ilvl w:val="0"/>
          <w:numId w:val="36"/>
        </w:numPr>
      </w:pPr>
      <w:r>
        <w:t>выберите пункт главного меню "Регистратура" → "Поиск пациентов". Откроется форма поиска пациентов;</w:t>
      </w:r>
    </w:p>
    <w:p>
      <w:pPr>
        <w:keepNext/>
        <w:spacing w:beforeAutospacing="1"/>
        <w:jc w:val="center"/>
      </w:pPr>
      <w:r>
        <w:drawing>
          <wp:inline>
            <wp:extent cx="5395595" cy="548987"/>
            <wp:docPr id="100001" name="" descr="Форма поиска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665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489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Форма поиска пациентов</w:t>
      </w:r>
    </w:p>
    <w:p/>
    <w:p>
      <w:pPr>
        <w:numPr>
          <w:ilvl w:val="0"/>
          <w:numId w:val="37"/>
        </w:numPr>
      </w:pPr>
      <w:r>
        <w:t>найдите нужного пациента с помощью поисковой строки;</w:t>
      </w:r>
    </w:p>
    <w:p>
      <w:pPr>
        <w:numPr>
          <w:ilvl w:val="0"/>
          <w:numId w:val="37"/>
        </w:numPr>
      </w:pPr>
      <w:r>
        <w:t>выберите пункт контекстного меню "Карта пациента" на записи пациента. Откроется персональная медицинская карта пациента;</w:t>
      </w:r>
    </w:p>
    <w:p>
      <w:pPr>
        <w:keepNext/>
        <w:spacing w:beforeAutospacing="1"/>
        <w:jc w:val="center"/>
      </w:pPr>
      <w:r>
        <w:drawing>
          <wp:inline>
            <wp:extent cx="5395595" cy="5301349"/>
            <wp:docPr id="100002" name="" descr="Окно редактирования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043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3013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Окно редактирования карты пациента</w:t>
      </w:r>
    </w:p>
    <w:p/>
    <w:p>
      <w:pPr>
        <w:numPr>
          <w:ilvl w:val="0"/>
          <w:numId w:val="38"/>
        </w:numPr>
      </w:pPr>
      <w:r>
        <w:t>перейдите на вкладку "Льготы". Описание добавления разных видов льгот приведено далее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При включенной пользовательской процедуре "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Автоматическое назначение льготы 923 "Дети до 3х лет жизни"" 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л</w:t>
            </w: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ьгота "Дети первых трёх лет жизни, а также дети из многодетных семей в возрасте до 6 лет" (код "923") автоматически добавляется в карту пациента, если в карте заполнены фамилия и имя ребенка при предъявлении свидетельства о рождении. Если у пациента заполняется только фамилия, то льгота не добавляется. Описание настройки пользовательской процедуры приведено в руководстве администратора компонента "</w:t>
            </w: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color w:val="172B4D"/>
                  <w:sz w:val="24"/>
                  <w:szCs w:val="24"/>
                </w:rPr>
                <w:t>Выписка льготных рецептов</w:t>
              </w:r>
            </w:hyperlink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".</w:t>
            </w:r>
          </w:p>
        </w:tc>
      </w:tr>
    </w:tbl>
    <w:p/>
    <w:p>
      <w:pPr>
        <w:pStyle w:val="Heading2"/>
      </w:pPr>
      <w:bookmarkStart w:id="9" w:name="scroll-bookmark-5"/>
      <w:bookmarkStart w:id="10" w:name="_Toc256000003"/>
      <w:r>
        <w:t>Добавление региональной льготы</w:t>
      </w:r>
      <w:bookmarkEnd w:id="10"/>
      <w:bookmarkEnd w:id="9"/>
    </w:p>
    <w:p>
      <w:r>
        <w:t>Для добавления региональной льготы выполните следующие действия:</w:t>
      </w:r>
    </w:p>
    <w:p>
      <w:pPr>
        <w:numPr>
          <w:ilvl w:val="0"/>
          <w:numId w:val="39"/>
        </w:numPr>
      </w:pPr>
      <w:r>
        <w:t>перейдите на вложенную вкладку "Льготы" вкладки "Льготы" карты пациента;</w:t>
      </w:r>
    </w:p>
    <w:p>
      <w:pPr>
        <w:keepNext/>
        <w:spacing w:beforeAutospacing="1"/>
        <w:jc w:val="center"/>
      </w:pPr>
      <w:r>
        <w:drawing>
          <wp:inline>
            <wp:extent cx="5395595" cy="2517454"/>
            <wp:docPr id="100003" name="" descr="Перечень региональных ль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16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174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Перечень региональных льгот</w:t>
      </w:r>
    </w:p>
    <w:p/>
    <w:p>
      <w:pPr>
        <w:numPr>
          <w:ilvl w:val="0"/>
          <w:numId w:val="40"/>
        </w:numPr>
      </w:pPr>
      <w:r>
        <w:t>выберите пункт контекстного меню "Добавить". Откроется окно добавления льготы;</w:t>
      </w:r>
    </w:p>
    <w:p>
      <w:pPr>
        <w:keepNext/>
        <w:spacing w:beforeAutospacing="1"/>
        <w:jc w:val="center"/>
      </w:pPr>
      <w:r>
        <w:drawing>
          <wp:inline>
            <wp:extent cx="4762500" cy="3858464"/>
            <wp:docPr id="100004" name="" descr="Окно добавления льг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574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584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Окно добавления льготы</w:t>
      </w:r>
    </w:p>
    <w:p/>
    <w:p>
      <w:pPr>
        <w:numPr>
          <w:ilvl w:val="0"/>
          <w:numId w:val="41"/>
        </w:numPr>
      </w:pPr>
      <w:r>
        <w:t>заполните поля в открывшемся окне;</w:t>
      </w:r>
    </w:p>
    <w:p>
      <w:pPr>
        <w:pStyle w:val="ScrollExpandMacroText"/>
        <w:numPr>
          <w:ilvl w:val="0"/>
          <w:numId w:val="0"/>
        </w:numPr>
        <w:ind w:left="360"/>
      </w:pP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1953"/>
        <w:gridCol w:w="3580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1" w:name="scroll-bookmark-6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1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льготы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0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7386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тип льготы из выпадающего списка. По умолчанию устанавливается значение "Региональная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нтингент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контингент из выпадающего списка. Поле обязательно для заполнения, если не заполнено поле "Группа льготного заболевания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руппа льготного заболеван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группа льготного заболевания из выпадающего списка. Поле обязательно для заполнения, если не заполнено поле "Контингент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болевание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код заболевания из справочника МКБ-10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06" name="" descr="_scroll_external/attachments/pik-72bb772fd30e005aa44d623f597efd47a96faabda2044ff4c06911e4b21c3a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01483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Поле становится обязательным для заполнения при заполнении поля "Группа льготного заболевания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установки диагноз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установки диагноза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начала льготы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07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495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текущей датой. При необходимости доступно редактирование значени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окончания льготы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окончания льготы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документ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вид документа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ия документ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одится серия докум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 документ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одится номер докум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документ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 документа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гистр льготников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переходе по ссылке открывается окно "Региональный регистр льготников"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r>
        <w:t xml:space="preserve"> Заполнение полей в коне добавления льготы</w:t>
      </w:r>
    </w:p>
    <w:p>
      <w:pPr>
        <w:numPr>
          <w:ilvl w:val="0"/>
          <w:numId w:val="41"/>
        </w:numPr>
      </w:pPr>
      <w:r>
        <w:t>нажмите на кнопку "ОК" для сохранения льготы. Запись отобразится на вложенной вкладке "Льготы". Доступно редактирование и удаление льготы с помощью контекстного меню.</w:t>
      </w:r>
    </w:p>
    <w:p>
      <w:r>
        <w:t>Для просмотра хронологии изменений льготы перейдите по ссылке "История" на вложенной вкладке "Льготы". Откроется окно хроники льгот, в котором </w:t>
      </w:r>
      <w:r>
        <w:rPr>
          <w:color w:val="172B4D"/>
        </w:rPr>
        <w:t>отображаются действующие и недействующие льготы пациента, хронология изменения данных льгот в медицинской карте пациента.</w:t>
      </w:r>
    </w:p>
    <w:p>
      <w:pPr>
        <w:jc w:val="center"/>
      </w:pPr>
      <w:r>
        <w:rPr>
          <w:color w:val="172B4D"/>
        </w:rPr>
        <w:drawing>
          <wp:inline>
            <wp:extent cx="5395595" cy="1523462"/>
            <wp:docPr id="100008" name="" descr="_scroll_external/attachments/image2022-4-25_11-31-54-309f2af1efa4d5250e97bf0d4c37fef89fa38c1db6c3cec2a13c197adee1ff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047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2346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2" w:name="scroll-bookmark-7"/>
      <w:bookmarkStart w:id="13" w:name="_Toc256000004"/>
      <w:r>
        <w:t>Добавление и просмотр федеральной льготы</w:t>
      </w:r>
      <w:bookmarkEnd w:id="13"/>
      <w:bookmarkEnd w:id="12"/>
    </w:p>
    <w:p>
      <w:r>
        <w:t>Добавление федеральной льготы вручную в карте пациента невозможно. Федеральные льготы загружаются с помощью импорта (способ импорта зависит от региона) либо по справке от ПФР (процесс выписки рецепта по справке от ПФР описан в разделе "</w:t>
      </w:r>
      <w:hyperlink w:anchor="scroll-bookmark-8" w:history="1">
        <w:r>
          <w:rPr>
            <w:rStyle w:val="Hyperlink"/>
          </w:rPr>
          <w:t>Выписка рецепта по справке ПФР</w:t>
        </w:r>
      </w:hyperlink>
      <w:r>
        <w:t>").</w:t>
      </w:r>
    </w:p>
    <w:p>
      <w:r>
        <w:t>Доступен просмотр федеральных льгот в карте пациента. Для просмотра федеральных льгот выполните следующие действия:</w:t>
      </w:r>
    </w:p>
    <w:p>
      <w:pPr>
        <w:numPr>
          <w:ilvl w:val="0"/>
          <w:numId w:val="44"/>
        </w:numPr>
      </w:pPr>
      <w:r>
        <w:t>перейдите на вложенную вкладку "Фед. льгота" вкладки "Льготы" карты пациента;</w:t>
      </w:r>
    </w:p>
    <w:p>
      <w:pPr>
        <w:keepNext/>
        <w:spacing w:beforeAutospacing="1"/>
        <w:jc w:val="center"/>
      </w:pPr>
      <w:r>
        <w:drawing>
          <wp:inline>
            <wp:extent cx="5395595" cy="1906640"/>
            <wp:docPr id="100009" name="" descr="Перечень федеральных ль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271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066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Перечень федеральных льгот</w:t>
      </w:r>
    </w:p>
    <w:p/>
    <w:p>
      <w:pPr>
        <w:numPr>
          <w:ilvl w:val="0"/>
          <w:numId w:val="45"/>
        </w:numPr>
      </w:pPr>
      <w:r>
        <w:t>выберите пункт контекстного меню "Просмотр" на записи льготы. Откроется окно просмотра льготы, в котором отображаются код льготы, дата начала действия льготы, сведения о документе, в соответствии с которым добавлена льготы.</w:t>
      </w:r>
    </w:p>
    <w:p>
      <w:pPr>
        <w:keepNext/>
        <w:spacing w:beforeAutospacing="1"/>
        <w:jc w:val="center"/>
      </w:pPr>
      <w:r>
        <w:drawing>
          <wp:inline>
            <wp:extent cx="2857500" cy="2745946"/>
            <wp:docPr id="100010" name="" descr="Окно просмотра льг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139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459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Окно просмотра льготы</w:t>
      </w:r>
    </w:p>
    <w:p/>
    <w:p>
      <w:r>
        <w:t>Для удаления льготы выберите пункт контекстного меню "Удалить" на записи льготы.</w:t>
      </w:r>
    </w:p>
    <w:p>
      <w:r>
        <w:t>Для просмотра хронологии изменений федеральных льгот перейдите по ссылке "История" на вложенной вкладке "Фед. льгота". Откроется окно хроники федеральных льгот, в котором </w:t>
      </w:r>
      <w:r>
        <w:rPr>
          <w:color w:val="172B4D"/>
        </w:rPr>
        <w:t>отображаются действующие и недействующие льготы пациента, хронология изменения данных федеральных льгот в медицинской карте пациента.</w:t>
      </w:r>
    </w:p>
    <w:p>
      <w:pPr>
        <w:keepNext/>
        <w:spacing w:beforeAutospacing="1"/>
        <w:jc w:val="center"/>
      </w:pPr>
      <w:r>
        <w:drawing>
          <wp:inline>
            <wp:extent cx="5395595" cy="1431350"/>
            <wp:docPr id="100011" name="" descr="Окно хроники федеральных ль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353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313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Окно хроники федеральных льгот</w:t>
      </w:r>
    </w:p>
    <w:p/>
    <w:p>
      <w:pPr>
        <w:pStyle w:val="Heading2"/>
      </w:pPr>
      <w:bookmarkStart w:id="14" w:name="scroll-bookmark-9"/>
      <w:bookmarkStart w:id="15" w:name="_Toc256000005"/>
      <w:r>
        <w:t>Добавление льготы по высокозатратным нозологиям</w:t>
      </w:r>
      <w:bookmarkEnd w:id="15"/>
      <w:bookmarkEnd w:id="14"/>
    </w:p>
    <w:p>
      <w:r>
        <w:t>Льготы по высокозатратным нозологиям (далее – ВЗН) – это льготы по тем заболеваниям, для лечения которых требуются дорогостоящие препараты.</w:t>
      </w:r>
    </w:p>
    <w:p>
      <w:r>
        <w:t>Для добавления льготы по ВЗН выполните следующие действия:</w:t>
      </w:r>
    </w:p>
    <w:p>
      <w:pPr>
        <w:numPr>
          <w:ilvl w:val="0"/>
          <w:numId w:val="46"/>
        </w:numPr>
      </w:pPr>
      <w:r>
        <w:t>перейдите на вложенную вкладку "Высокозатратные нозологии" вкладки "Льготы" в карте пациента;</w:t>
      </w:r>
    </w:p>
    <w:p>
      <w:pPr>
        <w:keepNext/>
        <w:spacing w:beforeAutospacing="1"/>
        <w:jc w:val="center"/>
      </w:pPr>
      <w:r>
        <w:drawing>
          <wp:inline>
            <wp:extent cx="5395595" cy="3375854"/>
            <wp:docPr id="100012" name="" descr="Перечень высокозатратных нозолог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601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758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</w:t>
      </w:r>
      <w:r>
        <w:fldChar w:fldCharType="end"/>
      </w:r>
      <w:r>
        <w:t xml:space="preserve"> Перечень высокозатратных нозологий</w:t>
      </w:r>
    </w:p>
    <w:p/>
    <w:p>
      <w:pPr>
        <w:numPr>
          <w:ilvl w:val="0"/>
          <w:numId w:val="47"/>
        </w:numPr>
      </w:pPr>
      <w:r>
        <w:t>выберите пункт контекстного меню "Добавить". Откроется окно добавления льготы по нозологиям;</w:t>
      </w:r>
    </w:p>
    <w:p>
      <w:pPr>
        <w:keepNext/>
        <w:spacing w:beforeAutospacing="1"/>
        <w:jc w:val="center"/>
      </w:pPr>
      <w:r>
        <w:drawing>
          <wp:inline>
            <wp:extent cx="3800475" cy="2209800"/>
            <wp:docPr id="100013" name="" descr="Окно добавления льготы по нозолог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77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09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</w:t>
      </w:r>
      <w:r>
        <w:fldChar w:fldCharType="end"/>
      </w:r>
      <w:r>
        <w:t xml:space="preserve"> Окно добавления льготы по нозологиям</w:t>
      </w:r>
    </w:p>
    <w:p/>
    <w:p>
      <w:pPr>
        <w:numPr>
          <w:ilvl w:val="0"/>
          <w:numId w:val="48"/>
        </w:numPr>
      </w:pPr>
      <w:r>
        <w:t>заполните поля в открывшемся окне;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заполнения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2116"/>
        <w:gridCol w:w="3499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6" w:name="scroll-bookmark-10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6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ьготная нозология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4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113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льготная нозология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диагноз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начала срока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03019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заполнена текущая дата. Поле доступно для редактирова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окончания срока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окончания срока действия льготы с помощью календаря или вручную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</w:t>
      </w:r>
      <w:r>
        <w:fldChar w:fldCharType="end"/>
      </w:r>
      <w:r>
        <w:t xml:space="preserve"> Описание заполнения полей в окне добавления льготы по нозологиям</w:t>
      </w:r>
    </w:p>
    <w:p>
      <w:pPr>
        <w:numPr>
          <w:ilvl w:val="0"/>
          <w:numId w:val="48"/>
        </w:numPr>
      </w:pPr>
      <w:r>
        <w:t>нажмите на кнопку "ОК" после заполнения полей. Запись льготы отобразится на вкладке "Высокозатратные нозологии". Доступно редактирование и удаление льготы с помощью контекстного меню.</w:t>
      </w:r>
    </w:p>
    <w:p>
      <w:pPr>
        <w:pStyle w:val="Heading2"/>
      </w:pPr>
      <w:bookmarkStart w:id="17" w:name="scroll-bookmark-11"/>
      <w:bookmarkStart w:id="18" w:name="_Toc256000006"/>
      <w:r>
        <w:t>Добавление льгот в карту пациента из окна приема врача</w:t>
      </w:r>
      <w:bookmarkEnd w:id="18"/>
      <w:bookmarkEnd w:id="17"/>
    </w:p>
    <w:p>
      <w:r>
        <w:t>При настроенных системных опциях "</w:t>
      </w:r>
      <w:r>
        <w:rPr>
          <w:color w:val="172B4D"/>
        </w:rPr>
        <w:t>VDAutoSetRegPriv</w:t>
      </w:r>
      <w:r>
        <w:t>" и "</w:t>
      </w:r>
      <w:r>
        <w:rPr>
          <w:color w:val="172B4D"/>
        </w:rPr>
        <w:t>VDAutoSet7VZNPriv</w:t>
      </w:r>
      <w:r>
        <w:t>" имеется возможность добавлять региональные льготы и льготы по ВЗН в карту пациента из окна приема врача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Настройка системных опций "</w:t>
            </w: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VDAutoSetRegPriv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" и "</w:t>
            </w: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VDAutoSet7VZNPriv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" и описание возможных значений приведены</w:t>
            </w: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 в руководстве администратора компонента "</w:t>
            </w: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color w:val="172B4D"/>
                  <w:sz w:val="24"/>
                  <w:szCs w:val="24"/>
                </w:rPr>
                <w:t>Выписка льготных рецептов</w:t>
              </w:r>
            </w:hyperlink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".</w:t>
            </w:r>
          </w:p>
        </w:tc>
      </w:tr>
    </w:tbl>
    <w:p/>
    <w:p>
      <w:r>
        <w:t>Для добавления льгот в карту пациента из окна оказания приема выполните следующие действия:</w:t>
      </w:r>
    </w:p>
    <w:p>
      <w:pPr>
        <w:numPr>
          <w:ilvl w:val="0"/>
          <w:numId w:val="51"/>
        </w:numPr>
      </w:pPr>
      <w:r>
        <w:rPr>
          <w:color w:val="000000"/>
        </w:rPr>
        <w:t>выберите пункт главного меню "Рабочие места" → "Дневник". Откроется форма со списком пациентов, записанных на прием;</w:t>
      </w:r>
    </w:p>
    <w:p>
      <w:pPr>
        <w:jc w:val="center"/>
      </w:pPr>
      <w:r>
        <w:rPr>
          <w:color w:val="000000"/>
        </w:rPr>
        <w:drawing>
          <wp:inline>
            <wp:extent cx="5395595" cy="1273748"/>
            <wp:docPr id="100016" name="" descr="_scroll_external/attachments/image2021-12-20_11-49-6-17640d80ef40a2b5dc9fdc31ee76fb4c47a5d1879653d8b7dc9da312969519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622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737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2"/>
        </w:numPr>
      </w:pPr>
      <w:r>
        <w:rPr>
          <w:color w:val="000000"/>
        </w:rPr>
        <w:t>перейдите по ссылке "Оказать" в строке с пациентом;</w:t>
      </w:r>
    </w:p>
    <w:p>
      <w:pPr>
        <w:numPr>
          <w:ilvl w:val="0"/>
          <w:numId w:val="52"/>
        </w:numPr>
      </w:pPr>
      <w:r>
        <w:rPr>
          <w:color w:val="000000"/>
        </w:rPr>
        <w:t>заполните обязательные поля в окне;</w:t>
      </w:r>
    </w:p>
    <w:p>
      <w:pPr>
        <w:numPr>
          <w:ilvl w:val="0"/>
          <w:numId w:val="52"/>
        </w:numPr>
      </w:pPr>
      <w:r>
        <w:rPr>
          <w:color w:val="000000"/>
        </w:rPr>
        <w:t>перейдите на вкладку "Диагноз";</w:t>
      </w:r>
    </w:p>
    <w:p>
      <w:pPr>
        <w:numPr>
          <w:ilvl w:val="0"/>
          <w:numId w:val="52"/>
        </w:numPr>
      </w:pPr>
      <w:r>
        <w:rPr>
          <w:color w:val="000000"/>
        </w:rPr>
        <w:t>заполните поле "Диагноз". Если выбранный диагноз входит в группу льготных заболеваний, то появится информационное сообщение: "По диагнозу [</w:t>
      </w:r>
      <w:r>
        <w:rPr>
          <w:i/>
          <w:color w:val="000000"/>
        </w:rPr>
        <w:t>наименование диагноза</w:t>
      </w:r>
      <w:r>
        <w:rPr>
          <w:color w:val="000000"/>
        </w:rPr>
        <w:t>]" будет проставлена льгота [</w:t>
      </w:r>
      <w:r>
        <w:rPr>
          <w:i/>
          <w:color w:val="000000"/>
        </w:rPr>
        <w:t>наименование льготы</w:t>
      </w:r>
      <w:r>
        <w:rPr>
          <w:color w:val="000000"/>
        </w:rPr>
        <w:t>] с кодом льготы [</w:t>
      </w:r>
      <w:r>
        <w:rPr>
          <w:i/>
          <w:color w:val="000000"/>
        </w:rPr>
        <w:t>код льготы</w:t>
      </w:r>
      <w:r>
        <w:rPr>
          <w:color w:val="000000"/>
        </w:rPr>
        <w:t>]. Добавить льготу в карту пациента?". При нажатии на кнопку "Да" льгота добавляется в карту пациента на соответствующую ей вкладку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Группы льготных заболеваний настраиваются вручную по пути </w:t>
            </w: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"Настройки" 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→</w:t>
            </w: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 "Настройка льготных рецептов" 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→</w:t>
            </w: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 "Рег. группы льготных заболеваний"/""Состав 7 нозологий"". Подробное описание настроек приведено в руководстве администратора компонента "</w:t>
            </w: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color w:val="172B4D"/>
                  <w:sz w:val="24"/>
                  <w:szCs w:val="24"/>
                </w:rPr>
                <w:t>Выписка льготных рецептов</w:t>
              </w:r>
            </w:hyperlink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".</w:t>
            </w:r>
          </w:p>
        </w:tc>
      </w:tr>
    </w:tbl>
    <w:p/>
    <w:p>
      <w:pPr>
        <w:pStyle w:val="Heading1"/>
      </w:pPr>
      <w:bookmarkStart w:id="19" w:name="scroll-bookmark-12"/>
      <w:bookmarkStart w:id="20" w:name="_Toc256000007"/>
      <w:r>
        <w:t>Добавление и печать Информированного согласия. Выписка льготных рецептов</w:t>
      </w:r>
      <w:bookmarkEnd w:id="20"/>
      <w:bookmarkEnd w:id="19"/>
    </w:p>
    <w:p>
      <w:r>
        <w:t>Для выписки льготного рецепта электронного вида у пациента должно быть добавлено информированное согласие (далее – ИС) в персональной мед. карте. В противном случае при выборе значения "Электронный" в поле "Вид" в окне выписки рецепта появится информационное сообщение: "</w:t>
      </w:r>
      <w:r>
        <w:rPr>
          <w:color w:val="172B4D"/>
        </w:rPr>
        <w:t>Информированное согласие на выписку электронного рецепта не подписано. Необходимо добавить согласие в карту пациента", выписка электронного рецепта при этом недоступна.</w:t>
      </w:r>
    </w:p>
    <w:p>
      <w:pPr>
        <w:jc w:val="center"/>
      </w:pPr>
      <w:r>
        <w:rPr>
          <w:color w:val="172B4D"/>
        </w:rPr>
        <w:drawing>
          <wp:inline>
            <wp:extent cx="5238750" cy="1577830"/>
            <wp:docPr id="100017" name="" descr="_scroll_external/attachments/image2022-4-21_11-6-17-ba28b0e746e81db018da066f583711aa7d64a4727e1ab5cf793e9e61bc619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988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778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color w:val="172B4D"/>
        </w:rPr>
        <w:t>Данная проверка регулируется системной опцией "Код типа инф. согласия для выписки электронного рецепта", в которой прописывается тип ИС, который проверяется при выписке рецепта. Настройка системной опции приведена в руководстве администратора компонента "</w:t>
      </w:r>
      <w:hyperlink r:id="rId14" w:history="1">
        <w:r>
          <w:rPr>
            <w:rStyle w:val="Hyperlink"/>
            <w:color w:val="172B4D"/>
          </w:rPr>
          <w:t>Выписка льготных рецептов</w:t>
        </w:r>
      </w:hyperlink>
      <w:r>
        <w:rPr>
          <w:color w:val="172B4D"/>
        </w:rPr>
        <w:t>".</w:t>
      </w:r>
    </w:p>
    <w:p/>
    <w:p>
      <w:pPr>
        <w:numPr>
          <w:ilvl w:val="0"/>
          <w:numId w:val="53"/>
        </w:numPr>
      </w:pPr>
      <w:hyperlink w:anchor="scroll-bookmark-13" w:history="1">
        <w:r>
          <w:rPr>
            <w:rStyle w:val="Hyperlink"/>
          </w:rPr>
          <w:t>Добавление и печать ИС из карты пациента</w:t>
        </w:r>
      </w:hyperlink>
    </w:p>
    <w:p>
      <w:pPr>
        <w:numPr>
          <w:ilvl w:val="0"/>
          <w:numId w:val="53"/>
        </w:numPr>
      </w:pPr>
      <w:hyperlink w:anchor="scroll-bookmark-14" w:history="1">
        <w:r>
          <w:rPr>
            <w:rStyle w:val="Hyperlink"/>
          </w:rPr>
          <w:t>Добавление и печать ИС из дневника врача</w:t>
        </w:r>
      </w:hyperlink>
    </w:p>
    <w:p>
      <w:pPr>
        <w:pStyle w:val="Heading2"/>
      </w:pPr>
      <w:bookmarkStart w:id="21" w:name="scroll-bookmark-13"/>
      <w:bookmarkStart w:id="22" w:name="_Toc256000008"/>
      <w:r>
        <w:t>Добавление и печать ИС из карты пациента</w:t>
      </w:r>
      <w:bookmarkEnd w:id="22"/>
      <w:bookmarkEnd w:id="21"/>
    </w:p>
    <w:p>
      <w:r>
        <w:t>Для добавления и печати ИС из карты пациента выполните следующие действия:</w:t>
      </w:r>
    </w:p>
    <w:p>
      <w:pPr>
        <w:numPr>
          <w:ilvl w:val="0"/>
          <w:numId w:val="54"/>
        </w:numPr>
      </w:pPr>
      <w:r>
        <w:t>выберите пункт главного меню "Регистратура" → "Поиск пациентов". Откроется форма поиска пациентов;</w:t>
      </w:r>
    </w:p>
    <w:p>
      <w:pPr>
        <w:keepNext/>
        <w:spacing w:beforeAutospacing="1"/>
        <w:jc w:val="center"/>
      </w:pPr>
      <w:r>
        <w:drawing>
          <wp:inline>
            <wp:extent cx="5395595" cy="548987"/>
            <wp:docPr id="100018" name="" descr="Форма поиска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772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489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</w:t>
      </w:r>
      <w:r>
        <w:fldChar w:fldCharType="end"/>
      </w:r>
      <w:r>
        <w:t xml:space="preserve"> Форма поиска пациентов</w:t>
      </w:r>
    </w:p>
    <w:p/>
    <w:p>
      <w:pPr>
        <w:numPr>
          <w:ilvl w:val="0"/>
          <w:numId w:val="55"/>
        </w:numPr>
      </w:pPr>
      <w:r>
        <w:t>найдите нужного пациента с помощью поисковой строки;</w:t>
      </w:r>
    </w:p>
    <w:p>
      <w:pPr>
        <w:numPr>
          <w:ilvl w:val="0"/>
          <w:numId w:val="55"/>
        </w:numPr>
      </w:pPr>
      <w:r>
        <w:t>выберите пункт контекстного меню "Карта пациента" на записи пациента. Откроется персональная медицинская карта пациента;</w:t>
      </w:r>
    </w:p>
    <w:p>
      <w:pPr>
        <w:numPr>
          <w:ilvl w:val="0"/>
          <w:numId w:val="55"/>
        </w:numPr>
      </w:pPr>
      <w:r>
        <w:t>перейдите на вкладку "Инф. согласия и отказы";</w:t>
      </w:r>
    </w:p>
    <w:p>
      <w:pPr>
        <w:keepNext/>
        <w:spacing w:beforeAutospacing="1"/>
        <w:jc w:val="center"/>
      </w:pPr>
      <w:r>
        <w:drawing>
          <wp:inline>
            <wp:extent cx="5395595" cy="2383768"/>
            <wp:docPr id="100019" name="" descr="Вкладка инф. согласий и отка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2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837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</w:t>
      </w:r>
      <w:r>
        <w:fldChar w:fldCharType="end"/>
      </w:r>
      <w:r>
        <w:t xml:space="preserve"> Вкладка инф. согласий и отказов</w:t>
      </w:r>
    </w:p>
    <w:p/>
    <w:p>
      <w:pPr>
        <w:numPr>
          <w:ilvl w:val="0"/>
          <w:numId w:val="56"/>
        </w:numPr>
      </w:pPr>
      <w:r>
        <w:t>выберите пункт контекстного меню "Добавить" в блоке "Согласия и отказы пациента". Откроется окно добавления инф. согласия или отказа;</w:t>
      </w:r>
    </w:p>
    <w:p>
      <w:pPr>
        <w:jc w:val="center"/>
      </w:pPr>
      <w:r>
        <w:rPr>
          <w:color w:val="808080"/>
        </w:rPr>
        <w:drawing>
          <wp:inline>
            <wp:extent cx="5395595" cy="2995606"/>
            <wp:docPr id="100020" name="" descr="_scroll_external/attachments/image2022-1-10_16-28-25-06f38f7c54f417c3be16884beb607a679e79cdcf286471c6e1163641dc4eb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167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956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7"/>
        </w:numPr>
      </w:pPr>
      <w:r>
        <w:t>заполните поля в открывшемся окне;</w:t>
      </w:r>
    </w:p>
    <w:p>
      <w:pPr>
        <w:pStyle w:val="ScrollExpandMacroText"/>
        <w:numPr>
          <w:ilvl w:val="0"/>
          <w:numId w:val="0"/>
        </w:numPr>
        <w:ind w:left="360"/>
      </w:pP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685"/>
        <w:gridCol w:w="1953"/>
        <w:gridCol w:w="3418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23" w:name="scroll-bookmark-15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23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дписан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21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52906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я заполняются автоматически текущими датой и временем. При необходимости отредактируйте данны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гласие/отказ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22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547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переключатель в нужное полож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окончания действ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окончания действи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согласия или отказ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согласия/отказа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согласия или отказ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23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4036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 вид согласия/отказа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 хранения инф. соглас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место хранения ИС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24" name="" descr="_scroll_external/attachments/pik-434ca7dd2af7e14f4a06ad86d7d0d741f0a0a234a7b31d539d22b3daf95ce4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42493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гласие / отказ подписал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2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57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переключатель в нужное положение, затем выберите контрагента 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26" name="" descr="_scroll_external/attachments/pik-434ca7dd2af7e14f4a06ad86d7d0d741f0a0a234a7b31d539d22b3daf95ce4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5768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ач, подписавший согласие или отказ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врача, подписавшего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согласие или отказ, 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27" name="" descr="_scroll_external/attachments/pik-434ca7dd2af7e14f4a06ad86d7d0d741f0a0a234a7b31d539d22b3daf95ce4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77997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</w:t>
      </w:r>
      <w:r>
        <w:fldChar w:fldCharType="end"/>
      </w:r>
      <w:r>
        <w:t xml:space="preserve"> Заполнение полей в окне добавления ИС или отказа</w:t>
      </w:r>
    </w:p>
    <w:p>
      <w:pPr>
        <w:numPr>
          <w:ilvl w:val="0"/>
          <w:numId w:val="57"/>
        </w:numPr>
      </w:pPr>
      <w:r>
        <w:t>нажмите на кнопку "Ок" после заполнения полей. Запись отобразится в блоке "Согласия и отказы пациента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3695375"/>
            <wp:docPr id="100028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348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60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62"/>
        </w:numPr>
        <w:ind w:left="1440"/>
      </w:pPr>
      <w:r>
        <w:t>Нажмите на кнопку "Печать" для печати отчета.</w:t>
      </w:r>
    </w:p>
    <w:p>
      <w:pPr>
        <w:numPr>
          <w:ilvl w:val="1"/>
          <w:numId w:val="62"/>
        </w:numPr>
        <w:ind w:left="1440"/>
      </w:pPr>
      <w:r>
        <w:t>Нажмите на кнопку "Выгрузить", предварительно выбрав формат из выпадающего списка, для выгрузки отчета в формате Excel или Word.</w:t>
      </w:r>
    </w:p>
    <w:p>
      <w:pPr>
        <w:numPr>
          <w:ilvl w:val="1"/>
          <w:numId w:val="62"/>
        </w:numPr>
        <w:ind w:left="1440"/>
      </w:pPr>
      <w:r>
        <w:t>Нажмите на кнопку "PDF" чтобы открыть отчет в формате .pdf.</w:t>
      </w:r>
    </w:p>
    <w:p>
      <w:pPr>
        <w:numPr>
          <w:ilvl w:val="1"/>
          <w:numId w:val="62"/>
        </w:numPr>
        <w:ind w:left="1440"/>
      </w:pPr>
      <w:r>
        <w:t>Нажмите на кнопку </w:t>
      </w:r>
      <w:r>
        <w:drawing>
          <wp:inline>
            <wp:extent cx="1428750" cy="215510"/>
            <wp:docPr id="100029" name="" descr="_scroll_external/attachments/image2022-1-10_16-41-58-9f169db473445cef0ea066de1f3a15e97d94f3e3be3ae064e1be0fedca0da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32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55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для настройки отступов.</w:t>
      </w:r>
    </w:p>
    <w:p>
      <w:pPr>
        <w:numPr>
          <w:ilvl w:val="1"/>
          <w:numId w:val="62"/>
        </w:numPr>
        <w:ind w:left="1440"/>
      </w:pPr>
      <w:r>
        <w:t>Воспользуйтесь кнопкой </w:t>
      </w:r>
      <w:r>
        <w:drawing>
          <wp:inline>
            <wp:extent cx="209550" cy="209550"/>
            <wp:docPr id="100030" name="" descr="_scroll_external/attachments/y-98d466d2af681c3b6202f56a05d1c5e6742a579d9200849a105a8e176a3c32b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315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для редактирования отчета.</w:t>
      </w:r>
    </w:p>
    <w:p>
      <w:r>
        <w:t>Для печати уже добавленного ранее ИС выберите пункт контекстного меню "Печать" на записи ИС. Откроется окно просмотра отчета, описание которого приведено выше.</w:t>
      </w:r>
    </w:p>
    <w:p>
      <w:pPr>
        <w:pStyle w:val="Heading2"/>
      </w:pPr>
      <w:bookmarkStart w:id="24" w:name="scroll-bookmark-14"/>
      <w:bookmarkStart w:id="25" w:name="_Toc256000009"/>
      <w:r>
        <w:t>Добавление и печать ИС из дневника врача</w:t>
      </w:r>
      <w:bookmarkEnd w:id="25"/>
      <w:bookmarkEnd w:id="24"/>
    </w:p>
    <w:p>
      <w:r>
        <w:t>Для добавления и печати ИС из дневника врача выполните следующие действия:</w:t>
      </w:r>
    </w:p>
    <w:p>
      <w:pPr>
        <w:numPr>
          <w:ilvl w:val="0"/>
          <w:numId w:val="63"/>
        </w:numPr>
      </w:pPr>
      <w:r>
        <w:t>выберите пункт главного меню "Рабочие места" → "Дневник". Откроется форма дневника врача;</w:t>
      </w:r>
    </w:p>
    <w:p>
      <w:pPr>
        <w:keepNext/>
        <w:spacing w:beforeAutospacing="1"/>
        <w:jc w:val="center"/>
      </w:pPr>
      <w:r>
        <w:drawing>
          <wp:inline>
            <wp:extent cx="5395595" cy="1397823"/>
            <wp:docPr id="100031" name="" descr="Форма дневника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14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978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</w:t>
      </w:r>
      <w:r>
        <w:fldChar w:fldCharType="end"/>
      </w:r>
      <w:r>
        <w:t xml:space="preserve"> Форма дневника врача</w:t>
      </w:r>
    </w:p>
    <w:p/>
    <w:p>
      <w:pPr>
        <w:numPr>
          <w:ilvl w:val="0"/>
          <w:numId w:val="64"/>
        </w:numPr>
      </w:pPr>
      <w:r>
        <w:t>выберите пункт контекстного меню "Информированные согласия и отказы" на строке с пациентом. Откроется окно добавления инф. согласия или отказа. Процесс добавления и печати ИС в данном окне аналогичен процессу, приведенному выше в разделе "Добавление и печать ИС из карты пациента".</w:t>
      </w:r>
    </w:p>
    <w:p>
      <w:pPr>
        <w:pStyle w:val="Heading1"/>
      </w:pPr>
      <w:bookmarkStart w:id="26" w:name="scroll-bookmark-16"/>
      <w:bookmarkStart w:id="27" w:name="_Toc256000010"/>
      <w:r>
        <w:t>Выписка и печать льготного рецепта с проведением посещения. Выписка льготных рецептов</w:t>
      </w:r>
      <w:bookmarkEnd w:id="27"/>
      <w:bookmarkEnd w:id="26"/>
    </w:p>
    <w:p>
      <w:r>
        <w:rPr>
          <w:color w:val="000000"/>
        </w:rPr>
        <w:t>Врач может выписывать рецепты пациентам, имеющим льготы, после оказания приема с дальнейшей возможностью печати рецепта. Выписка рецепта возможна только в рамках оказанного приема.</w:t>
      </w:r>
    </w:p>
    <w:p>
      <w:r>
        <w:rPr>
          <w:color w:val="000000"/>
        </w:rPr>
        <w:t>Чтобы выписать льготный рецепт при посещении выполните следующие действия:</w:t>
      </w:r>
    </w:p>
    <w:p>
      <w:pPr>
        <w:numPr>
          <w:ilvl w:val="0"/>
          <w:numId w:val="65"/>
        </w:numPr>
      </w:pPr>
      <w:r>
        <w:rPr>
          <w:color w:val="000000"/>
        </w:rPr>
        <w:t xml:space="preserve">выберите пункт главного меню "Рабочие места" → "Дневник". Откроется </w:t>
      </w:r>
      <w:r>
        <w:rPr>
          <w:color w:val="000000"/>
        </w:rPr>
        <w:t>форма со с</w:t>
      </w:r>
      <w:r>
        <w:rPr>
          <w:color w:val="000000"/>
        </w:rPr>
        <w:t>писком пациентов, записанных на прием</w:t>
      </w:r>
      <w:r>
        <w:rPr>
          <w:color w:val="000000"/>
        </w:rPr>
        <w:t>;</w:t>
      </w:r>
    </w:p>
    <w:p>
      <w:pPr>
        <w:jc w:val="center"/>
      </w:pPr>
      <w:r>
        <w:rPr>
          <w:color w:val="000000"/>
        </w:rPr>
        <w:drawing>
          <wp:inline>
            <wp:extent cx="5395595" cy="1273748"/>
            <wp:docPr id="100032" name="" descr="_scroll_external/attachments/image2021-12-20_11-49-6-bf4acfa47ec83f75704e496535a8fdfd8b180ac6ade3f36bfbf2991caa4f9a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466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737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6"/>
        </w:numPr>
      </w:pPr>
      <w:r>
        <w:rPr>
          <w:color w:val="000000"/>
        </w:rPr>
        <w:t>перейдите по ссылке "Оказать" в строке с пациентом;</w:t>
      </w:r>
    </w:p>
    <w:p>
      <w:pPr>
        <w:numPr>
          <w:ilvl w:val="0"/>
          <w:numId w:val="66"/>
        </w:numPr>
      </w:pPr>
      <w:r>
        <w:rPr>
          <w:color w:val="000000"/>
        </w:rPr>
        <w:t>заполните необходимые поля на вкладках и </w:t>
      </w:r>
      <w:r>
        <w:rPr>
          <w:color w:val="000000"/>
        </w:rPr>
        <w:t>нажмите на кнопку "Сохранить" для сохранения внесенной информации;</w:t>
      </w:r>
    </w:p>
    <w:p>
      <w:pPr>
        <w:numPr>
          <w:ilvl w:val="0"/>
          <w:numId w:val="66"/>
        </w:numPr>
      </w:pPr>
      <w:r>
        <w:rPr>
          <w:color w:val="000000"/>
        </w:rPr>
        <w:t>выделите запись пациента, посещение которому было оказано, на форме "Дневник врача";</w:t>
      </w:r>
    </w:p>
    <w:p>
      <w:pPr>
        <w:numPr>
          <w:ilvl w:val="0"/>
          <w:numId w:val="66"/>
        </w:numPr>
      </w:pPr>
      <w:r>
        <w:rPr>
          <w:color w:val="000000"/>
        </w:rPr>
        <w:t xml:space="preserve">выберите пункт контекстного меню "Рецепты" → "Льготный рецепт". Откроется </w:t>
      </w:r>
      <w:r>
        <w:rPr>
          <w:color w:val="000000"/>
        </w:rPr>
        <w:t>окно</w:t>
      </w:r>
      <w:r>
        <w:rPr>
          <w:color w:val="000000"/>
        </w:rPr>
        <w:t>, в котором выводятся все имеющиеся льготы пациента, по которым можно выписать рецепт:</w:t>
      </w:r>
    </w:p>
    <w:p>
      <w:pPr>
        <w:numPr>
          <w:ilvl w:val="1"/>
          <w:numId w:val="67"/>
        </w:numPr>
        <w:ind w:left="1440"/>
      </w:pPr>
      <w:r>
        <w:rPr>
          <w:color w:val="000000"/>
        </w:rPr>
        <w:t>федеральные льготы;</w:t>
      </w:r>
    </w:p>
    <w:p>
      <w:pPr>
        <w:numPr>
          <w:ilvl w:val="1"/>
          <w:numId w:val="67"/>
        </w:numPr>
        <w:ind w:left="1440"/>
      </w:pPr>
      <w:r>
        <w:rPr>
          <w:color w:val="000000"/>
        </w:rPr>
        <w:t>региональные льготы;</w:t>
      </w:r>
    </w:p>
    <w:p>
      <w:pPr>
        <w:numPr>
          <w:ilvl w:val="1"/>
          <w:numId w:val="67"/>
        </w:numPr>
        <w:ind w:left="1440"/>
      </w:pPr>
      <w:r>
        <w:rPr>
          <w:color w:val="000000"/>
        </w:rPr>
        <w:t>льготы по высокозатратным нозологиям;</w:t>
      </w:r>
    </w:p>
    <w:p>
      <w:pPr>
        <w:numPr>
          <w:ilvl w:val="1"/>
          <w:numId w:val="67"/>
        </w:numPr>
        <w:ind w:left="1440"/>
      </w:pPr>
      <w:r>
        <w:rPr>
          <w:color w:val="000000"/>
        </w:rPr>
        <w:t>орфанные заболевания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Переход к данному окну возможен также из окна приема при нажатии </w:t>
            </w: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на ссылку "Льготный рецепт" в блоке "Избранное" бокового меню.</w:t>
            </w:r>
          </w:p>
        </w:tc>
      </w:tr>
    </w:tbl>
    <w:p/>
    <w:p>
      <w:pPr>
        <w:jc w:val="center"/>
      </w:pPr>
      <w:r>
        <w:rPr>
          <w:color w:val="000000"/>
        </w:rPr>
        <w:drawing>
          <wp:inline>
            <wp:extent cx="5395595" cy="3393106"/>
            <wp:docPr id="100033" name="" descr="_scroll_external/attachments/image2022-6-22_15-37-24-73ea51f86891d82171006e1abaa617c7df686d1107f51c4a3229bf587bf32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892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931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я</w:t>
            </w:r>
          </w:p>
          <w:p>
            <w:pPr>
              <w:numPr>
                <w:ilvl w:val="0"/>
                <w:numId w:val="6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Для редактирования/добавления льгот перейдите по ссылке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"Редактировать карту" в правом верхнем углу окна. Откроется стандартное окно "Персональные медицинские карты: Редактирование". 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Описание работы с данным окном приведено 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в руководстве пользователя "</w:t>
            </w:r>
            <w:hyperlink r:id="rId15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Карта пациента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.</w:t>
            </w:r>
          </w:p>
          <w:p>
            <w:pPr>
              <w:numPr>
                <w:ilvl w:val="0"/>
                <w:numId w:val="6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Изменять льготы может только тот врач, у которого есть права на это, а также администратор Системы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</w:p>
        </w:tc>
      </w:tr>
    </w:tbl>
    <w:p/>
    <w:p>
      <w:pPr>
        <w:numPr>
          <w:ilvl w:val="0"/>
          <w:numId w:val="69"/>
        </w:numPr>
      </w:pPr>
      <w:r>
        <w:rPr>
          <w:color w:val="000000"/>
        </w:rPr>
        <w:t>выберите нужную льготу в окне со списком льгот пациента нажатием левой кнопки мыши. О</w:t>
      </w:r>
      <w:r>
        <w:rPr>
          <w:color w:val="000000"/>
        </w:rPr>
        <w:t>ткроется окно "Выдача рецепта";</w:t>
      </w:r>
    </w:p>
    <w:p>
      <w:pPr>
        <w:jc w:val="center"/>
      </w:pPr>
      <w:r>
        <w:rPr>
          <w:color w:val="000000"/>
        </w:rPr>
        <w:drawing>
          <wp:inline>
            <wp:extent cx="5395595" cy="4916109"/>
            <wp:docPr id="100034" name="" descr="_scroll_external/attachments/image2022-6-22_15-43-8-4126b5cf3c7725d7c7ae12b0086d111c7d80b0204b2743465c78192477e94c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714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161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0"/>
        </w:numPr>
      </w:pPr>
      <w:r>
        <w:rPr>
          <w:color w:val="000000"/>
        </w:rPr>
        <w:t>заполните поля в окне выписки рецепта.</w:t>
      </w:r>
      <w:r>
        <w:rPr>
          <w:color w:val="000000"/>
        </w:rPr>
        <w:br/>
      </w:r>
    </w:p>
    <w:p>
      <w:pPr>
        <w:pStyle w:val="ScrollExpandMacroText"/>
        <w:numPr>
          <w:ilvl w:val="0"/>
          <w:numId w:val="0"/>
        </w:numPr>
        <w:ind w:left="360"/>
      </w:pP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1627"/>
        <w:gridCol w:w="3987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28" w:name="scroll-bookmark-17"/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Наименование поля</w:t>
            </w:r>
            <w:bookmarkEnd w:id="28"/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Обязательность</w:t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писки рецепта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3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3215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автоматически заполняется текущими датой и временем. Доступно изменение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текущей даты только на прошедшую. В случае указания даты, превышающей текущую, при печати рецепта появляется сообщение об ошибке: "Дата выписки рецепта не может превышать текущую дату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36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0415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автоматически заполняется значением "148-1/y-04". При необходимости выберите другое значение:</w:t>
            </w:r>
          </w:p>
          <w:p>
            <w:pPr>
              <w:numPr>
                <w:ilvl w:val="0"/>
                <w:numId w:val="73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148-1/y-04 + 107/у-НП";</w:t>
            </w:r>
          </w:p>
          <w:p>
            <w:pPr>
              <w:numPr>
                <w:ilvl w:val="0"/>
                <w:numId w:val="73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148-1/у-04 + 148-1/у-88";</w:t>
            </w:r>
          </w:p>
          <w:p>
            <w:pPr>
              <w:numPr>
                <w:ilvl w:val="0"/>
                <w:numId w:val="73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148-1/у-04 + 107-1/у"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выборе типа "148-1/y-04 + 107/у-НП" или "148-1/у-04 + 148-1/у-88" появляются дополнительные поля для ввода соответствующих серии и номера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37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33027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отображается при включенной системной опции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"VisibleRecKindField". По умолчанию установлено значение "Бумажный". Для выписки рецепта в электронном виде выбирается значение "Электронный" из выпадающего списка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Примечания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 Включение электронного типа рецепта возможно в случае принятия уполномоченным органом исполнительной власти субъекта РФ в соответствии с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</w:t>
            </w:r>
            <w:hyperlink r:id="rId11" w:history="1">
              <w:r>
                <w:rPr>
                  <w:rStyle w:val="Hyperlink"/>
                  <w:rFonts w:ascii="Arial" w:eastAsia="Times New Roman" w:hAnsi="Arial" w:cs="Times New Roman"/>
                  <w:color w:val="172B4D"/>
                  <w:sz w:val="20"/>
                  <w:szCs w:val="24"/>
                </w:rPr>
                <w:t>пунктом 4</w:t>
              </w:r>
            </w:hyperlink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статьи 6 Федерального закона от 12 апреля 2010 г. N 61-ФЗ "Об обращении лекарственных средств" &lt;5&gt; решения об использовании на территории субъекта Российской Федерации наряду с рецептами на лекарственные препараты, оформленными на бумажном носителе, рецептов на лекарственные препараты, сформированных в форме электронных документов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2. В случае оформления рецептов в форме электронного документа, все рецептурные бланки (форм № 148–1/у–04(л), № 107–1/у, № 107/у–НП и № 148–1/у–88) доступны для печати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с отметкой "Дубликат электронного документа"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3. В Системе имеется алгоритм для контроля наличия согласия пациента на выдачу рецепта в электронном виде с помощью системной опции "ISRecipsCode" – для указания типа инф. согласия для выписки электронного рецепта. Если СО включена, но у пациента отсутствует инф. согласие для выписки электронного рецепта, то при выборе значения "Электронный" появляется предупреждение "Информированное согласие на выписку электронного рецепта не подписано. Необходимо добавить согласие в карту пациента.". Описание добавления ИС приведено в разделе "</w:t>
            </w:r>
            <w:hyperlink w:anchor="scroll-bookmark-12" w:history="1">
              <w:r>
                <w:rPr>
                  <w:rStyle w:val="Hyperlink"/>
                  <w:rFonts w:ascii="Arial" w:eastAsia="Times New Roman" w:hAnsi="Arial" w:cs="Times New Roman"/>
                  <w:color w:val="172B4D"/>
                  <w:sz w:val="20"/>
                  <w:szCs w:val="24"/>
                </w:rPr>
                <w:t>Добавление и печать Информированного согласия</w:t>
              </w:r>
            </w:hyperlink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ия (107/у-НП)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38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7708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отображается при выборе значения "148-1/y-04 + 107/у-НП" в поле "Тип". Предназначено для ручного ввода серии рецепта. 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 xml:space="preserve"> Имеется проверка на уникальность рецептов, при повторном использовании серии и номера выводится сообщение "Рецепт с такими серией и номером (107/у-НП) уже существует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 (107/у-НП)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39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5882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отображается при выборе значения "148-1/y-04 + 107/у-НП" в поле "Тип". Предназначено для ручного ввода номера рецепта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 xml:space="preserve"> Имеется проверка на уникальность рецептов, при повторном использовании серии и номера выводится сообщение "Рецепт с такими серией и номером (107/у-НП) уже существует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ия (148-1/у-88)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40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55523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отображается при выборе значения "148-1/у-04 + 148-1/у-88" в поле "Тип". Предназначено для ручного ввода серии рецепта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я:</w:t>
            </w:r>
          </w:p>
          <w:p>
            <w:pPr>
              <w:numPr>
                <w:ilvl w:val="0"/>
                <w:numId w:val="7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при включенной системной опции "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SerNumbRecip88". СО необходима для регионов, у которых нет типографских бланков для рецепта "148–1/у–88" и нужна автоматическая нумерация;</w:t>
            </w:r>
          </w:p>
          <w:p>
            <w:pPr>
              <w:numPr>
                <w:ilvl w:val="0"/>
                <w:numId w:val="7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имеется проверка на уникальность рецептов, при повторном использовании серии и номера выводится сообщение "Рецепт с такими серией и номером (148-1/у-88) уже существует" при условии, что настроена ежегодная нумерация рецептов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Номер (148-1/у-88)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4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41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9755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отображается при выборе значения "148-1/у-04 + 148-1/у-88" в поле "Тип". Предназначено для ручного ввода номера рецепта.</w:t>
            </w:r>
          </w:p>
          <w:p>
            <w:pPr>
              <w:numPr>
                <w:ilvl w:val="0"/>
                <w:numId w:val="7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я:</w:t>
            </w:r>
          </w:p>
          <w:p>
            <w:pPr>
              <w:numPr>
                <w:ilvl w:val="0"/>
                <w:numId w:val="7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при включенной системной опции "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SerNumbRecip88". СО необходима для регионов, у которых нет типографских бланков для рецепта "148–1/у–88" и нужна автоматическая нумерация;</w:t>
            </w:r>
          </w:p>
          <w:p>
            <w:pPr>
              <w:numPr>
                <w:ilvl w:val="0"/>
                <w:numId w:val="7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имеется проверка на уникальность рецептов, при повторном использовании серии и номера выводится сообщение "Рецепт с такими серией и номером (148-1/у-88) уже существует" при условии, что настроена ежегодная нумерация рецептов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Цель льготы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5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42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23647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цель льготы из выпадающего списка. Поле отображается, если в МО настроена отправка СЭМД по льготным рецептам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5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43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03174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. Нередактируемое пол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плата из источника финансирования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5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44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89337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предназначено для выбора части стоимости в процентах, которая будет оплачена из источника финансирования. Нередактируемое пол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цепт действителен в течение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5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4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1516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предназначено для выбора срока действия выданного рецепта. Выбор осуществляется из выпадающего списка. Доступны значения: "15", "30" и "90" дней.</w:t>
            </w:r>
          </w:p>
          <w:p>
            <w:pPr>
              <w:numPr>
                <w:ilvl w:val="0"/>
                <w:numId w:val="7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начение "90" проставляется автоматически, если: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циент достиг пенсионного возраста (женщины от 56 лет (включительно), мужчины от 61 лет (включительно);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 пациента есть льгота "Инвалиды первой степени";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циент имеет льготу "Дети-инвалиды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ач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46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9273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на основе данных авторизованного пользователя. Нередактируемое пол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дразделение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47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58716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 поле указывается подразделение авторизованного врача. Нередактируемое пол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болевание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48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5640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яется автоматически на основе заболевания, указанного при оказании приема или в выбранной льготе (если на приеме не предусмотрено заполнение диагноза). Значение выводится в двух полях: в первом поле выводится код заболевания, во втором – наименование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Смена заболевания требуется в том случае, когда у пациента есть сопутствующие заболевания и по ним нужно выписать рецепт. Также это необходимо при выписке рецепта не в процессе визита, а из формы "Выписка льготного рецепта". Для смены заболевания нажмите на кнопку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49" name="" descr="_scroll_external/attachments/image2021-4-14_12-42-19-9a0973f4f2bc9fcb41f6bbafe0edf5f70d2bab9cbc43290f03581dcfb1631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51235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Откроется окно "Справочник МКБ-10", в котором выберите нужное значени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Хроническое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авливается флажок, если заболевание является хроническим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омер из резерва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50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2866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отображается при включенной системной опции "CheckNumbFromReserve". Доступно при выборе типов "148-1/y-04", "148-1/y-04 + 107/у-НП", "148-1/у-04 + 107-1/у". Предназначено для присвоения рецепту номера. 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ке флажка появляются дополнительные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48-1/y-04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 по умолчанию при установке флажка "Номер из резерва". При установке флажка "148-1/y-04" становятся активными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ддиапазон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51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9800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предназначено для выбора диапазона значений из выпадающего списка. После заполнения поля становится активной кнопка "Подобрать номер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52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9089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екстовое поле для ввода номера рецепта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добрать номер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нопка позволяет присваивать номер рецепта автоматически. Кнопка становится активной после выбора поддиапазона значений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48-1/y-88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ке флажка становятся активными поля "Поддиапазон" и "Номер", а также кнопка "Подобрать номер", описанные выш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ждународное непатентованное наименование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53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2294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предназначено для выбора лекарственного средства. Активно по умолчанию. При установке флажка "Торговое наименование" становится неактивным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ля выбора лекарственного средства в данной категории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54" name="" descr="_scroll_external/attachments/image2021-4-14_12-42-19-9a0973f4f2bc9fcb41f6bbafe0edf5f70d2bab9cbc43290f03581dcfb1631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8148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"Федеральные льготные лекарственные средства по МНН" выберите необходимое значение и нажмите на кнопку "Ок"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обязательно для заполнения, если оно отмечено флажком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я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 При выборе ЛС, не связанного со справочником НСИ, над полем появляется предупреждающее сообщение "ЛС не имеет связи со справочником НСИ &lt;номер справочника&gt;"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. После выбора препарата, который является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мед. изделием, в нижней части окна появляется кнопка "Распечатать 1-МИ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орговое наименование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5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56922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предназначено для выбора лекарственного средства. Неактивно по умолчанию. Становится активным при установке флажка напротив наименования поля. 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ля выбора лекарственного средства в данной категории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56" name="" descr="_scroll_external/attachments/image2021-4-14_12-42-19-9a0973f4f2bc9fcb41f6bbafe0edf5f70d2bab9cbc43290f03581dcfb1631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939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"Федеральные льготные лекарственные средства по ТРН" выберите необходимое значение и нажмите на кнопку "Ок"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обязательно для заполнения, если оно отмечено флажком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При выборе ЛС, не связанного со справочником НСИ, над полем появляется предупреждающее сообщение "ЛС не имеет связи со справочником НСИ &lt;номер справочника&gt;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екарственная форма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яется автоматически на основе данных и формах выпуска выбранного препарата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ередактируемое пол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зировка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яется автоматически на основе данных и формах выпуска выбранного препарата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ередактируемое пол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57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647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екстовое поле для ввода количества выписанного препара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 хранения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аптека для получения препарата по выписанному рецепту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Способ применения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58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43725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Вводится количество разовой дозы, в полях справа выбирается единица измерения из справочника "Форма разовой дозы", указывается количество приемов и выбирается путь введения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Длительность приема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59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3927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Вводится количество приемов, в поле справа выбирается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Кол-во назначенных доз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60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7745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после указания способа и длительности прием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Особые указания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одятся вручную особые указания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Врачебная комиссия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center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ачебная комиссия создается в целях совершенствования организации, оказания медицинской помощи гражданам. Она принимает решения в наиболее сложных и конфликтных случаях по вопросам диагностики, лечения, реабилитации, определения трудоспособности граждан и профессиональной пригодности некоторых категорий работников, по иным медико-социальным вопросам, осуществляет контроль качества и эффективности лечебно-диагностических мероприятий, в том числе оценки обоснованности и эффективности назначения лекарственных средств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сли проводилась врачебная комиссия, установите флажок в этом поле. Появятся дополнительные поля, описанные ниже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В случае выполненных настроек при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 xml:space="preserve"> выборе ЛС по ТРН,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"Врачебная комиссия" устанавливается автоматически и становится недоступным для редактирова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№ протокола ВК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екстовое поле для ввода номера протокола. Отображается при установке флажка "Врачебная комиссия"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бязательность заполнения поля при выборе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ЛС по ТРН регулируется настройкам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ротокола ВК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для выбора даты проведения ВК с помощью календаря или вручную. Отображается при установке флажка "Врачебная комиссия"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бязательность заполнения поля при выборе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ЛС по ТРН регулируется настройкам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рочность рецепта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для выбора срочности рецепта из выпадающего списка. По умолчание устанавливается значение "Стандартный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специальному назначению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авливается флажок, если назначение является специальным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!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авливается флажок для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указания того, что доза превышает однократный прием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мечание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екстовое поле для ввода пояснений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полномоченное лицо МО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отображается только при выборе рецепта типа "148-1/y-04 + 107/у-НП".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в окне "Персонал" 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61" name="" descr="_scroll_external/attachments/pik-4d20e233bcfe04f18fe442e5298941de430a2a64b4f4e57cfad8b2fb9e4e4c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4716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</w:t>
            </w:r>
          </w:p>
          <w:p>
            <w:pPr>
              <w:numPr>
                <w:ilvl w:val="0"/>
                <w:numId w:val="7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даление значения осуществляется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190500"/>
                  <wp:docPr id="100062" name="" descr="_scroll_external/attachments/image2021-10-14_15-17-53-9174b34a89f3918395ff5b2c002a8e4eddf65c315ac3f9cff3e0ee66971baf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37186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4</w:t>
      </w:r>
      <w:r>
        <w:fldChar w:fldCharType="end"/>
      </w:r>
      <w:r>
        <w:t xml:space="preserve"> Заполнение полей окна выписки рецептов</w:t>
      </w:r>
    </w:p>
    <w:p>
      <w:r>
        <w:t>После заполнения обязательных полей доступны печать рецептов и формирование СЭМД</w:t>
      </w:r>
      <w:r>
        <w:t>. Описание процессов приведено ниже.</w:t>
      </w:r>
    </w:p>
    <w:p>
      <w:r>
        <w:t>Сохранение и печать рецепта</w:t>
      </w:r>
    </w:p>
    <w:p>
      <w:r>
        <w:t>Нажмите на кнопку печати для печати и сохранения рецепта. В зависимости от выбранного типа рецепта активны следующие кнопки:</w:t>
      </w:r>
    </w:p>
    <w:p>
      <w:pPr>
        <w:numPr>
          <w:ilvl w:val="0"/>
          <w:numId w:val="77"/>
        </w:numPr>
      </w:pPr>
      <w:r>
        <w:t>кнопка "Печать рецепта 148-1/у-04(л)" при выборе типа рецепта "148-1/y-04", "148-1/y-04 + 107/у-НП" и "148-1/у-04 + 148-1/у-88";</w:t>
      </w:r>
    </w:p>
    <w:p>
      <w:pPr>
        <w:numPr>
          <w:ilvl w:val="0"/>
          <w:numId w:val="77"/>
        </w:numPr>
      </w:pPr>
      <w:r>
        <w:t>кнопки "Печать рецепта 148-1/у-04(л)" и "Печать 107-1/у" при выборе типа рецепта "148-1/у-04 + 107-1/у".</w:t>
      </w: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и указании в поле "Международное непатентованное наименование" препарата, который является </w:t>
            </w: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мед. изделием, в нижней части окна появляется кнопка "Распечатать 1-МИ" для печати рецепта по форме "1-МИ".</w:t>
            </w:r>
          </w:p>
        </w:tc>
      </w:tr>
    </w:tbl>
    <w:p/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я</w:t>
            </w:r>
          </w:p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Рецептурный бланк формы № 148-1/у-88 предназначен для выписки следующих лекарственных препаратов:</w:t>
            </w:r>
          </w:p>
          <w:p>
            <w:pPr>
              <w:numPr>
                <w:ilvl w:val="0"/>
                <w:numId w:val="7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сихотропных веществ, внесенных в список III Перечня, зарегистрированных в установленном порядке в качестве лекарственных препаратов (далее - психотропные лекарственные препараты списка III Перечня);</w:t>
            </w:r>
          </w:p>
          <w:p>
            <w:pPr>
              <w:numPr>
                <w:ilvl w:val="0"/>
                <w:numId w:val="7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иных лекарственных препаратов, подлежащих предметно-количественному учету;</w:t>
            </w:r>
          </w:p>
          <w:p>
            <w:pPr>
              <w:numPr>
                <w:ilvl w:val="0"/>
                <w:numId w:val="7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лекарственных препаратов, обладающих анаболической активностью;</w:t>
            </w:r>
          </w:p>
          <w:p>
            <w:pPr>
              <w:numPr>
                <w:ilvl w:val="0"/>
                <w:numId w:val="7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лекарственных препаратов, указанных в пункте 5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, утвержденного приказом Министерства здравоохранения Российской Федерации от 17 мая 2012 г. № 562н (зарегистрирован Министерством юстиции Российской Федерации 1 июня 2012 г., регистрационный № 24438);</w:t>
            </w:r>
          </w:p>
          <w:p>
            <w:pPr>
              <w:numPr>
                <w:ilvl w:val="0"/>
                <w:numId w:val="7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лекарственных препаратов индивидуального изготовления, содержащих наркотическое средство или психотропное вещество списка II Перечня, и другие фармакологические активные вещества в дозе, не превышающей высшую разовую дозу, и при условии, что этот комбинированный лекарственный препарат не является наркотическим или психотропным лекарственным препаратом списка II Перечня.</w:t>
            </w:r>
          </w:p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Рецептурный бланк формы № 148-1/у-04 (л) предназначен для выписки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.</w:t>
            </w:r>
          </w:p>
        </w:tc>
      </w:tr>
    </w:tbl>
    <w:p/>
    <w:p>
      <w:r>
        <w:t>Откроется окно подтверждения сохранения и печати рецепта;</w:t>
      </w:r>
    </w:p>
    <w:p>
      <w:pPr>
        <w:keepNext/>
        <w:spacing w:beforeAutospacing="1"/>
        <w:jc w:val="center"/>
      </w:pPr>
      <w:r>
        <w:drawing>
          <wp:inline>
            <wp:extent cx="3333750" cy="1304988"/>
            <wp:docPr id="100063" name="" descr="Окно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114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049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</w:t>
      </w:r>
      <w:r>
        <w:fldChar w:fldCharType="end"/>
      </w:r>
      <w:r>
        <w:t xml:space="preserve"> Окно подтверждения действия</w:t>
      </w:r>
    </w:p>
    <w:p/>
    <w:p>
      <w:pPr>
        <w:numPr>
          <w:ilvl w:val="0"/>
          <w:numId w:val="79"/>
        </w:numPr>
      </w:pPr>
      <w:r>
        <w:t>нажмите на кнопку "Продолжить" для сохранения и печати рецепта. Рецепт сохранится. Откроется окно "Просмотр отчета". </w:t>
      </w:r>
      <w:r>
        <w:rPr>
          <w:color w:val="000000"/>
        </w:rPr>
        <w:t>Окно открывается в случае правильности заполнения полей и после проведенной Системой проверки кода врача по Регистру врачей, имеющих право выписки льготных рецептов;</w:t>
      </w:r>
    </w:p>
    <w:p>
      <w:pPr>
        <w:keepNext/>
        <w:spacing w:beforeAutospacing="1"/>
        <w:jc w:val="center"/>
      </w:pPr>
      <w:r>
        <w:drawing>
          <wp:inline>
            <wp:extent cx="3962400" cy="1838325"/>
            <wp:docPr id="100064" name="" descr="Окно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028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38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</w:t>
      </w:r>
      <w:r>
        <w:fldChar w:fldCharType="end"/>
      </w:r>
      <w:r>
        <w:t xml:space="preserve"> Окно Просмотр отчета</w:t>
      </w:r>
    </w:p>
    <w:p/>
    <w:p>
      <w:pPr>
        <w:numPr>
          <w:ilvl w:val="0"/>
          <w:numId w:val="80"/>
        </w:numPr>
      </w:pPr>
      <w:r>
        <w:rPr>
          <w:color w:val="000000"/>
        </w:rPr>
        <w:t>заполните поля в открывшемся окне;</w:t>
      </w:r>
      <w:r>
        <w:rPr>
          <w:color w:val="000000"/>
        </w:rPr>
        <w:br/>
      </w:r>
    </w:p>
    <w:p>
      <w:pPr>
        <w:pStyle w:val="ScrollExpandMacroText"/>
        <w:numPr>
          <w:ilvl w:val="0"/>
          <w:numId w:val="0"/>
        </w:numPr>
        <w:ind w:left="360"/>
      </w:pP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278"/>
        <w:gridCol w:w="2116"/>
        <w:gridCol w:w="3662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29" w:name="scroll-bookmark-18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29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Лицевая сторона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6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76545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Поле предназначено для выбора печати лицевой стороны. Значение выбирается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Оборотная сторона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66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24622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Поле предназначено для выбора печати оборотной стороны. Значение выбирается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Тип печати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152213" cy="152297"/>
                  <wp:docPr id="100067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51098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Поле предназначено для выбора типа печати. Значение выбирается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5</w:t>
      </w:r>
      <w:r>
        <w:fldChar w:fldCharType="end"/>
      </w:r>
      <w:r>
        <w:t xml:space="preserve"> Поля настройки печати</w:t>
      </w:r>
    </w:p>
    <w:p>
      <w:pPr>
        <w:numPr>
          <w:ilvl w:val="0"/>
          <w:numId w:val="80"/>
        </w:numPr>
      </w:pPr>
      <w:r>
        <w:t>нажмите на кнопку "Просмотр". Откроется окно со сформированным рецептом;</w:t>
      </w:r>
    </w:p>
    <w:p>
      <w:pPr>
        <w:keepNext/>
        <w:spacing w:beforeAutospacing="1"/>
        <w:jc w:val="center"/>
      </w:pPr>
      <w:r>
        <w:drawing>
          <wp:inline>
            <wp:extent cx="5395595" cy="4579240"/>
            <wp:docPr id="100068" name="" descr="Окно сформированного реце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307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5792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</w:t>
      </w:r>
      <w:r>
        <w:fldChar w:fldCharType="end"/>
      </w:r>
      <w:r>
        <w:t xml:space="preserve"> Окно сформированного рецепта</w:t>
      </w:r>
    </w:p>
    <w:p/>
    <w:p>
      <w:pPr>
        <w:numPr>
          <w:ilvl w:val="0"/>
          <w:numId w:val="83"/>
        </w:numPr>
      </w:pPr>
      <w:r>
        <w:t>настройте отступы при необходимости с помощью кнопки </w:t>
      </w:r>
      <w:r>
        <w:drawing>
          <wp:inline>
            <wp:extent cx="285750" cy="180975"/>
            <wp:docPr id="100069" name="" descr="_scroll_external/attachments/image2021-12-20_14-31-32-79441c6768c41ca9cdad28687ca6b01c1fdaef89a95844ab50080800ed69c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819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. Появятся дополнительные поля для настройки отступов;</w:t>
      </w:r>
    </w:p>
    <w:p>
      <w:pPr>
        <w:spacing w:beforeAutospacing="1"/>
        <w:jc w:val="center"/>
      </w:pPr>
      <w:r>
        <w:drawing>
          <wp:inline>
            <wp:extent cx="1695450" cy="2257425"/>
            <wp:docPr id="100070" name="" descr="_scroll_external/attachments/image2021-12-20_14-32-41-4f7252ad44f7c6daea41315643a42729e6376f07862460899b3ef55cac91d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45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574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4"/>
        </w:numPr>
      </w:pPr>
      <w:r>
        <w:t>введите вручную значения в полях "Сверху", "Снизу", "Слева", "Справа" для настройки расположения текста и нажмите на кнопку "Применить" для применения настроек;</w:t>
      </w:r>
    </w:p>
    <w:p>
      <w:pPr>
        <w:numPr>
          <w:ilvl w:val="0"/>
          <w:numId w:val="84"/>
        </w:numPr>
      </w:pPr>
      <w:r>
        <w:t>выберите в окне просмотра отчета одно из доступных действий, нажав на нужную кнопку в верхней части отчета, для печати или выгрузки рецеп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86"/>
        </w:numPr>
        <w:ind w:left="1440"/>
      </w:pPr>
      <w:r>
        <w:rPr>
          <w:color w:val="333333"/>
        </w:rPr>
        <w:t>Нажмите на кнопку "Печать" для печати отчета.</w:t>
      </w:r>
    </w:p>
    <w:p>
      <w:pPr>
        <w:numPr>
          <w:ilvl w:val="1"/>
          <w:numId w:val="86"/>
        </w:numPr>
        <w:ind w:left="1440"/>
      </w:pPr>
      <w:r>
        <w:rPr>
          <w:color w:val="333333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86"/>
        </w:numPr>
        <w:ind w:left="1440"/>
      </w:pPr>
      <w:r>
        <w:rPr>
          <w:color w:val="333333"/>
        </w:rPr>
        <w:t>Нажмите на кнопку "PDF" чтобы открыть отчет в формате .pdf.</w:t>
      </w:r>
    </w:p>
    <w:p>
      <w:r>
        <w:t>После закрытия окна печати окно выдачи рецепта остается открытым, все поля в окне неактивны, кроме поля "Уполномоченное лицо" (в случае выбора типа рецепта "148-1/y-04 + 107/у-НП").</w:t>
      </w:r>
    </w:p>
    <w:p>
      <w:pPr>
        <w:pStyle w:val="Heading2"/>
      </w:pPr>
      <w:bookmarkStart w:id="30" w:name="scroll-bookmark-19"/>
      <w:bookmarkStart w:id="31" w:name="_Toc256000011"/>
      <w:r>
        <w:t>Формирование СЭМД</w:t>
      </w:r>
      <w:bookmarkEnd w:id="31"/>
      <w:bookmarkEnd w:id="30"/>
    </w:p>
    <w:p>
      <w:r>
        <w:rPr>
          <w:color w:val="172B4D"/>
        </w:rPr>
        <w:t>Для формирования СЭМД выполните следующие действия:</w:t>
      </w:r>
    </w:p>
    <w:p>
      <w:pPr>
        <w:numPr>
          <w:ilvl w:val="0"/>
          <w:numId w:val="87"/>
        </w:numPr>
      </w:pPr>
      <w:r>
        <w:rPr>
          <w:color w:val="172B4D"/>
        </w:rPr>
        <w:t>нажмите на кнопку "Подписать" для формирования СЭМД. Кнопка становится активной после закрытия любой из печатных форм. Откроется окно со списком документов.</w:t>
      </w:r>
    </w:p>
    <w:p>
      <w:pPr>
        <w:jc w:val="center"/>
      </w:pPr>
      <w:r>
        <w:rPr>
          <w:color w:val="172B4D"/>
        </w:rPr>
        <w:drawing>
          <wp:inline>
            <wp:extent cx="5395595" cy="1277578"/>
            <wp:docPr id="100071" name="" descr="_scroll_external/attachments/image2022-4-12_11-3-39-9a02eb08b3112f6e43743571c11fcdc8c6fc5922d689e4312ef9be70c30f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095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775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Подробная информация по формированию и подписанию СЭМД описана в компоненте "Интеграция с РЭМД" в разделе "</w:t>
            </w:r>
            <w:hyperlink r:id="rId46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СЭМД "Льготный рецепт"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.</w:t>
            </w:r>
          </w:p>
        </w:tc>
      </w:tr>
    </w:tbl>
    <w:p/>
    <w:p>
      <w:pPr>
        <w:pStyle w:val="Heading1"/>
      </w:pPr>
      <w:bookmarkStart w:id="32" w:name="scroll-bookmark-20"/>
      <w:bookmarkStart w:id="33" w:name="_Toc256000012"/>
      <w:r>
        <w:t>Выписка и печать льготного рецепта без проведения посещения. Выписка льготных рецептов</w:t>
      </w:r>
      <w:bookmarkEnd w:id="33"/>
      <w:bookmarkEnd w:id="32"/>
    </w:p>
    <w:p>
      <w:r>
        <w:rPr>
          <w:color w:val="000000"/>
        </w:rPr>
        <w:t>Выписка льготного рецепта без проведения посещения осуществляется в случаях, когда у пациента закончился препарат или истек срок действия рецепта.</w:t>
      </w:r>
    </w:p>
    <w:p>
      <w:r>
        <w:rPr>
          <w:color w:val="000000"/>
        </w:rPr>
        <w:t>Чтобы выписать рецепт пациенту, не записанному на прием, выполните следующие действия:</w:t>
      </w:r>
    </w:p>
    <w:p>
      <w:pPr>
        <w:numPr>
          <w:ilvl w:val="0"/>
          <w:numId w:val="88"/>
        </w:numPr>
      </w:pPr>
      <w:r>
        <w:rPr>
          <w:color w:val="000000"/>
        </w:rPr>
        <w:t>выберите пункт главного меню "Учет" → "Льготные медикаменты" → "Выписка льготного рецепта". Откроется форма "Выписка льготного рецепта", содержащая строку поиска пациента;</w:t>
      </w:r>
    </w:p>
    <w:p>
      <w:pPr>
        <w:jc w:val="center"/>
      </w:pPr>
      <w:r>
        <w:rPr>
          <w:color w:val="000000"/>
        </w:rPr>
        <w:drawing>
          <wp:inline>
            <wp:extent cx="5395595" cy="385018"/>
            <wp:docPr id="100072" name="" descr="_scroll_external/attachments/image2021-12-20_14-49-44-e20868d894661b09807700d8944c63462add9d0454cb189e89e371443a8f6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183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50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9"/>
        </w:numPr>
      </w:pPr>
      <w:r>
        <w:rPr>
          <w:color w:val="000000"/>
        </w:rPr>
        <w:t>задайте параметры поиска пациента. Поиск пациента возможен как по одному, так и по совокупности параметров пациента: ФИО, дата рождения, номер электронной медицинской карты, номер страхового полиса;</w:t>
      </w:r>
    </w:p>
    <w:p>
      <w:pPr>
        <w:numPr>
          <w:ilvl w:val="0"/>
          <w:numId w:val="89"/>
        </w:numPr>
      </w:pPr>
      <w:r>
        <w:rPr>
          <w:color w:val="000000"/>
        </w:rPr>
        <w:t>нажмите на кнопку "Найти". Отобразится список пациентов, удовлетворяющих заданным параметрам;</w:t>
      </w:r>
    </w:p>
    <w:p>
      <w:pPr>
        <w:jc w:val="center"/>
      </w:pPr>
      <w:r>
        <w:rPr>
          <w:color w:val="000000"/>
        </w:rPr>
        <w:drawing>
          <wp:inline>
            <wp:extent cx="5395595" cy="3043358"/>
            <wp:docPr id="100073" name="" descr="_scroll_external/attachments/image2021-12-20_14-47-42-7078c0ec120d5c3858e1e3866ebdd48842eee21e20e1ed8cbdba455cbf711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629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433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0"/>
        </w:numPr>
      </w:pPr>
      <w:r>
        <w:rPr>
          <w:color w:val="000000"/>
        </w:rPr>
        <w:t>выделите строку с нужным пациентом;</w:t>
      </w:r>
    </w:p>
    <w:p>
      <w:pPr>
        <w:numPr>
          <w:ilvl w:val="0"/>
          <w:numId w:val="90"/>
        </w:numPr>
      </w:pPr>
      <w:r>
        <w:rPr>
          <w:color w:val="000000"/>
        </w:rPr>
        <w:t>перейдите по ссылке с ФИО пациента. Откроется окно, в котором выводятся все имеющиеся льготы пациента, по которым можно выписать рецепт;</w:t>
      </w:r>
    </w:p>
    <w:p>
      <w:pPr>
        <w:jc w:val="center"/>
      </w:pPr>
      <w:r>
        <w:rPr>
          <w:color w:val="000000"/>
        </w:rPr>
        <w:drawing>
          <wp:inline>
            <wp:extent cx="5395595" cy="4120774"/>
            <wp:docPr id="100074" name="" descr="_scroll_external/attachments/image2021-12-20_11-59-16-f15c3f6c79456dc592d8bf0944497030c7ce197c0bf04ea721d6161fa6e1f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365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207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1"/>
        </w:numPr>
      </w:pPr>
      <w:r>
        <w:rPr>
          <w:color w:val="000000"/>
        </w:rPr>
        <w:t>выполните действия по выписке и печати рецепта, описанные в разделе</w:t>
      </w:r>
      <w:r>
        <w:t xml:space="preserve"> </w:t>
      </w:r>
      <w:r>
        <w:rPr>
          <w:color w:val="000000"/>
        </w:rPr>
        <w:t>"</w:t>
      </w:r>
      <w:hyperlink w:anchor="scroll-bookmark-16" w:history="1">
        <w:r>
          <w:rPr>
            <w:rStyle w:val="Hyperlink"/>
          </w:rPr>
          <w:t>Выписка и печать льготного рецепта с проведением посещения</w:t>
        </w:r>
      </w:hyperlink>
      <w:r>
        <w:rPr>
          <w:color w:val="000000"/>
        </w:rPr>
        <w:t>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В окне выдачи рецепта, открытом по вышеприведенному пути, имеются следующие особенности:</w:t>
            </w:r>
          </w:p>
          <w:p>
            <w:pPr>
              <w:numPr>
                <w:ilvl w:val="0"/>
                <w:numId w:val="92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поля "Врач", "Подразделение", "Заболевание" автоматически не заполнены;</w:t>
            </w:r>
          </w:p>
          <w:p>
            <w:pPr>
              <w:numPr>
                <w:ilvl w:val="0"/>
                <w:numId w:val="92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имеется возможность настроить проверку на наличие оказанного приема у пациента: если у пациента нет оказанного приема, то при сохранении рецепта появляется сообщение "На дату ХХ.ХХ.ХХХХ у пациента нет посещений у выбранного врача, выписка рецепта невозможна". Описание настроек приведено в руководстве администратора "</w:t>
            </w: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color w:val="172B4D"/>
                  <w:sz w:val="24"/>
                  <w:szCs w:val="24"/>
                </w:rPr>
                <w:t>Выписка льготных рецептов</w:t>
              </w:r>
            </w:hyperlink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".</w:t>
            </w:r>
          </w:p>
        </w:tc>
      </w:tr>
    </w:tbl>
    <w:p/>
    <w:p>
      <w:pPr>
        <w:pStyle w:val="Heading1"/>
      </w:pPr>
      <w:bookmarkStart w:id="34" w:name="scroll-bookmark-8"/>
      <w:bookmarkStart w:id="35" w:name="_Toc256000013"/>
      <w:r>
        <w:t>Выписка рецепта по справке ПФР. Выписка льготных рецептов</w:t>
      </w:r>
      <w:bookmarkEnd w:id="35"/>
      <w:bookmarkEnd w:id="34"/>
    </w:p>
    <w:p>
      <w:r>
        <w:t>Если по каким-то причинам пациент не попал в справочник федеральных льготников по региону, но справка ПФР у него имеется, можно выписать рецепт, указав реквизиты справки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Для возможности выписки рецепта по справке ПФР у пациента в карте должна быть добавлена федеральная льгота.</w:t>
            </w:r>
          </w:p>
        </w:tc>
      </w:tr>
    </w:tbl>
    <w:p/>
    <w:p>
      <w:r>
        <w:t>Чтобы выписать рецепт по справке ПФР выполните следующие действия:</w:t>
      </w:r>
    </w:p>
    <w:p>
      <w:pPr>
        <w:numPr>
          <w:ilvl w:val="0"/>
          <w:numId w:val="93"/>
        </w:numPr>
      </w:pPr>
      <w:r>
        <w:t>перейдите к окну со списком льгот пациента одним из способов;</w:t>
      </w:r>
    </w:p>
    <w:p>
      <w:pPr>
        <w:numPr>
          <w:ilvl w:val="1"/>
          <w:numId w:val="94"/>
        </w:numPr>
        <w:ind w:left="1440"/>
      </w:pPr>
      <w:r>
        <w:t>с помощью пункта контекстного меню "Рецепты" → "Льготный рецепт" на форме "Дневник врача" (подробный алгоритм приведен в разделе "</w:t>
      </w:r>
      <w:hyperlink w:anchor="scroll-bookmark-16" w:history="1">
        <w:r>
          <w:rPr>
            <w:rStyle w:val="Hyperlink"/>
          </w:rPr>
          <w:t>Выписка и печать льготного рецепта с проведением посещения</w:t>
        </w:r>
      </w:hyperlink>
      <w:r>
        <w:t>");</w:t>
      </w:r>
    </w:p>
    <w:p>
      <w:pPr>
        <w:numPr>
          <w:ilvl w:val="1"/>
          <w:numId w:val="94"/>
        </w:numPr>
        <w:ind w:left="1440"/>
      </w:pPr>
      <w:r>
        <w:t>при переходе по ссылке с ФИО пациента на форме "Выписка льготного рецепта"(подробный алгоритм приведен в разделе "</w:t>
      </w:r>
      <w:hyperlink w:anchor="scroll-bookmark-20" w:history="1">
        <w:r>
          <w:rPr>
            <w:rStyle w:val="Hyperlink"/>
          </w:rPr>
          <w:t>Выписка и печать льготного рецепта без проведения посещения</w:t>
        </w:r>
      </w:hyperlink>
      <w:r>
        <w:t>").</w:t>
      </w:r>
    </w:p>
    <w:p>
      <w:r>
        <w:t>Откроется окно, в котором выводятся все имеющиеся льготы пациента, по которым можно выписать рецепт;</w:t>
      </w:r>
    </w:p>
    <w:p>
      <w:pPr>
        <w:jc w:val="center"/>
      </w:pPr>
      <w:r>
        <w:rPr>
          <w:color w:val="000000"/>
        </w:rPr>
        <w:drawing>
          <wp:inline>
            <wp:extent cx="5395595" cy="4120774"/>
            <wp:docPr id="100075" name="" descr="_scroll_external/attachments/image2021-12-20_11-59-16-201d2d9dda821ae5ebea95f4985c3d0dd3f9cd79049e34af839b2d5b0f2261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602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207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5"/>
        </w:numPr>
      </w:pPr>
      <w:r>
        <w:rPr>
          <w:color w:val="000000"/>
        </w:rPr>
        <w:t>перейдите по ссылке "Выписать по справке ПФР" в правой верхней части окна. Откроется окно "Реквизиты справки от ПФР";</w:t>
      </w:r>
    </w:p>
    <w:p>
      <w:pPr>
        <w:jc w:val="center"/>
      </w:pPr>
      <w:r>
        <w:rPr>
          <w:color w:val="000000"/>
        </w:rPr>
        <w:drawing>
          <wp:inline>
            <wp:extent cx="3714750" cy="1581150"/>
            <wp:docPr id="100076" name="" descr="_scroll_external/attachments/image2021-12-20_15-0-33-651f321d8b378cda2d11db4d09a31b3b424bac2425d020caa477fe96d8055a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724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81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6"/>
        </w:numPr>
      </w:pPr>
      <w:r>
        <w:rPr>
          <w:color w:val="000000"/>
        </w:rPr>
        <w:t>заполните поля в открывшемся окне;</w:t>
      </w:r>
      <w:r>
        <w:rPr>
          <w:color w:val="000000"/>
        </w:rPr>
        <w:br/>
      </w:r>
    </w:p>
    <w:p>
      <w:pPr>
        <w:pStyle w:val="ScrollExpandMacroText"/>
        <w:numPr>
          <w:ilvl w:val="0"/>
          <w:numId w:val="0"/>
        </w:numPr>
        <w:ind w:left="360"/>
      </w:pP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197"/>
        <w:gridCol w:w="2116"/>
        <w:gridCol w:w="3743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36" w:name="scroll-bookmark-21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36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Номер справки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предназначено для ввода номера справки. Ввод производится вручную. Номер справки уникален для одного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Код льготы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7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4040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Поле предназначено для выбора кода льготы. Для этого нажмите на кнопку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78" name="" descr="_scroll_external/attachments/image2021-4-26_9-6-42-cedd48da5f61a21dd2254d972ef96b47174d49a7cc7a4e8846b280b774da15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7746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Откроется окно "Льготы", в котором отметьте флажком льготу и нажмите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Действует с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9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2908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предназначено для указания даты начала действия льготы. Выбор даты производитс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Действует по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предназначено для указания даты окончания действия льготы. Выбор даты производится с помощью календаря или вручную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6</w:t>
      </w:r>
      <w:r>
        <w:fldChar w:fldCharType="end"/>
      </w:r>
      <w:r>
        <w:t xml:space="preserve"> Заполнение полей в окне ввода реквизитов справки ПФР</w:t>
      </w:r>
    </w:p>
    <w:p>
      <w:pPr>
        <w:numPr>
          <w:ilvl w:val="0"/>
          <w:numId w:val="96"/>
        </w:numPr>
      </w:pPr>
      <w:r>
        <w:rPr>
          <w:color w:val="000000"/>
        </w:rPr>
        <w:t>нажмите на кнопку "Далее". Откроется форма "Выдача рецепта";</w:t>
      </w:r>
    </w:p>
    <w:p>
      <w:pPr>
        <w:jc w:val="center"/>
      </w:pPr>
      <w:r>
        <w:rPr>
          <w:color w:val="000000"/>
        </w:rPr>
        <w:drawing>
          <wp:inline>
            <wp:extent cx="5395595" cy="4633797"/>
            <wp:docPr id="100080" name="" descr="_scroll_external/attachments/image2022-3-4_11-45-5-4e470e28014c8d078962fb0b23dc0c3c2bf2956360fab16873f7268d95ef1a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861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6337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9"/>
        </w:numPr>
      </w:pPr>
      <w:r>
        <w:t xml:space="preserve">выполните действия по выписке и печати рецепта, описанные в разделе </w:t>
      </w:r>
      <w:r>
        <w:rPr>
          <w:color w:val="000000"/>
        </w:rPr>
        <w:t>"</w:t>
      </w:r>
      <w:hyperlink w:anchor="scroll-bookmark-16" w:history="1">
        <w:r>
          <w:rPr>
            <w:rStyle w:val="Hyperlink"/>
          </w:rPr>
          <w:t>Выписка и печать льготного рецепта с проведением посещения</w:t>
        </w:r>
      </w:hyperlink>
      <w:r>
        <w:rPr>
          <w:color w:val="000000"/>
        </w:rPr>
        <w:t>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 При выписке рецепта по справке ПФР производится проверка на наличие у пациента действующей записи федеральной льготы с таким же кодом льготы или номером справки. При нахождении открытой записи появляется сообщение об ошибке: "У пациента уже есть справка № (номер ранее заведенной справки), действующая с "…" по "…". Для выписки рецепта используйте эту справку".</w:t>
            </w:r>
          </w:p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Если действующей записи федеральной льготы с таким же кодом нет, то справка сохраняется.</w:t>
            </w:r>
          </w:p>
        </w:tc>
      </w:tr>
    </w:tbl>
    <w:p/>
    <w:p>
      <w:pPr>
        <w:pStyle w:val="Heading1"/>
      </w:pPr>
      <w:bookmarkStart w:id="37" w:name="scroll-bookmark-22"/>
      <w:bookmarkStart w:id="38" w:name="_Toc256000014"/>
      <w:r>
        <w:t>Печать пустого бланка. Выписка льготных рецептов</w:t>
      </w:r>
      <w:bookmarkEnd w:id="38"/>
      <w:bookmarkEnd w:id="37"/>
    </w:p>
    <w:p>
      <w:r>
        <w:t>Печать пустого бланка используется врачом на выезде, когда у пациента нет возможности прийти на прием.</w:t>
      </w:r>
    </w:p>
    <w:p>
      <w:r>
        <w:t>Чтобы напечатать пустой бланк выполните следующие действия:</w:t>
      </w:r>
    </w:p>
    <w:p>
      <w:pPr>
        <w:numPr>
          <w:ilvl w:val="0"/>
          <w:numId w:val="100"/>
        </w:numPr>
      </w:pPr>
      <w:r>
        <w:t>выберите пункт главного меню "Учет" </w:t>
      </w:r>
      <w:r>
        <w:rPr>
          <w:color w:val="172B4D"/>
        </w:rPr>
        <w:t>→</w:t>
      </w:r>
      <w:r>
        <w:t xml:space="preserve"> "Льготные медикаменты" </w:t>
      </w:r>
      <w:r>
        <w:rPr>
          <w:color w:val="172B4D"/>
        </w:rPr>
        <w:t>→</w:t>
      </w:r>
      <w:r>
        <w:t xml:space="preserve"> "Печать пустого бланка". Откроется окно "Просмотр отчета";</w:t>
      </w:r>
    </w:p>
    <w:p>
      <w:pPr>
        <w:keepNext/>
        <w:spacing w:beforeAutospacing="1"/>
        <w:jc w:val="center"/>
      </w:pPr>
      <w:r>
        <w:drawing>
          <wp:inline>
            <wp:extent cx="5395595" cy="3532335"/>
            <wp:docPr id="100081" name="" descr="Окно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1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323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</w:t>
      </w:r>
      <w:r>
        <w:fldChar w:fldCharType="end"/>
      </w:r>
      <w:r>
        <w:t xml:space="preserve"> Окно Просмотр отчета</w:t>
      </w:r>
    </w:p>
    <w:p/>
    <w:p>
      <w:pPr>
        <w:numPr>
          <w:ilvl w:val="0"/>
          <w:numId w:val="101"/>
        </w:numPr>
      </w:pPr>
      <w:r>
        <w:t>настройте отступы при необходимости с помощью кнопки </w:t>
      </w:r>
      <w:r>
        <w:drawing>
          <wp:inline>
            <wp:extent cx="285750" cy="180975"/>
            <wp:docPr id="100082" name="" descr="_scroll_external/attachments/image2021-12-20_14-31-32-c2cd9258aa06ce2cea9f6cbdec84f5106dc6425e9b0fc96df33b53cbec7288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556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. Появятся дополнительные поля для настройки отступов;</w:t>
      </w:r>
    </w:p>
    <w:p>
      <w:pPr>
        <w:spacing w:beforeAutospacing="1"/>
        <w:jc w:val="center"/>
      </w:pPr>
      <w:r>
        <w:drawing>
          <wp:inline>
            <wp:extent cx="1695450" cy="2257425"/>
            <wp:docPr id="100083" name="" descr="_scroll_external/attachments/image2021-12-20_14-32-41-42279ac9cb504fda50d4ad21e87cd30f890f0bd0eedb7da9d9c26f12a7eb09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025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574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2"/>
        </w:numPr>
      </w:pPr>
      <w:r>
        <w:t>введите вручную значения в полях "Сверху", "Снизу", "Слева", "Справа" для настройки расположения текста и нажмите на кнопку "Применить" для применения настроек;</w:t>
      </w:r>
    </w:p>
    <w:p>
      <w:pPr>
        <w:numPr>
          <w:ilvl w:val="0"/>
          <w:numId w:val="102"/>
        </w:numPr>
      </w:pPr>
      <w:r>
        <w:t>выберите в окне просмотра отчета одно из доступных действий, нажав на нужную кнопку в верхней части отчета, для печати или выгрузки рецеп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104"/>
        </w:numPr>
        <w:ind w:left="1440"/>
      </w:pPr>
      <w:r>
        <w:rPr>
          <w:color w:val="333333"/>
        </w:rPr>
        <w:t>Нажмите на кнопку "Печать" для печати отчета.</w:t>
      </w:r>
    </w:p>
    <w:p>
      <w:pPr>
        <w:numPr>
          <w:ilvl w:val="1"/>
          <w:numId w:val="104"/>
        </w:numPr>
        <w:ind w:left="1440"/>
      </w:pPr>
      <w:r>
        <w:rPr>
          <w:color w:val="333333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104"/>
        </w:numPr>
        <w:ind w:left="1440"/>
      </w:pPr>
      <w:r>
        <w:rPr>
          <w:color w:val="333333"/>
        </w:rPr>
        <w:t>Нажмите на кнопку "PDF" чтобы открыть отчет в формате .pdf.</w:t>
      </w:r>
    </w:p>
    <w:p>
      <w:pPr>
        <w:pStyle w:val="Heading1"/>
      </w:pPr>
      <w:bookmarkStart w:id="39" w:name="scroll-bookmark-23"/>
      <w:bookmarkStart w:id="40" w:name="_Toc256000015"/>
      <w:r>
        <w:t>Операции с выписанными льготными рецептами. Выписка льготных рецептов</w:t>
      </w:r>
      <w:bookmarkEnd w:id="40"/>
      <w:bookmarkEnd w:id="39"/>
    </w:p>
    <w:p>
      <w:pPr>
        <w:pStyle w:val="Heading2"/>
      </w:pPr>
      <w:bookmarkStart w:id="41" w:name="scroll-bookmark-24"/>
      <w:bookmarkStart w:id="42" w:name="_Toc256000016"/>
      <w:r>
        <w:t>Просмотр выписанных льготных рецептов</w:t>
      </w:r>
      <w:bookmarkEnd w:id="42"/>
      <w:bookmarkEnd w:id="41"/>
    </w:p>
    <w:p>
      <w:r>
        <w:t>Система предоставляет следующие возможности просмотра льготных рецептов:</w:t>
      </w:r>
    </w:p>
    <w:p/>
    <w:p>
      <w:pPr>
        <w:numPr>
          <w:ilvl w:val="0"/>
          <w:numId w:val="105"/>
        </w:numPr>
      </w:pPr>
      <w:hyperlink w:anchor="scroll-bookmark-25" w:history="1">
        <w:r>
          <w:rPr>
            <w:rStyle w:val="Hyperlink"/>
          </w:rPr>
          <w:t>Просмотр всех выписанных рецептов</w:t>
        </w:r>
      </w:hyperlink>
    </w:p>
    <w:p>
      <w:pPr>
        <w:numPr>
          <w:ilvl w:val="0"/>
          <w:numId w:val="105"/>
        </w:numPr>
      </w:pPr>
      <w:hyperlink w:anchor="scroll-bookmark-26" w:history="1">
        <w:r>
          <w:rPr>
            <w:rStyle w:val="Hyperlink"/>
          </w:rPr>
          <w:t>Просмотр рецептов, выписанных врачом</w:t>
        </w:r>
      </w:hyperlink>
    </w:p>
    <w:p>
      <w:pPr>
        <w:numPr>
          <w:ilvl w:val="0"/>
          <w:numId w:val="105"/>
        </w:numPr>
      </w:pPr>
      <w:hyperlink w:anchor="scroll-bookmark-27" w:history="1">
        <w:r>
          <w:rPr>
            <w:rStyle w:val="Hyperlink"/>
          </w:rPr>
          <w:t>Просмотр рецептов, выписанных в кабинете</w:t>
        </w:r>
      </w:hyperlink>
    </w:p>
    <w:p>
      <w:pPr>
        <w:numPr>
          <w:ilvl w:val="0"/>
          <w:numId w:val="105"/>
        </w:numPr>
      </w:pPr>
      <w:hyperlink w:anchor="scroll-bookmark-28" w:history="1">
        <w:r>
          <w:rPr>
            <w:rStyle w:val="Hyperlink"/>
          </w:rPr>
          <w:t>Просмотр всех рецептов, выписанных конкретному пациенту</w:t>
        </w:r>
      </w:hyperlink>
    </w:p>
    <w:p>
      <w:pPr>
        <w:pStyle w:val="Heading3"/>
      </w:pPr>
      <w:bookmarkStart w:id="43" w:name="scroll-bookmark-25"/>
      <w:bookmarkStart w:id="44" w:name="_Toc256000017"/>
      <w:r>
        <w:t>Просмотр всех выписанных рецептов</w:t>
      </w:r>
      <w:bookmarkEnd w:id="44"/>
      <w:bookmarkEnd w:id="43"/>
    </w:p>
    <w:p>
      <w:r>
        <w:t>Чтобы посмотреть все выписанные льготные рецепты выберите пункт главного меню "Учет" → "Льготные медикаменты" → "Журнал выданных льготных рецептов". Откроется форма "Журнал выданных льготных рецептов".</w:t>
      </w:r>
    </w:p>
    <w:p>
      <w:pPr>
        <w:keepNext/>
        <w:spacing w:beforeAutospacing="1"/>
        <w:jc w:val="center"/>
      </w:pPr>
      <w:r>
        <w:drawing>
          <wp:inline>
            <wp:extent cx="5395595" cy="576516"/>
            <wp:docPr id="100084" name="" descr="Форма Журнал выданных льготных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728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765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</w:t>
      </w:r>
      <w:r>
        <w:fldChar w:fldCharType="end"/>
      </w:r>
      <w:r>
        <w:t xml:space="preserve"> Форма Журнал выданных льготных рецептов</w:t>
      </w:r>
    </w:p>
    <w:p/>
    <w:p>
      <w:r>
        <w:t>Возможна фильтрация данных по каждому столбцу. Для этого нажмите на кнопку "Показать фильтр". Отобразится строка фильтра, которая представляет собой набор поисковых полей, каждое из которых расположено над соответствующим столбцом.</w:t>
      </w:r>
    </w:p>
    <w:p>
      <w:pPr>
        <w:keepNext/>
        <w:spacing w:beforeAutospacing="1"/>
        <w:jc w:val="center"/>
      </w:pPr>
      <w:r>
        <w:drawing>
          <wp:inline>
            <wp:extent cx="5395595" cy="612372"/>
            <wp:docPr id="100085" name="" descr="Строка филь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57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1237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9</w:t>
      </w:r>
      <w:r>
        <w:fldChar w:fldCharType="end"/>
      </w:r>
      <w:r>
        <w:t xml:space="preserve"> Строка фильтра</w:t>
      </w:r>
    </w:p>
    <w:p/>
    <w:p>
      <w:r>
        <w:t>Для поиска по разделу введите значения в соответствующие поля и нажмите на кнопку "Найти". На форме отобразятся записи согласно параметрам фильтрации.</w:t>
      </w:r>
    </w:p>
    <w:p>
      <w:r>
        <w:t>При переходе по ссылке с ФИО пациента открывается персональная медицинская карта пациента. При нажатии значок </w:t>
      </w:r>
      <w:r>
        <w:drawing>
          <wp:inline>
            <wp:extent cx="285750" cy="190500"/>
            <wp:docPr id="100086" name="" descr="_scroll_external/attachments/image2022-3-4_13-57-7-19fbd2394664ccf34f679c1c9398b6c19841662e648b5709ff5d5117ea24f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484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рядом с ФИО пациента открывается окно "История заболеваний" пациента.</w:t>
      </w:r>
    </w:p>
    <w:p>
      <w:r>
        <w:t>С помощью контекстного меню доступно выполнение действий, описанных ниже.</w:t>
      </w:r>
    </w:p>
    <w:p>
      <w:r>
        <w:t>Для просмотра рецепта выберите пункт контекстного меню "Просмотр". Откроется окно выдачи рецепта.</w:t>
      </w:r>
    </w:p>
    <w:p>
      <w:pPr>
        <w:pStyle w:val="Heading3"/>
      </w:pPr>
      <w:bookmarkStart w:id="45" w:name="scroll-bookmark-26"/>
      <w:bookmarkStart w:id="46" w:name="_Toc256000018"/>
      <w:r>
        <w:t>Просмотр рецептов, выписанных врачом</w:t>
      </w:r>
      <w:bookmarkEnd w:id="46"/>
      <w:bookmarkEnd w:id="45"/>
    </w:p>
    <w:p>
      <w:r>
        <w:t>Чтобы посмотреть рецепты, выписанные авторизованным врачом, перейдите в раздел "Учет" </w:t>
      </w:r>
      <w:r>
        <w:rPr>
          <w:color w:val="172B4D"/>
        </w:rPr>
        <w:t>→ "</w:t>
      </w:r>
      <w:r>
        <w:t>Льготные медикаменты" </w:t>
      </w:r>
      <w:r>
        <w:rPr>
          <w:color w:val="172B4D"/>
        </w:rPr>
        <w:t>→ "</w:t>
      </w:r>
      <w:r>
        <w:t>Выписанные рецепты". Откроется форма "Выписанные рецепты", аналогичная форме "Журнал выданных льготных рецептов" (описание формы приведено выше).</w:t>
      </w:r>
    </w:p>
    <w:p>
      <w:pPr>
        <w:keepNext/>
        <w:spacing w:beforeAutospacing="1"/>
        <w:jc w:val="center"/>
      </w:pPr>
      <w:r>
        <w:drawing>
          <wp:inline>
            <wp:extent cx="5395595" cy="576516"/>
            <wp:docPr id="100087" name="" descr="Форма Журнал выданных льготных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74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765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0</w:t>
      </w:r>
      <w:r>
        <w:fldChar w:fldCharType="end"/>
      </w:r>
      <w:r>
        <w:t xml:space="preserve"> Форма Журнал выданных льготных рецептов</w:t>
      </w:r>
    </w:p>
    <w:p/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Врачу отображаются только рецепты, выписанные им, а заведующему отделением – все рецепты по отделению.</w:t>
            </w:r>
          </w:p>
        </w:tc>
      </w:tr>
    </w:tbl>
    <w:p/>
    <w:p>
      <w:pPr>
        <w:pStyle w:val="Heading3"/>
      </w:pPr>
      <w:bookmarkStart w:id="47" w:name="scroll-bookmark-27"/>
      <w:bookmarkStart w:id="48" w:name="_Toc256000019"/>
      <w:r>
        <w:t>Просмотр рецептов, выписанных в кабинете</w:t>
      </w:r>
      <w:bookmarkEnd w:id="48"/>
      <w:bookmarkEnd w:id="47"/>
    </w:p>
    <w:p>
      <w:r>
        <w:t>Чтобы просмотреть рецепты, выписанные на визите врача в определенном кабинете, выберите пункт главного меню "Учет" </w:t>
      </w:r>
      <w:r>
        <w:rPr>
          <w:color w:val="172B4D"/>
        </w:rPr>
        <w:t>→ "</w:t>
      </w:r>
      <w:r>
        <w:t>Льготные медикаменты" </w:t>
      </w:r>
      <w:r>
        <w:rPr>
          <w:color w:val="172B4D"/>
        </w:rPr>
        <w:t>→ "</w:t>
      </w:r>
      <w:r>
        <w:t>Выписанные рецепты по кабинету". Откроется форма "Выписанные рецепты по кабинеты", аналогичная форме "Журнал выданных льготных рецептов" (описание формы приведено выше).</w:t>
      </w:r>
    </w:p>
    <w:p>
      <w:pPr>
        <w:keepNext/>
        <w:spacing w:beforeAutospacing="1"/>
        <w:jc w:val="center"/>
      </w:pPr>
      <w:r>
        <w:drawing>
          <wp:inline>
            <wp:extent cx="5395595" cy="908386"/>
            <wp:docPr id="100088" name="" descr="Форма Выписанные рецепты по кабине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033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083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1</w:t>
      </w:r>
      <w:r>
        <w:fldChar w:fldCharType="end"/>
      </w:r>
      <w:r>
        <w:t xml:space="preserve"> Форма Выписанные рецепты по кабинету</w:t>
      </w:r>
    </w:p>
    <w:p/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Для просмотра рецептов кабинет, указанный при записи пациента на услугу в регистратуре, должен соответствовать кабинету, под которым произошел вход в Систему. Если при направлении на услугу кабинет не был указан, то рецепты, выписанные на таком визите, на форме "Выписанные рецепты по кабинету" не отобразятся.</w:t>
            </w:r>
          </w:p>
        </w:tc>
      </w:tr>
    </w:tbl>
    <w:p/>
    <w:p>
      <w:pPr>
        <w:pStyle w:val="Heading3"/>
      </w:pPr>
      <w:bookmarkStart w:id="49" w:name="scroll-bookmark-28"/>
      <w:bookmarkStart w:id="50" w:name="_Toc256000020"/>
      <w:r>
        <w:t>Просмотр всех рецептов, выписанных конкретному пациенту</w:t>
      </w:r>
      <w:bookmarkEnd w:id="50"/>
      <w:bookmarkEnd w:id="49"/>
    </w:p>
    <w:p>
      <w:r>
        <w:t>Просмотр льготных рецептов, выписанных конкретному пациенту, доступен в</w:t>
      </w:r>
      <w:r>
        <w:rPr>
          <w:color w:val="172B4D"/>
        </w:rPr>
        <w:t> окне "Просмотр рецептов по пациенту" на вкладке "Льготные рецепты". Доступные действия на вкладке аналогичны действиям на форме "Журнал выданных льготных рецептов" (описание формы приведено выше).</w:t>
      </w:r>
    </w:p>
    <w:p>
      <w:pPr>
        <w:jc w:val="center"/>
      </w:pPr>
      <w:r>
        <w:rPr>
          <w:color w:val="172B4D"/>
        </w:rPr>
        <w:drawing>
          <wp:inline>
            <wp:extent cx="5395595" cy="3256400"/>
            <wp:docPr id="100089" name="" descr="_scroll_external/attachments/image2021-12-20_16-18-4-32cabb01382a58db77a426ab4469f5256c9fa1c8efb8d750bb337afeda82ac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043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56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color w:val="172B4D"/>
        </w:rPr>
        <w:t>Переход к окну "Просмотр рецептов по пациенту" возможен следующими способами:</w:t>
      </w:r>
    </w:p>
    <w:p>
      <w:pPr>
        <w:numPr>
          <w:ilvl w:val="0"/>
          <w:numId w:val="106"/>
        </w:numPr>
      </w:pPr>
      <w:r>
        <w:rPr>
          <w:color w:val="172B4D"/>
        </w:rPr>
        <w:t>из окна приема врача по ссылке "Просмотр рецептов" бокового меню;</w:t>
      </w:r>
    </w:p>
    <w:p>
      <w:pPr>
        <w:jc w:val="center"/>
      </w:pPr>
      <w:r>
        <w:rPr>
          <w:color w:val="172B4D"/>
        </w:rPr>
        <w:drawing>
          <wp:inline>
            <wp:extent cx="5395595" cy="2701191"/>
            <wp:docPr id="100090" name="" descr="_scroll_external/attachments/image2021-12-20_16-25-25-7ec198ba390b43aa7b33a22c331450b59af0e3175a22d552f150e3be89ee12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309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011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7"/>
        </w:numPr>
      </w:pPr>
      <w:r>
        <w:rPr>
          <w:color w:val="172B4D"/>
        </w:rPr>
        <w:t>на форме "Дневник врача" при выборе пункта контекстного меню "Рецепты" – "Просмотр рецептов";</w:t>
      </w:r>
    </w:p>
    <w:p>
      <w:pPr>
        <w:jc w:val="center"/>
      </w:pPr>
      <w:r>
        <w:rPr>
          <w:color w:val="172B4D"/>
        </w:rPr>
        <w:drawing>
          <wp:inline>
            <wp:extent cx="5395595" cy="1253256"/>
            <wp:docPr id="100091" name="" descr="_scroll_external/attachments/image2021-12-20_16-27-59-af8c38575bd711829bfc9626f957fafc42f35b95038a9398407205d06a8ccf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940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532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8"/>
        </w:numPr>
      </w:pPr>
      <w:r>
        <w:rPr>
          <w:color w:val="172B4D"/>
        </w:rPr>
        <w:t>из истории болезни при переходе по ссылке "Просмотр рецептов".</w:t>
      </w:r>
    </w:p>
    <w:p>
      <w:pPr>
        <w:jc w:val="center"/>
      </w:pPr>
      <w:r>
        <w:rPr>
          <w:color w:val="172B4D"/>
        </w:rPr>
        <w:drawing>
          <wp:inline>
            <wp:extent cx="5395595" cy="4097598"/>
            <wp:docPr id="100092" name="" descr="_scroll_external/attachments/image2021-12-20_16-22-43-03bf43fbbe9e46244abcf0ba679cd6bb13209feafbe1eb649294d91e1f592d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987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975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51" w:name="scroll-bookmark-29"/>
      <w:bookmarkStart w:id="52" w:name="_Toc256000021"/>
      <w:r>
        <w:t>Редактирование льготных рецептов</w:t>
      </w:r>
      <w:bookmarkEnd w:id="52"/>
      <w:bookmarkEnd w:id="51"/>
    </w:p>
    <w:p>
      <w:r>
        <w:t>Редактирование рецепта доступно на следующих формах/окнах:</w:t>
      </w:r>
    </w:p>
    <w:p>
      <w:pPr>
        <w:numPr>
          <w:ilvl w:val="0"/>
          <w:numId w:val="109"/>
        </w:numPr>
      </w:pPr>
      <w:r>
        <w:rPr>
          <w:color w:val="172B4D"/>
        </w:rPr>
        <w:t>"Журнал выданных льготных рецептов";</w:t>
      </w:r>
    </w:p>
    <w:p>
      <w:pPr>
        <w:numPr>
          <w:ilvl w:val="0"/>
          <w:numId w:val="109"/>
        </w:numPr>
      </w:pPr>
      <w:r>
        <w:rPr>
          <w:color w:val="172B4D"/>
        </w:rPr>
        <w:t>"Выписанные рецепты";</w:t>
      </w:r>
    </w:p>
    <w:p>
      <w:pPr>
        <w:numPr>
          <w:ilvl w:val="0"/>
          <w:numId w:val="109"/>
        </w:numPr>
      </w:pPr>
      <w:r>
        <w:rPr>
          <w:color w:val="172B4D"/>
        </w:rPr>
        <w:t>"Выписанные рецепты по кабинету";</w:t>
      </w:r>
    </w:p>
    <w:p>
      <w:pPr>
        <w:numPr>
          <w:ilvl w:val="0"/>
          <w:numId w:val="109"/>
        </w:numPr>
      </w:pPr>
      <w:r>
        <w:rPr>
          <w:color w:val="172B4D"/>
        </w:rPr>
        <w:t>"Просмотр рецептов по пациенту".</w:t>
      </w:r>
    </w:p>
    <w:p>
      <w:r>
        <w:rPr>
          <w:color w:val="172B4D"/>
        </w:rPr>
        <w:t>Описание данных форм/окон и пути до них приведены в разделе "</w:t>
      </w:r>
      <w:hyperlink w:anchor="scroll-bookmark-24" w:history="1">
        <w:r>
          <w:rPr>
            <w:rStyle w:val="Hyperlink"/>
            <w:color w:val="172B4D"/>
          </w:rPr>
          <w:t>Просмотр выписанных льготных рецептов</w:t>
        </w:r>
      </w:hyperlink>
      <w:r>
        <w:rPr>
          <w:color w:val="172B4D"/>
        </w:rPr>
        <w:t>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Редактирование доступно только для рецептов с типом "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148-1/y-04 + 107/у-НП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" и только для поля "Уполномоченное лицо МО".</w:t>
            </w:r>
          </w:p>
        </w:tc>
      </w:tr>
    </w:tbl>
    <w:p/>
    <w:p>
      <w:r>
        <w:t>Чтобы отредактировать рецепт выполните следующие действия:</w:t>
      </w:r>
    </w:p>
    <w:p>
      <w:pPr>
        <w:numPr>
          <w:ilvl w:val="0"/>
          <w:numId w:val="110"/>
        </w:numPr>
      </w:pPr>
      <w:r>
        <w:t>выделите строку с типом рецепта "</w:t>
      </w:r>
      <w:r>
        <w:rPr>
          <w:color w:val="000000"/>
        </w:rPr>
        <w:t>148-1/y-04 + 107/у-НП</w:t>
      </w:r>
      <w:r>
        <w:t>" и выберите пункт контекстного меню "Редактировать". Откроется окно выдачи рецепта. В данном окне является доступным для заполнения только поле "Уполномоченное лицо МО";</w:t>
      </w:r>
    </w:p>
    <w:p>
      <w:pPr>
        <w:keepNext/>
        <w:spacing w:beforeAutospacing="1"/>
        <w:jc w:val="center"/>
      </w:pPr>
      <w:r>
        <w:drawing>
          <wp:inline>
            <wp:extent cx="5395595" cy="4119437"/>
            <wp:docPr id="100093" name="" descr="Окно выдачи реце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64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194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2</w:t>
      </w:r>
      <w:r>
        <w:fldChar w:fldCharType="end"/>
      </w:r>
      <w:r>
        <w:t xml:space="preserve"> Окно выдачи рецепта</w:t>
      </w:r>
    </w:p>
    <w:p/>
    <w:p>
      <w:pPr>
        <w:numPr>
          <w:ilvl w:val="0"/>
          <w:numId w:val="111"/>
        </w:numPr>
      </w:pPr>
      <w:r>
        <w:t>заполните/отредактируйте при необходимости поле "Уполномоченное лицо МО" с помощью кнопки </w:t>
      </w:r>
      <w:r>
        <w:drawing>
          <wp:inline>
            <wp:extent cx="190500" cy="219075"/>
            <wp:docPr id="100094" name="" descr="_scroll_external/attachments/pik-6922edd3461911f2ef2026c05b53be8b8993a1f47c147c8cbc98015d72319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923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>
      <w:pPr>
        <w:numPr>
          <w:ilvl w:val="0"/>
          <w:numId w:val="111"/>
        </w:numPr>
      </w:pPr>
      <w:r>
        <w:t>нажмите на кнопку "Применить" и далее на кнопку "Продолжить" в открывшемся окне подтверждения действия для сохранения внесенных изменений либо на кнопку "Печать рецепта 148-1/у-04(л)" для сохранения внесенных изменений и последующей печати рецепта.</w:t>
      </w:r>
    </w:p>
    <w:p>
      <w:pPr>
        <w:pStyle w:val="Heading2"/>
      </w:pPr>
      <w:bookmarkStart w:id="53" w:name="scroll-bookmark-30"/>
      <w:bookmarkStart w:id="54" w:name="_Toc256000022"/>
      <w:r>
        <w:t>Копирование льготных рецептов</w:t>
      </w:r>
      <w:bookmarkEnd w:id="54"/>
      <w:bookmarkEnd w:id="53"/>
    </w:p>
    <w:p>
      <w:r>
        <w:t>Копирование рецепта доступно на следующих формах/окнах:</w:t>
      </w:r>
    </w:p>
    <w:p>
      <w:pPr>
        <w:numPr>
          <w:ilvl w:val="0"/>
          <w:numId w:val="112"/>
        </w:numPr>
      </w:pPr>
      <w:r>
        <w:rPr>
          <w:color w:val="172B4D"/>
        </w:rPr>
        <w:t>"Журнал выданных льготных рецептов";</w:t>
      </w:r>
    </w:p>
    <w:p>
      <w:pPr>
        <w:numPr>
          <w:ilvl w:val="0"/>
          <w:numId w:val="112"/>
        </w:numPr>
      </w:pPr>
      <w:r>
        <w:rPr>
          <w:color w:val="172B4D"/>
        </w:rPr>
        <w:t>"Выписанные рецепты";</w:t>
      </w:r>
    </w:p>
    <w:p>
      <w:pPr>
        <w:numPr>
          <w:ilvl w:val="0"/>
          <w:numId w:val="112"/>
        </w:numPr>
      </w:pPr>
      <w:r>
        <w:rPr>
          <w:color w:val="172B4D"/>
        </w:rPr>
        <w:t>"Выписанные рецепты по кабинету";</w:t>
      </w:r>
    </w:p>
    <w:p>
      <w:pPr>
        <w:numPr>
          <w:ilvl w:val="0"/>
          <w:numId w:val="112"/>
        </w:numPr>
      </w:pPr>
      <w:r>
        <w:rPr>
          <w:color w:val="172B4D"/>
        </w:rPr>
        <w:t>"Просмотр рецептов по пациенту".</w:t>
      </w:r>
    </w:p>
    <w:p>
      <w:r>
        <w:rPr>
          <w:color w:val="172B4D"/>
        </w:rPr>
        <w:t>Описание данных форм/окон и пути до них приведены в разделе "</w:t>
      </w:r>
      <w:hyperlink w:anchor="scroll-bookmark-24" w:history="1">
        <w:r>
          <w:rPr>
            <w:rStyle w:val="Hyperlink"/>
            <w:color w:val="172B4D"/>
          </w:rPr>
          <w:t>Просмотр выписанных льготных рецептов</w:t>
        </w:r>
      </w:hyperlink>
      <w:r>
        <w:rPr>
          <w:color w:val="172B4D"/>
        </w:rPr>
        <w:t>".</w:t>
      </w:r>
    </w:p>
    <w:p>
      <w:r>
        <w:t>Для копирования рецепта выполните следующие действия:</w:t>
      </w:r>
    </w:p>
    <w:p>
      <w:pPr>
        <w:numPr>
          <w:ilvl w:val="0"/>
          <w:numId w:val="113"/>
        </w:numPr>
      </w:pPr>
      <w:r>
        <w:t>выберите пункт контекстного меню "Копировать" на записи рецепта. Откроется окно со списком льгот пациента;</w:t>
      </w:r>
    </w:p>
    <w:p>
      <w:pPr>
        <w:numPr>
          <w:ilvl w:val="0"/>
          <w:numId w:val="113"/>
        </w:numPr>
      </w:pPr>
      <w:r>
        <w:t>выберите льготу нажатием левой кнопкой мыши. Откроется окно выдачи рецепта. При копировании с прошлого рецепта в текущий наследуются все поля, кроме поля "Врач". Подробное описание выписки рецепта приведено в разделе "</w:t>
      </w:r>
      <w:hyperlink r:id="rId63" w:history="1">
        <w:r>
          <w:rPr>
            <w:rStyle w:val="Hyperlink"/>
          </w:rPr>
          <w:t>Выписка и печать льготного рецепта с проведением посещения</w:t>
        </w:r>
      </w:hyperlink>
      <w:r>
        <w:t>".</w:t>
      </w:r>
    </w:p>
    <w:p>
      <w:pPr>
        <w:pStyle w:val="Heading2"/>
      </w:pPr>
      <w:bookmarkStart w:id="55" w:name="scroll-bookmark-31"/>
      <w:bookmarkStart w:id="56" w:name="_Toc256000023"/>
      <w:r>
        <w:t>Аннулирование выписанных льготных рецептов</w:t>
      </w:r>
      <w:bookmarkEnd w:id="56"/>
      <w:bookmarkEnd w:id="55"/>
    </w:p>
    <w:p>
      <w:r>
        <w:t>В случае оформления рецепта с ошибкой, рецепт необходимо аннулировать и выписать новый. Удаление рецептов невозможно.</w:t>
      </w:r>
    </w:p>
    <w:p>
      <w:r>
        <w:t>Аннулирование рецепта доступно на следующих формах/окнах:</w:t>
      </w:r>
    </w:p>
    <w:p>
      <w:pPr>
        <w:numPr>
          <w:ilvl w:val="0"/>
          <w:numId w:val="114"/>
        </w:numPr>
      </w:pPr>
      <w:r>
        <w:rPr>
          <w:color w:val="172B4D"/>
        </w:rPr>
        <w:t>"Журнал выданных льготных рецептов";</w:t>
      </w:r>
    </w:p>
    <w:p>
      <w:pPr>
        <w:numPr>
          <w:ilvl w:val="0"/>
          <w:numId w:val="114"/>
        </w:numPr>
      </w:pPr>
      <w:r>
        <w:rPr>
          <w:color w:val="172B4D"/>
        </w:rPr>
        <w:t>"Выписанные рецепты";</w:t>
      </w:r>
    </w:p>
    <w:p>
      <w:pPr>
        <w:numPr>
          <w:ilvl w:val="0"/>
          <w:numId w:val="114"/>
        </w:numPr>
      </w:pPr>
      <w:r>
        <w:rPr>
          <w:color w:val="172B4D"/>
        </w:rPr>
        <w:t>"Выписанные рецепты по кабинету";</w:t>
      </w:r>
    </w:p>
    <w:p>
      <w:pPr>
        <w:numPr>
          <w:ilvl w:val="0"/>
          <w:numId w:val="114"/>
        </w:numPr>
      </w:pPr>
      <w:r>
        <w:rPr>
          <w:color w:val="172B4D"/>
        </w:rPr>
        <w:t>"Просмотр рецептов по пациенту".</w:t>
      </w:r>
    </w:p>
    <w:p>
      <w:r>
        <w:rPr>
          <w:color w:val="172B4D"/>
        </w:rPr>
        <w:t>Описание данных форм/окон и пути до них приведены в разделе "</w:t>
      </w:r>
      <w:hyperlink r:id="rId64" w:history="1">
        <w:r>
          <w:rPr>
            <w:rStyle w:val="Hyperlink"/>
            <w:color w:val="172B4D"/>
          </w:rPr>
          <w:t>Просмотр выписанных льготных рецептов</w:t>
        </w:r>
      </w:hyperlink>
      <w:r>
        <w:rPr>
          <w:color w:val="172B4D"/>
        </w:rPr>
        <w:t>".</w:t>
      </w:r>
    </w:p>
    <w:p>
      <w:r>
        <w:t>Для аннулирования рецепта выполните следующие действия:</w:t>
      </w:r>
    </w:p>
    <w:p>
      <w:pPr>
        <w:numPr>
          <w:ilvl w:val="0"/>
          <w:numId w:val="115"/>
        </w:numPr>
      </w:pPr>
      <w:r>
        <w:t>выберите пункт контекстного меню "Аннулировать" на записи рецепта (доступен только для неаннулированных рецептов). Откроется окно подтверждения аннулирования;</w:t>
      </w:r>
    </w:p>
    <w:p>
      <w:pPr>
        <w:numPr>
          <w:ilvl w:val="0"/>
          <w:numId w:val="115"/>
        </w:numPr>
      </w:pPr>
      <w:r>
        <w:t>нажмите на кнопку "Ок". Откроется окно "Причина аннулирования";</w:t>
      </w:r>
    </w:p>
    <w:p>
      <w:pPr>
        <w:numPr>
          <w:ilvl w:val="0"/>
          <w:numId w:val="115"/>
        </w:numPr>
      </w:pPr>
      <w:r>
        <w:t>введите причину аннулирования;</w:t>
      </w:r>
    </w:p>
    <w:p>
      <w:pPr>
        <w:numPr>
          <w:ilvl w:val="0"/>
          <w:numId w:val="115"/>
        </w:numPr>
      </w:pPr>
      <w:r>
        <w:t>нажмите на кнопку "Ок". Рецепт аннулируется, номер карты в журнале выделяется красным цветом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я</w:t>
            </w:r>
          </w:p>
          <w:p>
            <w:pPr>
              <w:numPr>
                <w:ilvl w:val="0"/>
                <w:numId w:val="11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ункт контекстного меню "Аннулировать" доступен, </w:t>
            </w:r>
            <w:r>
              <w:rPr>
                <w:rFonts w:ascii="Arial" w:eastAsia="Times New Roman" w:hAnsi="Arial" w:cs="Times New Roman"/>
                <w:color w:val="172B4D"/>
                <w:sz w:val="24"/>
                <w:szCs w:val="24"/>
              </w:rPr>
              <w:t>если врач, выписавший рецепт, соответствует текущему пользователю. В противном случае проверяется право на возможность аннулировать рецепт и, если прав на аннулирование рецепта у пользователя нет, то пункт контекстного меню "Аннулировать" не доступен</w:t>
            </w:r>
          </w:p>
          <w:p>
            <w:pPr>
              <w:numPr>
                <w:ilvl w:val="0"/>
                <w:numId w:val="11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ечать аннулированных рецептов невозможна.</w:t>
            </w:r>
          </w:p>
        </w:tc>
      </w:tr>
    </w:tbl>
    <w:p/>
    <w:p>
      <w:pPr>
        <w:pStyle w:val="Heading2"/>
      </w:pPr>
      <w:bookmarkStart w:id="57" w:name="scroll-bookmark-32"/>
      <w:bookmarkStart w:id="58" w:name="_Toc256000024"/>
      <w:r>
        <w:t>Просмотр причины аннулирования льготных рецептов</w:t>
      </w:r>
      <w:bookmarkEnd w:id="58"/>
      <w:bookmarkEnd w:id="57"/>
    </w:p>
    <w:p>
      <w:r>
        <w:t>Просмотр причины аннулирования рецепта доступен на следующих формах/окнах:</w:t>
      </w:r>
    </w:p>
    <w:p>
      <w:pPr>
        <w:numPr>
          <w:ilvl w:val="0"/>
          <w:numId w:val="117"/>
        </w:numPr>
      </w:pPr>
      <w:r>
        <w:rPr>
          <w:color w:val="172B4D"/>
        </w:rPr>
        <w:t>"Журнал выданных льготных рецептов";</w:t>
      </w:r>
    </w:p>
    <w:p>
      <w:pPr>
        <w:numPr>
          <w:ilvl w:val="0"/>
          <w:numId w:val="117"/>
        </w:numPr>
      </w:pPr>
      <w:r>
        <w:rPr>
          <w:color w:val="172B4D"/>
        </w:rPr>
        <w:t>"Выписанные рецепты";</w:t>
      </w:r>
    </w:p>
    <w:p>
      <w:pPr>
        <w:numPr>
          <w:ilvl w:val="0"/>
          <w:numId w:val="117"/>
        </w:numPr>
      </w:pPr>
      <w:r>
        <w:rPr>
          <w:color w:val="172B4D"/>
        </w:rPr>
        <w:t>"Выписанные рецепты по кабинету";</w:t>
      </w:r>
    </w:p>
    <w:p>
      <w:pPr>
        <w:numPr>
          <w:ilvl w:val="0"/>
          <w:numId w:val="117"/>
        </w:numPr>
      </w:pPr>
      <w:r>
        <w:rPr>
          <w:color w:val="172B4D"/>
        </w:rPr>
        <w:t>"Просмотр рецептов по пациенту".</w:t>
      </w:r>
    </w:p>
    <w:p>
      <w:r>
        <w:rPr>
          <w:color w:val="172B4D"/>
        </w:rPr>
        <w:t>Описание данных форм/окон и пути до них приведены в разделе "</w:t>
      </w:r>
      <w:hyperlink r:id="rId64" w:history="1">
        <w:r>
          <w:rPr>
            <w:rStyle w:val="Hyperlink"/>
            <w:color w:val="172B4D"/>
          </w:rPr>
          <w:t>Просмотр выписанных льготных рецептов</w:t>
        </w:r>
      </w:hyperlink>
      <w:r>
        <w:rPr>
          <w:color w:val="172B4D"/>
        </w:rPr>
        <w:t>".</w:t>
      </w:r>
    </w:p>
    <w:p>
      <w:r>
        <w:t>Для просмотра причины аннулирования выберите пункт контекстного меню "Причина аннулирования" на записи рецепта (доступен только для аннулированных рецептов). Откроется окно "Причина аннулирования" с указанием причины аннулирования рецепта.</w:t>
      </w:r>
    </w:p>
    <w:p>
      <w:pPr>
        <w:pStyle w:val="Heading2"/>
      </w:pPr>
      <w:bookmarkStart w:id="59" w:name="scroll-bookmark-33"/>
      <w:bookmarkStart w:id="60" w:name="_Toc256000025"/>
      <w:r>
        <w:t>Отмена аннулирования льготных рецептов</w:t>
      </w:r>
      <w:bookmarkEnd w:id="60"/>
      <w:bookmarkEnd w:id="59"/>
    </w:p>
    <w:p>
      <w:r>
        <w:t>Отмена аннулирования льготного рецепта доступна на следующих формах/окнах:</w:t>
      </w:r>
    </w:p>
    <w:p>
      <w:pPr>
        <w:numPr>
          <w:ilvl w:val="0"/>
          <w:numId w:val="118"/>
        </w:numPr>
      </w:pPr>
      <w:r>
        <w:rPr>
          <w:color w:val="172B4D"/>
        </w:rPr>
        <w:t>"Журнал выданных льготных рецептов";</w:t>
      </w:r>
    </w:p>
    <w:p>
      <w:pPr>
        <w:numPr>
          <w:ilvl w:val="0"/>
          <w:numId w:val="118"/>
        </w:numPr>
      </w:pPr>
      <w:r>
        <w:rPr>
          <w:color w:val="172B4D"/>
        </w:rPr>
        <w:t>"Выписанные рецепты";</w:t>
      </w:r>
    </w:p>
    <w:p>
      <w:pPr>
        <w:numPr>
          <w:ilvl w:val="0"/>
          <w:numId w:val="118"/>
        </w:numPr>
      </w:pPr>
      <w:r>
        <w:rPr>
          <w:color w:val="172B4D"/>
        </w:rPr>
        <w:t>"Выписанные рецепты по кабинету";</w:t>
      </w:r>
    </w:p>
    <w:p>
      <w:pPr>
        <w:numPr>
          <w:ilvl w:val="0"/>
          <w:numId w:val="118"/>
        </w:numPr>
      </w:pPr>
      <w:r>
        <w:rPr>
          <w:color w:val="172B4D"/>
        </w:rPr>
        <w:t>"Просмотр рецептов по пациенту".</w:t>
      </w:r>
    </w:p>
    <w:p>
      <w:r>
        <w:rPr>
          <w:color w:val="172B4D"/>
        </w:rPr>
        <w:t>Описание данных форм/окон и пути до них приведены в разделе "</w:t>
      </w:r>
      <w:hyperlink r:id="rId64" w:history="1">
        <w:r>
          <w:rPr>
            <w:rStyle w:val="Hyperlink"/>
            <w:color w:val="172B4D"/>
          </w:rPr>
          <w:t>Просмотр выписанных льготных рецептов</w:t>
        </w:r>
      </w:hyperlink>
      <w:r>
        <w:rPr>
          <w:color w:val="172B4D"/>
        </w:rPr>
        <w:t>".</w:t>
      </w:r>
    </w:p>
    <w:p>
      <w:r>
        <w:t>Для отмены аннулирования выполните следующие действия:</w:t>
      </w:r>
    </w:p>
    <w:p>
      <w:pPr>
        <w:numPr>
          <w:ilvl w:val="0"/>
          <w:numId w:val="119"/>
        </w:numPr>
      </w:pPr>
      <w:r>
        <w:t>выберите пункт контекстного меню "Отменить аннулирование" на записи рецепта (доступен только для аннулированных рецептов). Откроется окно подтверждения действия;</w:t>
      </w:r>
    </w:p>
    <w:p>
      <w:pPr>
        <w:numPr>
          <w:ilvl w:val="0"/>
          <w:numId w:val="119"/>
        </w:numPr>
      </w:pPr>
      <w:r>
        <w:t>нажмите на кнопку "Ок" в окне подтверждения действия. Осуществится отмена аннулирования рецепта.</w:t>
      </w:r>
    </w:p>
    <w:p>
      <w:pPr>
        <w:pStyle w:val="Heading2"/>
      </w:pPr>
      <w:bookmarkStart w:id="61" w:name="scroll-bookmark-34"/>
      <w:bookmarkStart w:id="62" w:name="_Toc256000026"/>
      <w:r>
        <w:t>Печать выписанных льготных рецептов</w:t>
      </w:r>
      <w:bookmarkEnd w:id="62"/>
      <w:bookmarkEnd w:id="61"/>
    </w:p>
    <w:p>
      <w:r>
        <w:t>Печать выписанного льготного рецепта доступна на следующих формах/окнах:</w:t>
      </w:r>
    </w:p>
    <w:p>
      <w:pPr>
        <w:numPr>
          <w:ilvl w:val="0"/>
          <w:numId w:val="120"/>
        </w:numPr>
      </w:pPr>
      <w:r>
        <w:rPr>
          <w:color w:val="172B4D"/>
        </w:rPr>
        <w:t>"Журнал выданных льготных рецептов";</w:t>
      </w:r>
    </w:p>
    <w:p>
      <w:pPr>
        <w:numPr>
          <w:ilvl w:val="0"/>
          <w:numId w:val="120"/>
        </w:numPr>
      </w:pPr>
      <w:r>
        <w:rPr>
          <w:color w:val="172B4D"/>
        </w:rPr>
        <w:t>"Выписанные рецепты";</w:t>
      </w:r>
    </w:p>
    <w:p>
      <w:pPr>
        <w:numPr>
          <w:ilvl w:val="0"/>
          <w:numId w:val="120"/>
        </w:numPr>
      </w:pPr>
      <w:r>
        <w:rPr>
          <w:color w:val="172B4D"/>
        </w:rPr>
        <w:t>"Выписанные рецепты по кабинету";</w:t>
      </w:r>
    </w:p>
    <w:p>
      <w:pPr>
        <w:numPr>
          <w:ilvl w:val="0"/>
          <w:numId w:val="120"/>
        </w:numPr>
      </w:pPr>
      <w:r>
        <w:rPr>
          <w:color w:val="172B4D"/>
        </w:rPr>
        <w:t>"Просмотр рецептов по пациенту".</w:t>
      </w:r>
    </w:p>
    <w:p>
      <w:r>
        <w:rPr>
          <w:color w:val="172B4D"/>
        </w:rPr>
        <w:t>Описание данных форм/окон и пути до них приведены в разделе "</w:t>
      </w:r>
      <w:hyperlink r:id="rId64" w:history="1">
        <w:r>
          <w:rPr>
            <w:rStyle w:val="Hyperlink"/>
            <w:color w:val="172B4D"/>
          </w:rPr>
          <w:t>Просмотр выписанных льготных рецептов</w:t>
        </w:r>
      </w:hyperlink>
      <w:r>
        <w:rPr>
          <w:color w:val="172B4D"/>
        </w:rPr>
        <w:t>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Печать доступна только для неаннулированных рецептов.</w:t>
            </w:r>
          </w:p>
        </w:tc>
      </w:tr>
    </w:tbl>
    <w:p/>
    <w:p>
      <w:r>
        <w:t>Для печати рецепта по форме "148-1/у-88" выберите пункт контекстного меню "Распечатать 148-1/у-88" на записи рецепта. Откроется окно печати рецепта.</w:t>
      </w:r>
    </w:p>
    <w:p>
      <w:r>
        <w:t>Для печати рецепта по форме "148-1/y-04" выберите пункт контекстного меню "Распечатать" на записи рецепта. Откроется окно печати рецепта.</w:t>
      </w:r>
    </w:p>
    <w:p>
      <w:r>
        <w:t>Для печати рецепта по форме "1-МИ" выберите пункт контекстного меню "Распечатать 1-МИ" на записи рецепта. Откроется окно печати рецепта.</w:t>
      </w:r>
    </w:p>
    <w:p>
      <w:r>
        <w:t>Описание доступных действий в окне печати отчета приведено в разделе "</w:t>
      </w:r>
      <w:hyperlink r:id="rId63" w:history="1">
        <w:r>
          <w:rPr>
            <w:rStyle w:val="Hyperlink"/>
          </w:rPr>
          <w:t>Выписка и печать льготного рецепта с проведением посещения</w:t>
        </w:r>
      </w:hyperlink>
      <w:r>
        <w:t>".</w:t>
      </w:r>
    </w:p>
    <w:p>
      <w:pPr>
        <w:pStyle w:val="Heading1"/>
      </w:pPr>
      <w:bookmarkStart w:id="63" w:name="scroll-bookmark-35"/>
      <w:bookmarkStart w:id="64" w:name="_Toc256000027"/>
      <w:r>
        <w:t>Формирование отчетов по льготным рецептам и медикаментам. Выписка льготных рецептов</w:t>
      </w:r>
      <w:bookmarkEnd w:id="64"/>
      <w:bookmarkEnd w:id="63"/>
    </w:p>
    <w:p>
      <w:pPr>
        <w:pStyle w:val="Heading2"/>
      </w:pPr>
      <w:bookmarkStart w:id="65" w:name="scroll-bookmark-36"/>
      <w:bookmarkStart w:id="66" w:name="_Toc256000028"/>
      <w:r>
        <w:t>Отчет о реализации социальной поддержки</w:t>
      </w:r>
      <w:bookmarkEnd w:id="66"/>
      <w:bookmarkEnd w:id="65"/>
    </w:p>
    <w:p>
      <w:r>
        <w:t>Отчет о реализации социальной поддержки содержит сведения о численности пациентов, имеющих право на выписку рецептов, количестве выписанных рецептов и их стоимости и др.</w:t>
      </w:r>
    </w:p>
    <w:p>
      <w:r>
        <w:t>Для формирования отчета выполните следующие действия:</w:t>
      </w:r>
    </w:p>
    <w:p>
      <w:pPr>
        <w:numPr>
          <w:ilvl w:val="0"/>
          <w:numId w:val="121"/>
        </w:numPr>
      </w:pPr>
      <w:r>
        <w:t>выберите пункт главного меню "Учет" → "Льготные медикаменты" → "Отчеты" → "Отчет о реализации социальной поддержки". Откроется окно для ввода параметров отчета;</w:t>
      </w:r>
    </w:p>
    <w:p>
      <w:pPr>
        <w:keepNext/>
        <w:spacing w:beforeAutospacing="1"/>
        <w:jc w:val="center"/>
      </w:pPr>
      <w:r>
        <w:drawing>
          <wp:inline>
            <wp:extent cx="2857500" cy="1606627"/>
            <wp:docPr id="100095" name="" descr="Окно для ввода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402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6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3</w:t>
      </w:r>
      <w:r>
        <w:fldChar w:fldCharType="end"/>
      </w:r>
      <w:r>
        <w:t xml:space="preserve"> Окно для ввода параметров отчета</w:t>
      </w:r>
    </w:p>
    <w:p/>
    <w:p>
      <w:pPr>
        <w:numPr>
          <w:ilvl w:val="0"/>
          <w:numId w:val="122"/>
        </w:numPr>
      </w:pPr>
      <w:r>
        <w:t>укажите период, за который необходимо сформировать отчет, с помощью календаря или вручную. По умолчанию установлены даты первого и последнего дня текущего месяца;</w:t>
      </w:r>
    </w:p>
    <w:p>
      <w:pPr>
        <w:numPr>
          <w:ilvl w:val="0"/>
          <w:numId w:val="122"/>
        </w:numPr>
      </w:pPr>
      <w:r>
        <w:t>нажмите на кнопку "ОК". 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2817564"/>
            <wp:docPr id="100096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327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175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4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23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125"/>
        </w:numPr>
        <w:ind w:left="1440"/>
      </w:pPr>
      <w:r>
        <w:rPr>
          <w:color w:val="000000"/>
        </w:rPr>
        <w:t>Нажмите на кнопку "Печать" для печати отчета.</w:t>
      </w:r>
    </w:p>
    <w:p>
      <w:pPr>
        <w:numPr>
          <w:ilvl w:val="1"/>
          <w:numId w:val="125"/>
        </w:numPr>
        <w:ind w:left="1440"/>
      </w:pPr>
      <w:r>
        <w:rPr>
          <w:color w:val="000000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125"/>
        </w:numPr>
        <w:ind w:left="1440"/>
      </w:pPr>
      <w:r>
        <w:rPr>
          <w:color w:val="000000"/>
        </w:rPr>
        <w:t>Нажмите на кнопку "PDF" чтобы открыть отчет в формате .pdf</w:t>
      </w:r>
    </w:p>
    <w:p>
      <w:pPr>
        <w:numPr>
          <w:ilvl w:val="1"/>
          <w:numId w:val="125"/>
        </w:numPr>
        <w:ind w:left="1440"/>
      </w:pPr>
      <w:r>
        <w:rPr>
          <w:color w:val="000000"/>
        </w:rPr>
        <w:t>Воспользуйтесь кнопкой </w:t>
      </w:r>
      <w:r>
        <w:rPr>
          <w:color w:val="000000"/>
        </w:rPr>
        <w:drawing>
          <wp:inline>
            <wp:extent cx="209550" cy="209550"/>
            <wp:docPr id="100097" name="" descr="_scroll_external/attachments/y-4b94b7524a12fc913da363777ae8c61fcc2ecb3194160b595ff17a705ff488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96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для редактирования отчета.</w:t>
      </w:r>
    </w:p>
    <w:p>
      <w:pPr>
        <w:pStyle w:val="Heading2"/>
      </w:pPr>
      <w:bookmarkStart w:id="67" w:name="scroll-bookmark-37"/>
      <w:bookmarkStart w:id="68" w:name="_Toc256000029"/>
      <w:r>
        <w:t>Отчет Список лек. средств по федеральным льготникам</w:t>
      </w:r>
      <w:bookmarkEnd w:id="68"/>
      <w:bookmarkEnd w:id="67"/>
    </w:p>
    <w:p>
      <w:r>
        <w:t>Отчет "Список лек. средств по федеральным льготникам" содержит сведения и списке лекарственных средств, которые выданы в аптеке по льготным рецептам.</w:t>
      </w:r>
    </w:p>
    <w:p>
      <w:r>
        <w:rPr>
          <w:color w:val="172B4D"/>
        </w:rPr>
        <w:t>Для формирования отчета выполните следующие действия:</w:t>
      </w:r>
    </w:p>
    <w:p>
      <w:pPr>
        <w:numPr>
          <w:ilvl w:val="0"/>
          <w:numId w:val="126"/>
        </w:numPr>
      </w:pPr>
      <w:r>
        <w:t>выберите пункт главного меню "Учет" → "Льготные медикаменты" → "Отчеты"→ "Отчет Список лек. средств по федеральным льготникам". Откроется окно </w:t>
      </w:r>
      <w:r>
        <w:rPr>
          <w:color w:val="172B4D"/>
        </w:rPr>
        <w:t>для ввода параметров отчета;</w:t>
      </w:r>
    </w:p>
    <w:p>
      <w:pPr>
        <w:spacing w:beforeAutospacing="1"/>
        <w:jc w:val="center"/>
      </w:pPr>
      <w:r>
        <w:drawing>
          <wp:inline>
            <wp:extent cx="3295650" cy="923925"/>
            <wp:docPr id="100098" name="" descr="_scroll_external/attachments/image2021-5-12_15-5-52-6a019f7f0dfce4ea5b81856c6f046b7dff320d3723b9261aa422794abcc17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777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239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7"/>
        </w:numPr>
      </w:pPr>
      <w:r>
        <w:t>укажите период, за который необходимо сформировать отчет, с помощью календаря или вручную. По умолчанию установлены даты первого и последнего дня текущего месяца;</w:t>
      </w:r>
    </w:p>
    <w:p>
      <w:pPr>
        <w:numPr>
          <w:ilvl w:val="0"/>
          <w:numId w:val="127"/>
        </w:numPr>
      </w:pPr>
      <w:r>
        <w:t>нажмите на кнопку "ОК". 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2472737"/>
            <wp:docPr id="100099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429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727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5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28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130"/>
        </w:numPr>
        <w:ind w:left="1440"/>
      </w:pPr>
      <w:r>
        <w:rPr>
          <w:color w:val="000000"/>
        </w:rPr>
        <w:t>Нажмите на кнопку "Печать" для печати отчета.</w:t>
      </w:r>
    </w:p>
    <w:p>
      <w:pPr>
        <w:numPr>
          <w:ilvl w:val="1"/>
          <w:numId w:val="130"/>
        </w:numPr>
        <w:ind w:left="1440"/>
      </w:pPr>
      <w:r>
        <w:rPr>
          <w:color w:val="000000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130"/>
        </w:numPr>
        <w:ind w:left="1440"/>
      </w:pPr>
      <w:r>
        <w:rPr>
          <w:color w:val="000000"/>
        </w:rPr>
        <w:t>Нажмите на кнопку "PDF" чтобы открыть отчет в формате .pdf</w:t>
      </w:r>
    </w:p>
    <w:p>
      <w:pPr>
        <w:numPr>
          <w:ilvl w:val="1"/>
          <w:numId w:val="130"/>
        </w:numPr>
        <w:ind w:left="1440"/>
      </w:pPr>
      <w:r>
        <w:rPr>
          <w:color w:val="000000"/>
        </w:rPr>
        <w:t>Воспользуйтесь кнопкой </w:t>
      </w:r>
      <w:r>
        <w:rPr>
          <w:color w:val="000000"/>
        </w:rPr>
        <w:drawing>
          <wp:inline>
            <wp:extent cx="209550" cy="209550"/>
            <wp:docPr id="100100" name="" descr="_scroll_external/attachments/y-9088e3a2ae686e925db6fe7053e99b0b9a8d8fda4698d46a147b3671676da58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084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для редактирования отчета.</w:t>
      </w:r>
    </w:p>
    <w:p>
      <w:pPr>
        <w:pStyle w:val="Heading2"/>
      </w:pPr>
      <w:bookmarkStart w:id="69" w:name="scroll-bookmark-38"/>
      <w:bookmarkStart w:id="70" w:name="_Toc256000030"/>
      <w:r>
        <w:t>Отчет по ЛС в разрезе наименований</w:t>
      </w:r>
      <w:bookmarkEnd w:id="70"/>
      <w:bookmarkEnd w:id="69"/>
    </w:p>
    <w:p>
      <w:r>
        <w:t>Отчет по ЛС в разрезе наименования содержит сведения по лекарственным средствам в разрезе наименований медикаментов, выписанных и полученными гражданами по льготным рецептам.</w:t>
      </w:r>
    </w:p>
    <w:p>
      <w:r>
        <w:rPr>
          <w:color w:val="172B4D"/>
        </w:rPr>
        <w:t>Для формирования отчета выполните следующие действия:</w:t>
      </w:r>
    </w:p>
    <w:p>
      <w:pPr>
        <w:numPr>
          <w:ilvl w:val="0"/>
          <w:numId w:val="131"/>
        </w:numPr>
      </w:pPr>
      <w:r>
        <w:t>выберите пункт главного меню "Учет" </w:t>
      </w:r>
      <w:r>
        <w:rPr>
          <w:color w:val="172B4D"/>
        </w:rPr>
        <w:t>→</w:t>
      </w:r>
      <w:r>
        <w:t xml:space="preserve"> "Льготные медикаменты" </w:t>
      </w:r>
      <w:r>
        <w:rPr>
          <w:color w:val="172B4D"/>
        </w:rPr>
        <w:t>→</w:t>
      </w:r>
      <w:r>
        <w:t xml:space="preserve"> "Отчеты" </w:t>
      </w:r>
      <w:r>
        <w:rPr>
          <w:color w:val="172B4D"/>
        </w:rPr>
        <w:t>→</w:t>
      </w:r>
      <w:r>
        <w:t xml:space="preserve"> "Отчет по ЛС в разрезе наименований (рег, фед, 7 ноз)". Откроется окно </w:t>
      </w:r>
      <w:r>
        <w:rPr>
          <w:color w:val="172B4D"/>
        </w:rPr>
        <w:t>для ввода параметров отчета;</w:t>
      </w:r>
    </w:p>
    <w:p>
      <w:pPr>
        <w:spacing w:beforeAutospacing="1"/>
        <w:jc w:val="center"/>
      </w:pPr>
      <w:r>
        <w:drawing>
          <wp:inline>
            <wp:extent cx="3829050" cy="1590675"/>
            <wp:docPr id="100101" name="" descr="_scroll_external/attachments/image2021-5-12_15-9-3-fc44a8f4f882042e53633e047e727495d0dcecf66fd9d35a9e33031dc6a7ac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637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9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2"/>
        </w:numPr>
      </w:pPr>
      <w:r>
        <w:t>укажите период, за который необходимо сформировать отчет, с помощью календаря или вручную;</w:t>
      </w:r>
    </w:p>
    <w:p>
      <w:pPr>
        <w:numPr>
          <w:ilvl w:val="0"/>
          <w:numId w:val="132"/>
        </w:numPr>
      </w:pPr>
      <w:r>
        <w:t>выберите вид льготны из выпадающего списка;</w:t>
      </w:r>
    </w:p>
    <w:p>
      <w:pPr>
        <w:numPr>
          <w:ilvl w:val="0"/>
          <w:numId w:val="132"/>
        </w:numPr>
      </w:pPr>
      <w:r>
        <w:t>нажмите на кнопку "Просмотр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3450375"/>
            <wp:docPr id="100102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122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50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6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33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135"/>
        </w:numPr>
        <w:ind w:left="1440"/>
      </w:pPr>
      <w:r>
        <w:rPr>
          <w:color w:val="000000"/>
        </w:rPr>
        <w:t>Нажмите на кнопку "Печать" для печати отчета.</w:t>
      </w:r>
    </w:p>
    <w:p>
      <w:pPr>
        <w:numPr>
          <w:ilvl w:val="1"/>
          <w:numId w:val="135"/>
        </w:numPr>
        <w:ind w:left="1440"/>
      </w:pPr>
      <w:r>
        <w:rPr>
          <w:color w:val="000000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135"/>
        </w:numPr>
        <w:ind w:left="1440"/>
      </w:pPr>
      <w:r>
        <w:rPr>
          <w:color w:val="000000"/>
        </w:rPr>
        <w:t>Нажмите на кнопку "PDF" чтобы открыть отчет в формате .pdf</w:t>
      </w:r>
    </w:p>
    <w:p>
      <w:pPr>
        <w:numPr>
          <w:ilvl w:val="1"/>
          <w:numId w:val="135"/>
        </w:numPr>
        <w:ind w:left="1440"/>
      </w:pPr>
      <w:r>
        <w:rPr>
          <w:color w:val="000000"/>
        </w:rPr>
        <w:t>Воспользуйтесь кнопкой </w:t>
      </w:r>
      <w:r>
        <w:rPr>
          <w:color w:val="000000"/>
        </w:rPr>
        <w:drawing>
          <wp:inline>
            <wp:extent cx="209550" cy="209550"/>
            <wp:docPr id="100103" name="" descr="_scroll_external/attachments/y-fa1f6011adbf19be9416c8ed0c835349b54b0d4a5774ecc3ad7b2c4ead27d9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899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для редактирования отчета.</w:t>
      </w:r>
    </w:p>
    <w:p>
      <w:pPr>
        <w:pStyle w:val="Heading2"/>
      </w:pPr>
      <w:bookmarkStart w:id="71" w:name="scroll-bookmark-39"/>
      <w:bookmarkStart w:id="72" w:name="_Toc256000031"/>
      <w:r>
        <w:t>Отчет по лекарственным средствам в разрезе льготных групп</w:t>
      </w:r>
      <w:bookmarkEnd w:id="72"/>
      <w:bookmarkEnd w:id="71"/>
    </w:p>
    <w:p>
      <w:r>
        <w:t>Отчет по лекарственным средствам в разрезе льготных групп содержит сведения по выписанным и реализованным медикаментам гражданам, имеющим льготы в разрезе льготных групп. Формируется на основании кода льготы при выписывании рецепта.</w:t>
      </w:r>
    </w:p>
    <w:p>
      <w:r>
        <w:rPr>
          <w:color w:val="172B4D"/>
        </w:rPr>
        <w:t>Для формирования отчета выполните следующие действия:</w:t>
      </w:r>
    </w:p>
    <w:p>
      <w:pPr>
        <w:numPr>
          <w:ilvl w:val="0"/>
          <w:numId w:val="136"/>
        </w:numPr>
      </w:pPr>
      <w:r>
        <w:t>выберите пункт главного меню "Учет" </w:t>
      </w:r>
      <w:r>
        <w:rPr>
          <w:color w:val="172B4D"/>
        </w:rPr>
        <w:t>→</w:t>
      </w:r>
      <w:r>
        <w:t xml:space="preserve"> "Льготные медикаменты" </w:t>
      </w:r>
      <w:r>
        <w:rPr>
          <w:color w:val="172B4D"/>
        </w:rPr>
        <w:t>→</w:t>
      </w:r>
      <w:r>
        <w:t xml:space="preserve"> "Отчеты" </w:t>
      </w:r>
      <w:r>
        <w:rPr>
          <w:color w:val="172B4D"/>
        </w:rPr>
        <w:t>→</w:t>
      </w:r>
      <w:r>
        <w:t xml:space="preserve"> "Отчет по ЛС в разрезе льготных групп". Откроется окно </w:t>
      </w:r>
      <w:r>
        <w:rPr>
          <w:color w:val="172B4D"/>
        </w:rPr>
        <w:t>для ввода параметров отчета;</w:t>
      </w:r>
    </w:p>
    <w:p>
      <w:pPr>
        <w:spacing w:beforeAutospacing="1"/>
        <w:jc w:val="center"/>
      </w:pPr>
      <w:r>
        <w:drawing>
          <wp:inline>
            <wp:extent cx="2857500" cy="942474"/>
            <wp:docPr id="100104" name="" descr="_scroll_external/attachments/image2021-5-12_15-37-3-93aee4a6b3409a9ed6fa2278c1c281f08f9f33c6a4c13c0f803af5c9d7b5d5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821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424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7"/>
        </w:numPr>
      </w:pPr>
      <w:r>
        <w:t>укажите период, за который необходимо сформировать отчет, с помощью календаря или вручную. По умолчанию установлены даты первого и последнего дня текущего месяца;</w:t>
      </w:r>
    </w:p>
    <w:p>
      <w:pPr>
        <w:numPr>
          <w:ilvl w:val="0"/>
          <w:numId w:val="137"/>
        </w:numPr>
      </w:pPr>
      <w:r>
        <w:t>нажмите на кнопку "ОК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2434318"/>
            <wp:docPr id="100105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365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343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7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38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140"/>
        </w:numPr>
        <w:ind w:left="1440"/>
      </w:pPr>
      <w:r>
        <w:rPr>
          <w:color w:val="000000"/>
        </w:rPr>
        <w:t>Нажмите на кнопку "Печать" для печати отчета.</w:t>
      </w:r>
    </w:p>
    <w:p>
      <w:pPr>
        <w:numPr>
          <w:ilvl w:val="1"/>
          <w:numId w:val="140"/>
        </w:numPr>
        <w:ind w:left="1440"/>
      </w:pPr>
      <w:r>
        <w:rPr>
          <w:color w:val="000000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140"/>
        </w:numPr>
        <w:ind w:left="1440"/>
      </w:pPr>
      <w:r>
        <w:rPr>
          <w:color w:val="000000"/>
        </w:rPr>
        <w:t>Нажмите на кнопку "PDF" чтобы открыть отчет в формате .pdf</w:t>
      </w:r>
    </w:p>
    <w:p>
      <w:pPr>
        <w:numPr>
          <w:ilvl w:val="1"/>
          <w:numId w:val="140"/>
        </w:numPr>
        <w:ind w:left="1440"/>
      </w:pPr>
      <w:r>
        <w:rPr>
          <w:color w:val="000000"/>
        </w:rPr>
        <w:t>Воспользуйтесь кнопкой </w:t>
      </w:r>
      <w:r>
        <w:rPr>
          <w:color w:val="000000"/>
        </w:rPr>
        <w:drawing>
          <wp:inline>
            <wp:extent cx="209550" cy="209550"/>
            <wp:docPr id="100106" name="" descr="_scroll_external/attachments/y-b4dcdd93c5de9c0b67885615c562fd24fa92ccd107b525e61e33e9ff39a24d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859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для редактирования отчета.</w:t>
      </w:r>
    </w:p>
    <w:p>
      <w:pPr>
        <w:pStyle w:val="Heading2"/>
      </w:pPr>
      <w:bookmarkStart w:id="73" w:name="scroll-bookmark-40"/>
      <w:bookmarkStart w:id="74" w:name="_Toc256000032"/>
      <w:r>
        <w:t>Паспорт врачебного участка на федеральных льготников</w:t>
      </w:r>
      <w:bookmarkEnd w:id="74"/>
      <w:bookmarkEnd w:id="73"/>
    </w:p>
    <w:p>
      <w:r>
        <w:t>Отчет "Паспорт врачебного участка на федеральных льготников" содержит сведения о выписанных льготных рецептах по врачу на соответствующем участке.</w:t>
      </w:r>
    </w:p>
    <w:p>
      <w:r>
        <w:rPr>
          <w:color w:val="172B4D"/>
        </w:rPr>
        <w:t>Для формирования отчета выполните следующие действия:</w:t>
      </w:r>
    </w:p>
    <w:p>
      <w:pPr>
        <w:numPr>
          <w:ilvl w:val="0"/>
          <w:numId w:val="141"/>
        </w:numPr>
      </w:pPr>
      <w:r>
        <w:t>выберите пункт главного меню "Учет" </w:t>
      </w:r>
      <w:r>
        <w:rPr>
          <w:color w:val="172B4D"/>
        </w:rPr>
        <w:t>→</w:t>
      </w:r>
      <w:r>
        <w:t xml:space="preserve"> "Льготные медикаменты" </w:t>
      </w:r>
      <w:r>
        <w:rPr>
          <w:color w:val="172B4D"/>
        </w:rPr>
        <w:t>→</w:t>
      </w:r>
      <w:r>
        <w:t xml:space="preserve"> "Отчеты" </w:t>
      </w:r>
      <w:r>
        <w:rPr>
          <w:color w:val="172B4D"/>
        </w:rPr>
        <w:t>→</w:t>
      </w:r>
      <w:r>
        <w:t xml:space="preserve"> "Паспорт врачебного участка на фед. Льготников". Откроется окно </w:t>
      </w:r>
      <w:r>
        <w:rPr>
          <w:color w:val="172B4D"/>
        </w:rPr>
        <w:t>для ввода параметров отчета;</w:t>
      </w:r>
    </w:p>
    <w:p>
      <w:pPr>
        <w:keepNext/>
        <w:spacing w:beforeAutospacing="1"/>
        <w:jc w:val="center"/>
      </w:pPr>
      <w:r>
        <w:drawing>
          <wp:inline>
            <wp:extent cx="3810000" cy="1252483"/>
            <wp:docPr id="100107" name="" descr="Окно Паспорт врачебного участка на фед. Льгот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21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524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8</w:t>
      </w:r>
      <w:r>
        <w:fldChar w:fldCharType="end"/>
      </w:r>
      <w:r>
        <w:t xml:space="preserve"> Окно Паспорт врачебного участка на фед. Льготников</w:t>
      </w:r>
    </w:p>
    <w:p/>
    <w:p>
      <w:pPr>
        <w:numPr>
          <w:ilvl w:val="0"/>
          <w:numId w:val="142"/>
        </w:numPr>
      </w:pPr>
      <w:r>
        <w:t>укажите период, участок и врача;</w:t>
      </w:r>
    </w:p>
    <w:p>
      <w:pPr>
        <w:numPr>
          <w:ilvl w:val="0"/>
          <w:numId w:val="142"/>
        </w:numPr>
      </w:pPr>
      <w:r>
        <w:t>нажмите на кнопку "ОК". 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2729063"/>
            <wp:docPr id="100108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456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290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9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43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145"/>
        </w:numPr>
        <w:ind w:left="1440"/>
      </w:pPr>
      <w:r>
        <w:rPr>
          <w:color w:val="000000"/>
        </w:rPr>
        <w:t>Нажмите на кнопку "Печать" для печати отчета.</w:t>
      </w:r>
    </w:p>
    <w:p>
      <w:pPr>
        <w:numPr>
          <w:ilvl w:val="1"/>
          <w:numId w:val="145"/>
        </w:numPr>
        <w:ind w:left="1440"/>
      </w:pPr>
      <w:r>
        <w:rPr>
          <w:color w:val="000000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145"/>
        </w:numPr>
        <w:ind w:left="1440"/>
      </w:pPr>
      <w:r>
        <w:rPr>
          <w:color w:val="000000"/>
        </w:rPr>
        <w:t>Нажмите на кнопку "PDF" чтобы открыть отчет в формате .pdf</w:t>
      </w:r>
    </w:p>
    <w:p>
      <w:pPr>
        <w:numPr>
          <w:ilvl w:val="1"/>
          <w:numId w:val="145"/>
        </w:numPr>
        <w:ind w:left="1440"/>
      </w:pPr>
      <w:r>
        <w:rPr>
          <w:color w:val="000000"/>
        </w:rPr>
        <w:t>Воспользуйтесь кнопкой </w:t>
      </w:r>
      <w:r>
        <w:rPr>
          <w:color w:val="000000"/>
        </w:rPr>
        <w:drawing>
          <wp:inline>
            <wp:extent cx="209550" cy="209550"/>
            <wp:docPr id="100109" name="" descr="_scroll_external/attachments/y-0303db6bbae250d6d64fe3a37070cab1654193066fc975fc2cdb99f3874a212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345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для редактирования отчета.</w:t>
      </w:r>
    </w:p>
    <w:p>
      <w:pPr>
        <w:pStyle w:val="Heading2"/>
      </w:pPr>
      <w:bookmarkStart w:id="75" w:name="scroll-bookmark-41"/>
      <w:bookmarkStart w:id="76" w:name="_Toc256000033"/>
      <w:r>
        <w:t>Еженедельный отчет по реализации федеральных программ ОНЛС и ВЗН</w:t>
      </w:r>
      <w:bookmarkEnd w:id="76"/>
      <w:bookmarkEnd w:id="75"/>
    </w:p>
    <w:p>
      <w:r>
        <w:t>Еженедельный отчет по реализации федеральных программ ОНЛС и ВЗН формируется в разрезе группы населения и категории заболеваний по количеству выписанных рецептов и количеству пациентов с соответствующей категорией заболевания. </w:t>
      </w:r>
    </w:p>
    <w:p>
      <w:r>
        <w:rPr>
          <w:color w:val="172B4D"/>
        </w:rPr>
        <w:t>Для формирования отчета выполните следующие действия:</w:t>
      </w:r>
    </w:p>
    <w:p>
      <w:pPr>
        <w:numPr>
          <w:ilvl w:val="0"/>
          <w:numId w:val="146"/>
        </w:numPr>
      </w:pPr>
      <w:r>
        <w:t>выберите пункт главного меню "Учет" </w:t>
      </w:r>
      <w:r>
        <w:rPr>
          <w:color w:val="172B4D"/>
        </w:rPr>
        <w:t>→</w:t>
      </w:r>
      <w:r>
        <w:t xml:space="preserve"> "Льготные медикаменты" </w:t>
      </w:r>
      <w:r>
        <w:rPr>
          <w:color w:val="172B4D"/>
        </w:rPr>
        <w:t>→</w:t>
      </w:r>
      <w:r>
        <w:t xml:space="preserve"> "Отчеты" </w:t>
      </w:r>
      <w:r>
        <w:rPr>
          <w:color w:val="172B4D"/>
        </w:rPr>
        <w:t>→</w:t>
      </w:r>
      <w:r>
        <w:t xml:space="preserve"> "Еженедельный отчет по реализации федеральных программ ОНЛС и ВЗН". Откроется окно </w:t>
      </w:r>
      <w:r>
        <w:rPr>
          <w:color w:val="172B4D"/>
        </w:rPr>
        <w:t>для ввода параметров отчета;</w:t>
      </w:r>
    </w:p>
    <w:p>
      <w:pPr>
        <w:spacing w:beforeAutospacing="1"/>
        <w:jc w:val="center"/>
      </w:pPr>
      <w:r>
        <w:drawing>
          <wp:inline>
            <wp:extent cx="3333750" cy="1352826"/>
            <wp:docPr id="100110" name="" descr="_scroll_external/attachments/image2021-5-12_15-40-41-ed7f898912ec65fd108418b5a149e72be81a8b542431a63cfee3caac8770f8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90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528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7"/>
        </w:numPr>
      </w:pPr>
      <w:r>
        <w:t>укажите период, за который необходимо сформировать отчет, с помощью календаря или вручную;</w:t>
      </w:r>
    </w:p>
    <w:p>
      <w:pPr>
        <w:numPr>
          <w:ilvl w:val="0"/>
          <w:numId w:val="147"/>
        </w:numPr>
      </w:pPr>
      <w:r>
        <w:t>нажмите на кнопку "Просмотр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3228670"/>
            <wp:docPr id="100111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921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28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0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48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150"/>
        </w:numPr>
        <w:ind w:left="1440"/>
      </w:pPr>
      <w:r>
        <w:rPr>
          <w:color w:val="000000"/>
        </w:rPr>
        <w:t>Нажмите на кнопку "Печать" для печати отчета.</w:t>
      </w:r>
    </w:p>
    <w:p>
      <w:pPr>
        <w:numPr>
          <w:ilvl w:val="1"/>
          <w:numId w:val="150"/>
        </w:numPr>
        <w:ind w:left="1440"/>
      </w:pPr>
      <w:r>
        <w:rPr>
          <w:color w:val="000000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150"/>
        </w:numPr>
        <w:ind w:left="1440"/>
      </w:pPr>
      <w:r>
        <w:rPr>
          <w:color w:val="000000"/>
        </w:rPr>
        <w:t>Нажмите на кнопку "PDF" чтобы открыть отчет в формате .pdf</w:t>
      </w:r>
    </w:p>
    <w:p>
      <w:pPr>
        <w:numPr>
          <w:ilvl w:val="1"/>
          <w:numId w:val="150"/>
        </w:numPr>
        <w:ind w:left="1440"/>
      </w:pPr>
      <w:r>
        <w:rPr>
          <w:color w:val="000000"/>
        </w:rPr>
        <w:t>Воспользуйтесь кнопкой </w:t>
      </w:r>
      <w:r>
        <w:rPr>
          <w:color w:val="000000"/>
        </w:rPr>
        <w:drawing>
          <wp:inline>
            <wp:extent cx="209550" cy="209550"/>
            <wp:docPr id="100112" name="" descr="_scroll_external/attachments/y-e91501b5625fdfc21183fb90632409201023ce61c9e7cefa6d9f247190cdaf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04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для редактирования отчета.</w:t>
      </w:r>
    </w:p>
    <w:p>
      <w:pPr>
        <w:pStyle w:val="Heading2"/>
      </w:pPr>
      <w:bookmarkStart w:id="77" w:name="scroll-bookmark-42"/>
      <w:bookmarkStart w:id="78" w:name="_Toc256000034"/>
      <w:r>
        <w:t>Отчет Дорогостоящие препараты</w:t>
      </w:r>
      <w:bookmarkEnd w:id="78"/>
      <w:bookmarkEnd w:id="77"/>
    </w:p>
    <w:p>
      <w:r>
        <w:t>Отчет "Дорогостоящие препараты" содержит сведения о рецептах, выписанных по региональным льготным ЛС, если у препарата имеется признак "Дорогостоящий".</w:t>
      </w:r>
    </w:p>
    <w:p>
      <w:r>
        <w:rPr>
          <w:color w:val="172B4D"/>
        </w:rPr>
        <w:t>Для формирования отчета выполните следующие действия:</w:t>
      </w:r>
    </w:p>
    <w:p>
      <w:pPr>
        <w:numPr>
          <w:ilvl w:val="0"/>
          <w:numId w:val="151"/>
        </w:numPr>
      </w:pPr>
      <w:r>
        <w:t>выберите пункт главного меню "Отчеты" </w:t>
      </w:r>
      <w:r>
        <w:rPr>
          <w:color w:val="172B4D"/>
        </w:rPr>
        <w:t>→</w:t>
      </w:r>
      <w:r>
        <w:t xml:space="preserve"> "Льготные рецепты" </w:t>
      </w:r>
      <w:r>
        <w:rPr>
          <w:color w:val="172B4D"/>
        </w:rPr>
        <w:t>→</w:t>
      </w:r>
      <w:r>
        <w:t xml:space="preserve"> "Дорогостоящие препараты". Откроется окно </w:t>
      </w:r>
      <w:r>
        <w:rPr>
          <w:color w:val="172B4D"/>
        </w:rPr>
        <w:t>для ввода параметров отчета;</w:t>
      </w:r>
    </w:p>
    <w:p>
      <w:pPr>
        <w:keepNext/>
        <w:spacing w:beforeAutospacing="1"/>
        <w:jc w:val="center"/>
      </w:pPr>
      <w:r>
        <w:drawing>
          <wp:inline>
            <wp:extent cx="3810000" cy="1262743"/>
            <wp:docPr id="100113" name="" descr="Окно для ввода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99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627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1</w:t>
      </w:r>
      <w:r>
        <w:fldChar w:fldCharType="end"/>
      </w:r>
      <w:r>
        <w:t xml:space="preserve"> Окно для ввода параметров отчета</w:t>
      </w:r>
    </w:p>
    <w:p/>
    <w:p>
      <w:pPr>
        <w:numPr>
          <w:ilvl w:val="0"/>
          <w:numId w:val="152"/>
        </w:numPr>
      </w:pPr>
      <w:r>
        <w:t>укажите период формирования отчета, подразделение и тип льготы;</w:t>
      </w:r>
    </w:p>
    <w:p>
      <w:pPr>
        <w:numPr>
          <w:ilvl w:val="0"/>
          <w:numId w:val="152"/>
        </w:numPr>
      </w:pPr>
      <w:r>
        <w:t>нажмите на кнопку "ОК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1564848"/>
            <wp:docPr id="100114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090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648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2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53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155"/>
        </w:numPr>
        <w:ind w:left="1440"/>
      </w:pPr>
      <w:r>
        <w:rPr>
          <w:color w:val="000000"/>
        </w:rPr>
        <w:t>Нажмите на кнопку "Печать" для печати отчета.</w:t>
      </w:r>
    </w:p>
    <w:p>
      <w:pPr>
        <w:numPr>
          <w:ilvl w:val="1"/>
          <w:numId w:val="155"/>
        </w:numPr>
        <w:ind w:left="1440"/>
      </w:pPr>
      <w:r>
        <w:rPr>
          <w:color w:val="000000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155"/>
        </w:numPr>
        <w:ind w:left="1440"/>
      </w:pPr>
      <w:r>
        <w:rPr>
          <w:color w:val="000000"/>
        </w:rPr>
        <w:t>Нажмите на кнопку "PDF" чтобы открыть отчет в формате .pdf</w:t>
      </w:r>
    </w:p>
    <w:p>
      <w:pPr>
        <w:numPr>
          <w:ilvl w:val="1"/>
          <w:numId w:val="155"/>
        </w:numPr>
        <w:ind w:left="1440"/>
      </w:pPr>
      <w:r>
        <w:rPr>
          <w:color w:val="000000"/>
        </w:rPr>
        <w:t>Воспользуйтесь кнопкой </w:t>
      </w:r>
      <w:r>
        <w:rPr>
          <w:color w:val="000000"/>
        </w:rPr>
        <w:drawing>
          <wp:inline>
            <wp:extent cx="209550" cy="209550"/>
            <wp:docPr id="100115" name="" descr="_scroll_external/attachments/y-34dd1f27656b61ff9bf055b1c6b51d563fc1a8d3ae9eadbc6b81c75a91f097d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048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для редактирования отчета.</w:t>
      </w:r>
    </w:p>
    <w:p>
      <w:pPr>
        <w:pStyle w:val="Heading2"/>
      </w:pPr>
      <w:bookmarkStart w:id="79" w:name="scroll-bookmark-43"/>
      <w:bookmarkStart w:id="80" w:name="_Toc256000035"/>
      <w:r>
        <w:t>Отчет Дорогостоящие препараты (сводный)</w:t>
      </w:r>
      <w:bookmarkEnd w:id="80"/>
      <w:bookmarkEnd w:id="79"/>
    </w:p>
    <w:p>
      <w:r>
        <w:t>Отчет "Дорогостоящие препараты (сводный)" содержит сведения о рецептах, выписанных по региональным льготным ЛС, если у препарата стоит признак "Дорогостоящий". Является сводным по всем МО.</w:t>
      </w:r>
    </w:p>
    <w:p>
      <w:r>
        <w:rPr>
          <w:color w:val="172B4D"/>
        </w:rPr>
        <w:t>Для формирования отчета выполните следующие действия:</w:t>
      </w:r>
    </w:p>
    <w:p>
      <w:pPr>
        <w:numPr>
          <w:ilvl w:val="0"/>
          <w:numId w:val="156"/>
        </w:numPr>
      </w:pPr>
      <w:r>
        <w:t>выберите пункт главного меню "Отчеты" </w:t>
      </w:r>
      <w:r>
        <w:rPr>
          <w:color w:val="172B4D"/>
        </w:rPr>
        <w:t>→</w:t>
      </w:r>
      <w:r>
        <w:t xml:space="preserve"> "Льготные рецепты" </w:t>
      </w:r>
      <w:r>
        <w:rPr>
          <w:color w:val="172B4D"/>
        </w:rPr>
        <w:t>→</w:t>
      </w:r>
      <w:r>
        <w:t xml:space="preserve"> "Дорогостоящие препараты: сводный". Откроется окно </w:t>
      </w:r>
      <w:r>
        <w:rPr>
          <w:color w:val="172B4D"/>
        </w:rPr>
        <w:t>для ввода параметров отчета;</w:t>
      </w:r>
    </w:p>
    <w:p>
      <w:pPr>
        <w:keepNext/>
        <w:spacing w:beforeAutospacing="1"/>
        <w:jc w:val="center"/>
      </w:pPr>
      <w:r>
        <w:drawing>
          <wp:inline>
            <wp:extent cx="3810000" cy="1262743"/>
            <wp:docPr id="100116" name="" descr="Окно для ввода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269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627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3</w:t>
      </w:r>
      <w:r>
        <w:fldChar w:fldCharType="end"/>
      </w:r>
      <w:r>
        <w:t xml:space="preserve"> Окно для ввода параметров отчета</w:t>
      </w:r>
    </w:p>
    <w:p/>
    <w:p>
      <w:pPr>
        <w:numPr>
          <w:ilvl w:val="0"/>
          <w:numId w:val="157"/>
        </w:numPr>
      </w:pPr>
      <w:r>
        <w:t>укажите период формирования, подразделение и тип льготы;</w:t>
      </w:r>
    </w:p>
    <w:p>
      <w:pPr>
        <w:numPr>
          <w:ilvl w:val="0"/>
          <w:numId w:val="157"/>
        </w:numPr>
      </w:pPr>
      <w:r>
        <w:t>нажмите на кнопку "ОК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1353181"/>
            <wp:docPr id="100117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647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531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4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58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160"/>
        </w:numPr>
        <w:ind w:left="1440"/>
      </w:pPr>
      <w:r>
        <w:rPr>
          <w:color w:val="000000"/>
        </w:rPr>
        <w:t>Нажмите на кнопку "Печать" для печати отчета.</w:t>
      </w:r>
    </w:p>
    <w:p>
      <w:pPr>
        <w:numPr>
          <w:ilvl w:val="1"/>
          <w:numId w:val="160"/>
        </w:numPr>
        <w:ind w:left="1440"/>
      </w:pPr>
      <w:r>
        <w:rPr>
          <w:color w:val="000000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160"/>
        </w:numPr>
        <w:ind w:left="1440"/>
      </w:pPr>
      <w:r>
        <w:rPr>
          <w:color w:val="000000"/>
        </w:rPr>
        <w:t>Нажмите на кнопку "PDF" чтобы открыть отчет в формате .pdf</w:t>
      </w:r>
    </w:p>
    <w:p>
      <w:pPr>
        <w:numPr>
          <w:ilvl w:val="1"/>
          <w:numId w:val="160"/>
        </w:numPr>
        <w:ind w:left="1440"/>
      </w:pPr>
      <w:r>
        <w:rPr>
          <w:color w:val="000000"/>
        </w:rPr>
        <w:t>Воспользуйтесь кнопкой </w:t>
      </w:r>
      <w:r>
        <w:rPr>
          <w:color w:val="000000"/>
        </w:rPr>
        <w:drawing>
          <wp:inline>
            <wp:extent cx="209550" cy="209550"/>
            <wp:docPr id="100118" name="" descr="_scroll_external/attachments/y-f10b68654539225abbe193868c9d6664ee12e76e891a77bf7b03e6d5e999108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797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для редактирования отчета.</w:t>
      </w:r>
    </w:p>
    <w:p>
      <w:pPr>
        <w:pStyle w:val="Heading2"/>
      </w:pPr>
      <w:bookmarkStart w:id="81" w:name="scroll-bookmark-44"/>
      <w:bookmarkStart w:id="82" w:name="_Toc256000036"/>
      <w:r>
        <w:t>Отчет Сведения о реализации программы ДЛО</w:t>
      </w:r>
      <w:bookmarkEnd w:id="82"/>
      <w:bookmarkEnd w:id="81"/>
    </w:p>
    <w:p>
      <w:r>
        <w:rPr>
          <w:color w:val="000000"/>
        </w:rPr>
        <w:t>Отчет "Сведения о реализации программы ДЛО" формируется по количеству случаев обращений, госпитализаций или направлений на амбулаторное лечение пациентов имеющих льготы, а также по количеству выписанных рецептов за период и количеству МО и ФАП, оказывающих первичную помощь гражданам, имеющим право на государственную поддержку.</w:t>
      </w:r>
    </w:p>
    <w:p>
      <w:r>
        <w:rPr>
          <w:color w:val="172B4D"/>
        </w:rPr>
        <w:t>Для формирования отчета выполните следующие действия:</w:t>
      </w:r>
    </w:p>
    <w:p>
      <w:pPr>
        <w:numPr>
          <w:ilvl w:val="0"/>
          <w:numId w:val="161"/>
        </w:numPr>
      </w:pPr>
      <w:r>
        <w:rPr>
          <w:color w:val="000000"/>
        </w:rPr>
        <w:t>выберите пункт главного меню "Отчеты" → "Льготные рецепты" → "Сведения о реализации программы ДЛО". </w:t>
      </w:r>
      <w:r>
        <w:t>Откроется окно </w:t>
      </w:r>
      <w:r>
        <w:rPr>
          <w:color w:val="172B4D"/>
        </w:rPr>
        <w:t>для ввода параметров отчета;</w:t>
      </w:r>
    </w:p>
    <w:p>
      <w:pPr>
        <w:spacing w:beforeAutospacing="1"/>
        <w:jc w:val="center"/>
      </w:pPr>
      <w:r>
        <w:drawing>
          <wp:inline>
            <wp:extent cx="4762500" cy="1610699"/>
            <wp:docPr id="100119" name="" descr="_scroll_external/attachments/image2021-4-22_13-0-54-7816a5dc463a6af0151887e53096543976e35e99e58438dba40935aa20155a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642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106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2"/>
        </w:numPr>
      </w:pPr>
      <w:r>
        <w:t>укажите дату и период формирования;</w:t>
      </w:r>
    </w:p>
    <w:p>
      <w:pPr>
        <w:numPr>
          <w:ilvl w:val="0"/>
          <w:numId w:val="162"/>
        </w:numPr>
      </w:pPr>
      <w:r>
        <w:t>нажмите на кнопку "ОК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2282597"/>
            <wp:docPr id="100120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685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825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5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63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165"/>
        </w:numPr>
        <w:ind w:left="1440"/>
      </w:pPr>
      <w:r>
        <w:rPr>
          <w:color w:val="000000"/>
        </w:rPr>
        <w:t>Нажмите на кнопку "Печать" для печати отчета.</w:t>
      </w:r>
    </w:p>
    <w:p>
      <w:pPr>
        <w:numPr>
          <w:ilvl w:val="1"/>
          <w:numId w:val="165"/>
        </w:numPr>
        <w:ind w:left="1440"/>
      </w:pPr>
      <w:r>
        <w:rPr>
          <w:color w:val="000000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165"/>
        </w:numPr>
        <w:ind w:left="1440"/>
      </w:pPr>
      <w:r>
        <w:rPr>
          <w:color w:val="000000"/>
        </w:rPr>
        <w:t>Нажмите на кнопку "PDF" чтобы открыть отчет в формате .pdf</w:t>
      </w:r>
    </w:p>
    <w:p>
      <w:pPr>
        <w:numPr>
          <w:ilvl w:val="1"/>
          <w:numId w:val="165"/>
        </w:numPr>
        <w:ind w:left="1440"/>
      </w:pPr>
      <w:r>
        <w:rPr>
          <w:color w:val="000000"/>
        </w:rPr>
        <w:t>Воспользуйтесь кнопкой </w:t>
      </w:r>
      <w:r>
        <w:rPr>
          <w:color w:val="000000"/>
        </w:rPr>
        <w:drawing>
          <wp:inline>
            <wp:extent cx="209550" cy="209550"/>
            <wp:docPr id="100121" name="" descr="_scroll_external/attachments/y-c190d14e58abfbb85fe54dda9a8ecbd665731b3d907d617b08d70045b6a5a4f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457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для редактирования отчета.</w:t>
      </w:r>
    </w:p>
    <w:p>
      <w:pPr>
        <w:pStyle w:val="Heading2"/>
      </w:pPr>
      <w:bookmarkStart w:id="83" w:name="scroll-bookmark-45"/>
      <w:bookmarkStart w:id="84" w:name="_Toc256000037"/>
      <w:r>
        <w:t>Отчет Сведения о лекарственных средствах</w:t>
      </w:r>
      <w:bookmarkEnd w:id="84"/>
      <w:bookmarkEnd w:id="83"/>
    </w:p>
    <w:p>
      <w:r>
        <w:t>Отчет "Сведения о лекарственных средствах" формируется по выписанным рецептам для пациентов по льготам.</w:t>
      </w:r>
    </w:p>
    <w:p>
      <w:r>
        <w:rPr>
          <w:color w:val="172B4D"/>
        </w:rPr>
        <w:t>Для формирования отчета выполните следующие действия:</w:t>
      </w:r>
    </w:p>
    <w:p>
      <w:pPr>
        <w:numPr>
          <w:ilvl w:val="0"/>
          <w:numId w:val="166"/>
        </w:numPr>
      </w:pPr>
      <w:r>
        <w:t>выберите пункт главного меню "Отчеты" → "Льготные рецепты" → "Сведения о лекарственных средствах". Откроется окно </w:t>
      </w:r>
      <w:r>
        <w:rPr>
          <w:color w:val="172B4D"/>
        </w:rPr>
        <w:t>для ввода параметров отчета;</w:t>
      </w:r>
    </w:p>
    <w:p>
      <w:pPr>
        <w:spacing w:beforeAutospacing="1"/>
        <w:jc w:val="center"/>
      </w:pPr>
      <w:r>
        <w:drawing>
          <wp:inline>
            <wp:extent cx="3143250" cy="1028700"/>
            <wp:docPr id="100122" name="" descr="_scroll_external/attachments/image2021-12-26_22-52-13-6c1872f5e489084ab0180de31254c8c409e9bdb85b476ade9a26916a204e7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225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28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7"/>
        </w:numPr>
      </w:pPr>
      <w:r>
        <w:t>укажите период формирования отчета;</w:t>
      </w:r>
    </w:p>
    <w:p>
      <w:pPr>
        <w:numPr>
          <w:ilvl w:val="0"/>
          <w:numId w:val="167"/>
        </w:numPr>
      </w:pPr>
      <w:r>
        <w:t>нажмите на кнопку "ОК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2686376"/>
            <wp:docPr id="100123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623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863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6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68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170"/>
        </w:numPr>
        <w:ind w:left="1440"/>
      </w:pPr>
      <w:r>
        <w:rPr>
          <w:color w:val="000000"/>
        </w:rPr>
        <w:t>Нажмите на кнопку "Печать" для печати отчета.</w:t>
      </w:r>
    </w:p>
    <w:p>
      <w:pPr>
        <w:numPr>
          <w:ilvl w:val="1"/>
          <w:numId w:val="170"/>
        </w:numPr>
        <w:ind w:left="1440"/>
      </w:pPr>
      <w:r>
        <w:rPr>
          <w:color w:val="000000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170"/>
        </w:numPr>
        <w:ind w:left="1440"/>
      </w:pPr>
      <w:r>
        <w:rPr>
          <w:color w:val="000000"/>
        </w:rPr>
        <w:t>Нажмите на кнопку "PDF" чтобы открыть отчет в формате .pdf</w:t>
      </w:r>
    </w:p>
    <w:p>
      <w:pPr>
        <w:numPr>
          <w:ilvl w:val="1"/>
          <w:numId w:val="170"/>
        </w:numPr>
        <w:ind w:left="1440"/>
      </w:pPr>
      <w:r>
        <w:rPr>
          <w:color w:val="000000"/>
        </w:rPr>
        <w:t>Воспользуйтесь кнопкой </w:t>
      </w:r>
      <w:r>
        <w:rPr>
          <w:color w:val="000000"/>
        </w:rPr>
        <w:drawing>
          <wp:inline>
            <wp:extent cx="209550" cy="209550"/>
            <wp:docPr id="100124" name="" descr="_scroll_external/attachments/y-f9da2ae9122815f14e7d104680ab36d963deebdb549c92c24dce612479ae9c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996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для редактирования отчета.</w:t>
      </w:r>
    </w:p>
    <w:p>
      <w:pPr>
        <w:pStyle w:val="Heading2"/>
      </w:pPr>
      <w:bookmarkStart w:id="85" w:name="scroll-bookmark-46"/>
      <w:bookmarkStart w:id="86" w:name="_Toc256000038"/>
      <w:r>
        <w:t>Отчет по выданным ЛС</w:t>
      </w:r>
      <w:bookmarkEnd w:id="86"/>
      <w:bookmarkEnd w:id="85"/>
    </w:p>
    <w:p>
      <w:r>
        <w:t>Для формирования отчета по выданным лекарственным средствам выполните следующие действия:</w:t>
      </w:r>
    </w:p>
    <w:p>
      <w:pPr>
        <w:numPr>
          <w:ilvl w:val="0"/>
          <w:numId w:val="171"/>
        </w:numPr>
      </w:pPr>
      <w:r>
        <w:rPr>
          <w:color w:val="172B4D"/>
        </w:rPr>
        <w:t>выберите пункт главного меню</w:t>
      </w:r>
      <w:r>
        <w:t> "Отчеты" → "Льготные рецепты" → "Отчет по выданным ЛС". Откроется окно ввода параметров отчета;</w:t>
      </w:r>
    </w:p>
    <w:p>
      <w:pPr>
        <w:keepNext/>
        <w:spacing w:beforeAutospacing="1"/>
        <w:jc w:val="center"/>
      </w:pPr>
      <w:r>
        <w:drawing>
          <wp:inline>
            <wp:extent cx="3448050" cy="2238375"/>
            <wp:docPr id="100125" name="" descr="Окно ввода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198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38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7</w:t>
      </w:r>
      <w:r>
        <w:fldChar w:fldCharType="end"/>
      </w:r>
      <w:r>
        <w:t xml:space="preserve"> Окно ввода параметров отчета</w:t>
      </w:r>
    </w:p>
    <w:p/>
    <w:p>
      <w:pPr>
        <w:numPr>
          <w:ilvl w:val="0"/>
          <w:numId w:val="172"/>
        </w:numPr>
      </w:pPr>
      <w:r>
        <w:t>задайте параметры формирования отчета;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араметров формирования отчета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1139"/>
        <w:gridCol w:w="6184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11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87" w:name="scroll-bookmark-47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</w:t>
            </w:r>
            <w:bookmarkEnd w:id="87"/>
          </w:p>
        </w:tc>
        <w:tc>
          <w:tcPr>
            <w:tcW w:w="61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1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с, по</w:t>
            </w:r>
          </w:p>
        </w:tc>
        <w:tc>
          <w:tcPr>
            <w:tcW w:w="61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ериод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1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ПУ</w:t>
            </w:r>
          </w:p>
        </w:tc>
        <w:tc>
          <w:tcPr>
            <w:tcW w:w="61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МО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0025"/>
                  <wp:docPr id="100126" name="" descr="_scroll_external/attachments/worddav9d123673e6d329d97850a5933b811d11-6d9272eb812d8ae734d75aece9486fdc7062fb22054876286acaa1aed4aa48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0919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Основная таблица ЛПУ"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Чтобы очистить поле, нажмите на кнопку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80975" cy="209550"/>
                  <wp:docPr id="100127" name="" descr="_scroll_external/attachments/image2020-12-25_15-53-5-ab53c6d745c9ba9fb09b22b443b0fd27a2e072579658d0aebe65d9e528872a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33638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1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формы</w:t>
            </w:r>
          </w:p>
        </w:tc>
        <w:tc>
          <w:tcPr>
            <w:tcW w:w="61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Выберите значение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7</w:t>
      </w:r>
      <w:r>
        <w:fldChar w:fldCharType="end"/>
      </w:r>
      <w:r>
        <w:t xml:space="preserve"> Описание заполнения параметров отчета</w:t>
      </w:r>
    </w:p>
    <w:p>
      <w:pPr>
        <w:numPr>
          <w:ilvl w:val="0"/>
          <w:numId w:val="172"/>
        </w:numPr>
      </w:pPr>
      <w:r>
        <w:t>нажмите на кнопку "Просмотр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2071295"/>
            <wp:docPr id="100128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737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712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8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75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177"/>
        </w:numPr>
        <w:ind w:left="1440"/>
      </w:pPr>
      <w:r>
        <w:rPr>
          <w:color w:val="333333"/>
        </w:rPr>
        <w:t>Нажмите на кнопку "Печать" для печати отчета.</w:t>
      </w:r>
    </w:p>
    <w:p>
      <w:pPr>
        <w:numPr>
          <w:ilvl w:val="1"/>
          <w:numId w:val="177"/>
        </w:numPr>
        <w:ind w:left="1440"/>
      </w:pPr>
      <w:r>
        <w:rPr>
          <w:color w:val="333333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177"/>
        </w:numPr>
        <w:ind w:left="1440"/>
      </w:pPr>
      <w:r>
        <w:rPr>
          <w:color w:val="333333"/>
        </w:rPr>
        <w:t>Нажмите на кнопку "PDF" чтобы открыть отчет в формате .pdf</w:t>
      </w:r>
    </w:p>
    <w:p>
      <w:pPr>
        <w:numPr>
          <w:ilvl w:val="1"/>
          <w:numId w:val="177"/>
        </w:numPr>
        <w:ind w:left="1440"/>
      </w:pPr>
      <w:r>
        <w:rPr>
          <w:color w:val="333333"/>
        </w:rPr>
        <w:t>Нажмите на кнопку "Отступ" для настройки размещения информации на странице, укажите нужные параметры и сохраните настройки с помощью кнопки "Сохранить"/"Применить".</w:t>
      </w:r>
    </w:p>
    <w:p>
      <w:pPr>
        <w:numPr>
          <w:ilvl w:val="1"/>
          <w:numId w:val="177"/>
        </w:numPr>
        <w:ind w:left="1440"/>
      </w:pPr>
      <w:r>
        <w:rPr>
          <w:color w:val="333333"/>
        </w:rPr>
        <w:t>Воспользуйтесь кнопкой </w:t>
      </w:r>
      <w:r>
        <w:rPr>
          <w:color w:val="333333"/>
        </w:rPr>
        <w:drawing>
          <wp:inline>
            <wp:extent cx="209550" cy="209550"/>
            <wp:docPr id="100129" name="" descr="_scroll_external/attachments/y-9a0e19dca5bb17b6066318e56760b300120f4a073b8e5c092c67531a2309f5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646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> для редактирования отчета.</w:t>
      </w:r>
    </w:p>
    <w:p>
      <w:pPr>
        <w:pStyle w:val="Heading2"/>
      </w:pPr>
      <w:bookmarkStart w:id="88" w:name="scroll-bookmark-48"/>
      <w:bookmarkStart w:id="89" w:name="_Toc256000039"/>
      <w:r>
        <w:t>Просмотр расхождений реализованных и выписанных рецептов</w:t>
      </w:r>
      <w:bookmarkEnd w:id="89"/>
      <w:bookmarkEnd w:id="88"/>
    </w:p>
    <w:p>
      <w:r>
        <w:t>Выданный рецепт – рецепт, выписанный и выданный пациенту. Реализованный рецепт – рецепт, по которому пациент получил лекарство в аптеке. Форма "Расхождения реализованных и выданных рецептов" предназначено для сверки рецептов, выписанных в МО, с рецептами, реализованными в аптеках и загруженными в Систему.</w:t>
      </w:r>
    </w:p>
    <w:p>
      <w:r>
        <w:t>Чтобы посмотреть расхождения реализованных и выданных рецептов выполните следующие действия:</w:t>
      </w:r>
    </w:p>
    <w:p>
      <w:pPr>
        <w:numPr>
          <w:ilvl w:val="0"/>
          <w:numId w:val="178"/>
        </w:numPr>
      </w:pPr>
      <w:r>
        <w:t>выберите пункт главного меню "Отчеты" </w:t>
      </w:r>
      <w:r>
        <w:rPr>
          <w:color w:val="172B4D"/>
        </w:rPr>
        <w:t>→</w:t>
      </w:r>
      <w:r>
        <w:t xml:space="preserve"> "Льготные рецепты" </w:t>
      </w:r>
      <w:r>
        <w:rPr>
          <w:color w:val="172B4D"/>
        </w:rPr>
        <w:t>→</w:t>
      </w:r>
      <w:r>
        <w:t xml:space="preserve"> "Расхождения реализованных и выданных рецептов". Откроется форма, состоящая из двух блоков:</w:t>
      </w:r>
    </w:p>
    <w:p>
      <w:pPr>
        <w:numPr>
          <w:ilvl w:val="1"/>
          <w:numId w:val="179"/>
        </w:numPr>
        <w:ind w:left="1440"/>
      </w:pPr>
      <w:r>
        <w:t>"Выписанные рецепты" – блок содержит список выписанных рецептов;</w:t>
      </w:r>
    </w:p>
    <w:p>
      <w:pPr>
        <w:numPr>
          <w:ilvl w:val="1"/>
          <w:numId w:val="179"/>
        </w:numPr>
        <w:ind w:left="1440"/>
      </w:pPr>
      <w:r>
        <w:t>"Описание ошибки" – блок содержит результат сравнения рецепта, выбранного в области "Выписанные рецепты", с реализованным рецептом с теми же серией и номером. Если рецепт выписан, но не был найден среди реализованных рецептов, то в описании ошибки указано: "Отсутствует в реализованных рецептах". При несовпадении лекарственных форм выписанного и реализованного медикамента в области "Описание ошибки" отображаются наименования выписанного и реализованного медикаментов. В остальных случаях отображаются наименования полей данных, имеющих расхождения.</w:t>
      </w:r>
    </w:p>
    <w:p>
      <w:pPr>
        <w:keepNext/>
        <w:spacing w:beforeAutospacing="1"/>
        <w:jc w:val="center"/>
      </w:pPr>
      <w:r>
        <w:drawing>
          <wp:inline>
            <wp:extent cx="5395595" cy="2971207"/>
            <wp:docPr id="100130" name="" descr="Форма Расхождения реализованных и выданных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240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712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9</w:t>
      </w:r>
      <w:r>
        <w:fldChar w:fldCharType="end"/>
      </w:r>
      <w:r>
        <w:t xml:space="preserve"> Форма Расхождения реализованных и выданных рецептов</w:t>
      </w:r>
    </w:p>
    <w:p/>
    <w:p>
      <w:pPr>
        <w:pStyle w:val="Heading1"/>
      </w:pPr>
      <w:bookmarkStart w:id="90" w:name="scroll-bookmark-49"/>
      <w:bookmarkStart w:id="91" w:name="_Toc256000040"/>
      <w:r>
        <w:t>Формирование аналитики по льготникам. Выписка льготных рецептов</w:t>
      </w:r>
      <w:bookmarkEnd w:id="91"/>
      <w:bookmarkEnd w:id="90"/>
    </w:p>
    <w:p>
      <w:pPr>
        <w:pStyle w:val="Heading2"/>
      </w:pPr>
      <w:bookmarkStart w:id="92" w:name="scroll-bookmark-50"/>
      <w:bookmarkStart w:id="93" w:name="_Toc256000041"/>
      <w:r>
        <w:t>Просмотр аналитики по льготным назначениям</w:t>
      </w:r>
      <w:bookmarkEnd w:id="93"/>
      <w:bookmarkEnd w:id="92"/>
    </w:p>
    <w:p>
      <w:r>
        <w:t>Чтобы посмотреть аналитику по льготникам выполните следующие действия:</w:t>
      </w:r>
    </w:p>
    <w:p>
      <w:pPr>
        <w:numPr>
          <w:ilvl w:val="0"/>
          <w:numId w:val="180"/>
        </w:numPr>
      </w:pPr>
      <w:r>
        <w:t>выберите пункт главного меню "Учет" </w:t>
      </w:r>
      <w:r>
        <w:rPr>
          <w:color w:val="172B4D"/>
        </w:rPr>
        <w:t>→</w:t>
      </w:r>
      <w:r>
        <w:t xml:space="preserve"> "Льготные медикаменты" </w:t>
      </w:r>
      <w:r>
        <w:rPr>
          <w:color w:val="172B4D"/>
        </w:rPr>
        <w:t>→</w:t>
      </w:r>
      <w:r>
        <w:t xml:space="preserve"> "Аналитика по льготникам". Откроется окно для ввода параметров фильтрации;</w:t>
      </w:r>
    </w:p>
    <w:p>
      <w:pPr>
        <w:keepNext/>
        <w:spacing w:beforeAutospacing="1"/>
        <w:jc w:val="center"/>
      </w:pPr>
      <w:r>
        <w:drawing>
          <wp:inline>
            <wp:extent cx="3505200" cy="1209675"/>
            <wp:docPr id="100131" name="" descr="Окно Филь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430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09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0</w:t>
      </w:r>
      <w:r>
        <w:fldChar w:fldCharType="end"/>
      </w:r>
      <w:r>
        <w:t xml:space="preserve"> Окно Фильтр</w:t>
      </w:r>
    </w:p>
    <w:p/>
    <w:p>
      <w:pPr>
        <w:numPr>
          <w:ilvl w:val="0"/>
          <w:numId w:val="181"/>
        </w:numPr>
      </w:pPr>
      <w:r>
        <w:t>заполните поля в открывшемся окне:</w:t>
      </w:r>
    </w:p>
    <w:p>
      <w:pPr>
        <w:numPr>
          <w:ilvl w:val="1"/>
          <w:numId w:val="182"/>
        </w:numPr>
        <w:ind w:left="1440"/>
      </w:pPr>
      <w:r>
        <w:t>укажите дату формирования в поле "Дата формирования";</w:t>
      </w:r>
    </w:p>
    <w:p>
      <w:pPr>
        <w:numPr>
          <w:ilvl w:val="1"/>
          <w:numId w:val="182"/>
        </w:numPr>
        <w:ind w:left="1440"/>
      </w:pPr>
      <w:r>
        <w:t>выберите вид льготы из выпадающего списка поля "Признак льготы";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Аналитика по льготникам по федеральной льготе формируется только по льготам, загруженным из файла от ПФР. По справке ПФР данные в данную аналитику не попадают.</w:t>
            </w:r>
          </w:p>
        </w:tc>
      </w:tr>
    </w:tbl>
    <w:p/>
    <w:p>
      <w:pPr>
        <w:numPr>
          <w:ilvl w:val="0"/>
          <w:numId w:val="183"/>
        </w:numPr>
      </w:pPr>
      <w:r>
        <w:t>нажмите на кнопку "ОК". Откроется форма "Аналитика по льготным назначениям".</w:t>
      </w:r>
    </w:p>
    <w:p>
      <w:pPr>
        <w:keepNext/>
        <w:spacing w:beforeAutospacing="1"/>
        <w:jc w:val="center"/>
      </w:pPr>
      <w:r>
        <w:drawing>
          <wp:inline>
            <wp:extent cx="5395595" cy="1232297"/>
            <wp:docPr id="100132" name="" descr="Форма аналитики по льготным назначе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072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322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1</w:t>
      </w:r>
      <w:r>
        <w:fldChar w:fldCharType="end"/>
      </w:r>
      <w:r>
        <w:t xml:space="preserve"> Форма аналитики по льготным назначениям</w:t>
      </w:r>
    </w:p>
    <w:p/>
    <w:p>
      <w:r>
        <w:t>В верхнем блоке указано общее количество записей и количество физических лиц. В блоке "Аналитика по льготным назначениям" выводится список пациентов согласно параметрам фильтрации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При нажатии на ФИО пациента осуществляется переход в карту пациента.</w:t>
            </w:r>
          </w:p>
        </w:tc>
      </w:tr>
    </w:tbl>
    <w:p/>
    <w:p>
      <w:r>
        <w:rPr>
          <w:color w:val="000000"/>
        </w:rPr>
        <w:t> </w:t>
      </w:r>
      <w:r>
        <w:t>По итогу формирования аналитики доступны следующие действия:</w:t>
      </w:r>
    </w:p>
    <w:p>
      <w:pPr>
        <w:numPr>
          <w:ilvl w:val="0"/>
          <w:numId w:val="184"/>
        </w:numPr>
      </w:pPr>
      <w:r>
        <w:t>печать аналитики с помощью кнопки 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276225" cy="276225"/>
            <wp:docPr id="100133" name="" descr="_scroll_external/attachments/image2021-8-11_15-0-27-df26fbcdb496ba5584adacb1bcdce05e00dd1ed35c576946a4d2d9d9a1ed13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030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;</w:t>
      </w:r>
    </w:p>
    <w:p>
      <w:pPr>
        <w:numPr>
          <w:ilvl w:val="0"/>
          <w:numId w:val="184"/>
        </w:numPr>
      </w:pPr>
      <w:r>
        <w:t>экспорт в Excel с помощью кнопки 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266700" cy="247650"/>
            <wp:docPr id="100134" name="" descr="_scroll_external/attachments/image2021-8-11_15-2-10-20b5e620311705ee471be0593482b95992f7c13aa74c5010bb416fea74a70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67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;</w:t>
      </w:r>
    </w:p>
    <w:p>
      <w:pPr>
        <w:numPr>
          <w:ilvl w:val="0"/>
          <w:numId w:val="184"/>
        </w:numPr>
      </w:pPr>
      <w:r>
        <w:t>настройка профиля с помощью кнопки 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838200" cy="323850"/>
            <wp:docPr id="100135" name="" descr="_scroll_external/attachments/image2021-10-26_9-46-9-f9a8c226a75817dbd82d364b185239b6e3b46be0bacfd8905fbe1fe5ba90c7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342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. При нажатии на данную кнопку отображается блок настройки столбцов. Установите или снимите флаги напротив наименования столбцов, настройте выравнивание в столбцах и ширину столбцов и нажмите на кнопку "Готово". Система обновит форму для отображения нового списка настроенных столбцов. Сформированная ранее аналитика сброшена не будет.</w:t>
      </w:r>
    </w:p>
    <w:p>
      <w:pPr>
        <w:pStyle w:val="Heading2"/>
      </w:pPr>
      <w:bookmarkStart w:id="94" w:name="scroll-bookmark-51"/>
      <w:bookmarkStart w:id="95" w:name="_Toc256000042"/>
      <w:r>
        <w:t>Поиск льготников с помощью конструктора выборки пациентов</w:t>
      </w:r>
      <w:bookmarkEnd w:id="95"/>
      <w:bookmarkEnd w:id="94"/>
    </w:p>
    <w:p>
      <w:r>
        <w:t>Чтобы найти льготников с помощью конструктора выборки пациентов выберите пункт главного меню "Аналитика" → "Конструктор выборки пациентов". Откроется форма "Конструктор выборки пациентов".</w:t>
      </w:r>
    </w:p>
    <w:p>
      <w:pPr>
        <w:keepNext/>
        <w:spacing w:beforeAutospacing="1"/>
        <w:jc w:val="center"/>
      </w:pPr>
      <w:r>
        <w:drawing>
          <wp:inline>
            <wp:extent cx="5395595" cy="2115621"/>
            <wp:docPr id="100136" name="" descr="Конструктор выборки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612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156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2</w:t>
      </w:r>
      <w:r>
        <w:fldChar w:fldCharType="end"/>
      </w:r>
      <w:r>
        <w:t xml:space="preserve"> Конструктор выборки пациентов</w:t>
      </w:r>
    </w:p>
    <w:p/>
    <w:p>
      <w:r>
        <w:t>Поиск пациентов, имеющих льготы, может осуществляться по следующим категориям:</w:t>
      </w:r>
    </w:p>
    <w:p>
      <w:pPr>
        <w:numPr>
          <w:ilvl w:val="0"/>
          <w:numId w:val="188"/>
        </w:numPr>
      </w:pPr>
      <w:r>
        <w:t>поиск пациентов по категории "Льготы".</w:t>
      </w:r>
    </w:p>
    <w:p>
      <w:pPr>
        <w:numPr>
          <w:ilvl w:val="0"/>
          <w:numId w:val="188"/>
        </w:numPr>
      </w:pPr>
      <w:r>
        <w:t>поиск пациентов по категории "Льготные рецепты".</w:t>
      </w:r>
    </w:p>
    <w:p>
      <w:pPr>
        <w:pStyle w:val="Heading3"/>
      </w:pPr>
      <w:bookmarkStart w:id="96" w:name="scroll-bookmark-52"/>
      <w:bookmarkStart w:id="97" w:name="_Toc256000043"/>
      <w:r>
        <w:t>Поиск пациентов по категории "Льготы"</w:t>
      </w:r>
      <w:bookmarkEnd w:id="97"/>
      <w:bookmarkEnd w:id="96"/>
    </w:p>
    <w:p>
      <w:r>
        <w:t>Для поиска пациентов по категории "Льготы" выполните следующие действия:</w:t>
      </w:r>
    </w:p>
    <w:p>
      <w:pPr>
        <w:numPr>
          <w:ilvl w:val="0"/>
          <w:numId w:val="189"/>
        </w:numPr>
      </w:pPr>
      <w:r>
        <w:t>раскройте раздел "Льготы" нажатием на кнопку </w:t>
      </w:r>
      <w:r>
        <w:drawing>
          <wp:inline>
            <wp:extent cx="180975" cy="171450"/>
            <wp:docPr id="100137" name="" descr="_scroll_external/attachments/image2021-2-25_16-51-51-1b8a29bb2c4f507fee527797b0b7bb3311372ee59c7dd94617112be4d21c4f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073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>
      <w:pPr>
        <w:keepNext/>
        <w:spacing w:beforeAutospacing="1"/>
        <w:jc w:val="center"/>
      </w:pPr>
      <w:r>
        <w:drawing>
          <wp:inline>
            <wp:extent cx="5395595" cy="690673"/>
            <wp:docPr id="100138" name="" descr="Раздел Льг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106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906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3</w:t>
      </w:r>
      <w:r>
        <w:fldChar w:fldCharType="end"/>
      </w:r>
      <w:r>
        <w:t xml:space="preserve"> Раздел Льготы</w:t>
      </w:r>
    </w:p>
    <w:p/>
    <w:p>
      <w:pPr>
        <w:numPr>
          <w:ilvl w:val="0"/>
          <w:numId w:val="190"/>
        </w:numPr>
      </w:pPr>
      <w:r>
        <w:t>заполните поля фильтрации (заполнять все поля не обязательно, поиск может осуществляться по одному или нескольким полям);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 фильтрации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1221"/>
        <w:gridCol w:w="6835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98" w:name="scroll-bookmark-53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</w:t>
            </w:r>
            <w:bookmarkEnd w:id="98"/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личие федеральной льготы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личие региональной льготы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ьготная категория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0025" cy="180975"/>
                  <wp:docPr id="100139" name="" descr="_scroll_external/attachments/worddav932c3d5346d01aeb3ae3ff85d7390ca3-bf9a8d29a0692d9929bd273a89d8fd95d7ebd4470aba7cde872489aa898ee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5800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Категории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едеральная льгота 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активно только после выбора значения "Да" в поле "Наличие федеральной льготы". Выберите знач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0025" cy="180975"/>
                  <wp:docPr id="100140" name="" descr="_scroll_external/attachments/worddav932c3d5346d01aeb3ae3ff85d7390ca3-bf9a8d29a0692d9929bd273a89d8fd95d7ebd4470aba7cde872489aa898ee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3617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Льготы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ьгота по контингенту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активно только после выбора значения "Да" в поле "Наличие региональной льготы". Выберите знач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0025" cy="180975"/>
                  <wp:docPr id="100141" name="" descr="_scroll_external/attachments/worddav932c3d5346d01aeb3ae3ff85d7390ca3-bf9a8d29a0692d9929bd273a89d8fd95d7ebd4470aba7cde872489aa898ee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8126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Льготный контингент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Целевые программы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0025" cy="180975"/>
                  <wp:docPr id="100142" name="" descr="_scroll_external/attachments/worddav932c3d5346d01aeb3ae3ff85d7390ca3-bf9a8d29a0692d9929bd273a89d8fd95d7ebd4470aba7cde872489aa898ee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1452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Справочник целевых программ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ьгота по высокозатратным нозологиям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0025" cy="180975"/>
                  <wp:docPr id="100143" name="" descr="_scroll_external/attachments/worddav932c3d5346d01aeb3ae3ff85d7390ca3-bf9a8d29a0692d9929bd273a89d8fd95d7ebd4470aba7cde872489aa898ee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6278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Группы льготных нозологий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ьгота по заболеванию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0025" cy="180975"/>
                  <wp:docPr id="100144" name="" descr="_scroll_external/attachments/worddav932c3d5346d01aeb3ae3ff85d7390ca3-bf9a8d29a0692d9929bd273a89d8fd95d7ebd4470aba7cde872489aa898ee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70573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из справочника МКБ-10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ллиативный статус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. При выборе значения "Да" появляется поле "Степень выраженности болевого синдрома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тепень выраженности болевого синдрома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отображается при выборе значения "Да" в поле "Паллиативный статус". Выберите знач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0025" cy="180975"/>
                  <wp:docPr id="100145" name="" descr="_scroll_external/attachments/worddav932c3d5346d01aeb3ae3ff85d7390ca3-bf9a8d29a0692d9929bd273a89d8fd95d7ebd4470aba7cde872489aa898ee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70131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Дополнительные словари: значения"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8</w:t>
      </w:r>
      <w:r>
        <w:fldChar w:fldCharType="end"/>
      </w:r>
      <w:r>
        <w:t xml:space="preserve"> Описание заполнения полей фильтрации</w:t>
      </w:r>
    </w:p>
    <w:tbl>
      <w:tblPr>
        <w:tblStyle w:val="ScrollNote"/>
        <w:tblW w:w="0" w:type="auto"/>
        <w:tblInd w:w="360" w:type="dxa"/>
        <w:tblLayout w:type="fixed"/>
        <w:tblLook w:val="0180"/>
      </w:tblPr>
      <w:tblGrid>
        <w:gridCol w:w="8057"/>
      </w:tblGrid>
      <w:tr>
        <w:tblPrEx>
          <w:tblW w:w="0" w:type="auto"/>
          <w:tblInd w:w="360" w:type="dxa"/>
          <w:tblLayout w:type="fixed"/>
          <w:tblLook w:val="0180"/>
        </w:tblPrEx>
        <w:tc>
          <w:tcPr>
            <w:tcW w:w="8057" w:type="dxa"/>
          </w:tcPr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 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При указании льготы по контингенту или по заболеванию поиск ведется по двум полям, в остальных случаях поиск идет сразу по всем заполненным полям.</w:t>
            </w:r>
          </w:p>
        </w:tc>
      </w:tr>
    </w:tbl>
    <w:p>
      <w:pPr>
        <w:numPr>
          <w:ilvl w:val="0"/>
          <w:numId w:val="190"/>
        </w:numPr>
      </w:pPr>
      <w:r>
        <w:t>нажмите на кнопку "Сохранить выборку". В верхнем блоке отобразится количество пациентов согласно параметрам фильтрации;</w:t>
      </w:r>
    </w:p>
    <w:p>
      <w:pPr>
        <w:numPr>
          <w:ilvl w:val="0"/>
          <w:numId w:val="190"/>
        </w:numPr>
      </w:pPr>
      <w:r>
        <w:t>нажмите на кнопку "Выгрузить в Excel" для выгрузки файла выборки в формате .xlsx;</w:t>
      </w:r>
    </w:p>
    <w:p>
      <w:pPr>
        <w:numPr>
          <w:ilvl w:val="0"/>
          <w:numId w:val="190"/>
        </w:numPr>
      </w:pPr>
      <w:r>
        <w:t>создайте при необходимости шаблон выборки:</w:t>
      </w:r>
    </w:p>
    <w:p>
      <w:pPr>
        <w:numPr>
          <w:ilvl w:val="1"/>
          <w:numId w:val="193"/>
        </w:numPr>
        <w:ind w:left="1440"/>
      </w:pPr>
      <w:r>
        <w:t>введите имя шаблона в поле "Шаблон выборки";</w:t>
      </w:r>
    </w:p>
    <w:p>
      <w:pPr>
        <w:numPr>
          <w:ilvl w:val="1"/>
          <w:numId w:val="193"/>
        </w:numPr>
        <w:ind w:left="1440"/>
      </w:pPr>
      <w:r>
        <w:t>нажмите на кнопку "Сохранить". Шаблон станет доступен для выбора в поле "Шаблон выборки".</w:t>
      </w:r>
    </w:p>
    <w:p>
      <w:pPr>
        <w:pStyle w:val="Heading3"/>
      </w:pPr>
      <w:bookmarkStart w:id="99" w:name="scroll-bookmark-54"/>
      <w:bookmarkStart w:id="100" w:name="_Toc256000044"/>
      <w:r>
        <w:t>Поиск пациентов по категории "Льготные рецепты"</w:t>
      </w:r>
      <w:bookmarkEnd w:id="100"/>
      <w:bookmarkEnd w:id="99"/>
    </w:p>
    <w:p>
      <w:r>
        <w:t>Для поиска пациентов по категории "Льготные рецепты" выполните следующие действия:</w:t>
      </w:r>
    </w:p>
    <w:p>
      <w:pPr>
        <w:numPr>
          <w:ilvl w:val="0"/>
          <w:numId w:val="194"/>
        </w:numPr>
      </w:pPr>
      <w:r>
        <w:t>раскройте раздел "Льготные рецепты" нажатием на кнопку </w:t>
      </w:r>
      <w:r>
        <w:drawing>
          <wp:inline>
            <wp:extent cx="180975" cy="171450"/>
            <wp:docPr id="100146" name="" descr="_scroll_external/attachments/image2021-2-25_16-51-51-1b8a29bb2c4f507fee527797b0b7bb3311372ee59c7dd94617112be4d21c4f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763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>
      <w:pPr>
        <w:keepNext/>
        <w:spacing w:beforeAutospacing="1"/>
        <w:jc w:val="center"/>
      </w:pPr>
      <w:r>
        <w:drawing>
          <wp:inline>
            <wp:extent cx="5395595" cy="1011353"/>
            <wp:docPr id="100147" name="" descr="Раздел Льготные рецеп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729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113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4</w:t>
      </w:r>
      <w:r>
        <w:fldChar w:fldCharType="end"/>
      </w:r>
      <w:r>
        <w:t xml:space="preserve"> Раздел Льготные рецепты</w:t>
      </w:r>
    </w:p>
    <w:p/>
    <w:p>
      <w:pPr>
        <w:numPr>
          <w:ilvl w:val="0"/>
          <w:numId w:val="195"/>
        </w:numPr>
      </w:pPr>
      <w:r>
        <w:t>заполните поля фильтрации (заполнять все поля не обязательно, поиск может осуществляться по одному или нескольким полям);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 фильтрации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1221"/>
        <w:gridCol w:w="6835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01" w:name="scroll-bookmark-55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</w:t>
            </w:r>
            <w:bookmarkEnd w:id="101"/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писки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ериод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Льгота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0025" cy="180975"/>
                  <wp:docPr id="100148" name="" descr="_scroll_external/attachments/worddav932c3d5346d01aeb3ae3ff85d7390ca3-bf9a8d29a0692d9929bd273a89d8fd95d7ebd4470aba7cde872489aa898ee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8716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Признаки льготности рецепта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Заболевание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0025" cy="180975"/>
                  <wp:docPr id="100149" name="" descr="_scroll_external/attachments/worddav932c3d5346d01aeb3ae3ff85d7390ca3-bf9a8d29a0692d9929bd273a89d8fd95d7ebd4470aba7cde872489aa898ee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7046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из справочника МКБ-10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МНН федерального лек. средства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0025" cy="180975"/>
                  <wp:docPr id="100150" name="" descr="_scroll_external/attachments/worddav932c3d5346d01aeb3ae3ff85d7390ca3-bf9a8d29a0692d9929bd273a89d8fd95d7ebd4470aba7cde872489aa898ee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052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Федеральные льготные ЛС по МНН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НН регионального лек. средства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0025" cy="180975"/>
                  <wp:docPr id="100151" name="" descr="_scroll_external/attachments/worddav932c3d5346d01aeb3ae3ff85d7390ca3-bf9a8d29a0692d9929bd273a89d8fd95d7ebd4470aba7cde872489aa898ee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4469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Региональные льготные лекарственные средства по МНН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Торговое наименование регион. лек. средства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0025" cy="180975"/>
                  <wp:docPr id="100152" name="" descr="_scroll_external/attachments/worddav932c3d5346d01aeb3ae3ff85d7390ca3-bf9a8d29a0692d9929bd273a89d8fd95d7ebd4470aba7cde872489aa898ee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81359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Региональные льготные лекарственные средства по ТРН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Врач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0025" cy="180975"/>
                  <wp:docPr id="100153" name="" descr="_scroll_external/attachments/worddav932c3d5346d01aeb3ae3ff85d7390ca3-bf9a8d29a0692d9929bd273a89d8fd95d7ebd4470aba7cde872489aa898ee1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24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Персонал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личие протокола КЭК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9</w:t>
      </w:r>
      <w:r>
        <w:fldChar w:fldCharType="end"/>
      </w:r>
      <w:r>
        <w:t xml:space="preserve"> Описание заполнения полей фильтрации</w:t>
      </w:r>
    </w:p>
    <w:tbl>
      <w:tblPr>
        <w:tblStyle w:val="ScrollNote"/>
        <w:tblW w:w="0" w:type="auto"/>
        <w:tblInd w:w="360" w:type="dxa"/>
        <w:tblLayout w:type="fixed"/>
        <w:tblLook w:val="0180"/>
      </w:tblPr>
      <w:tblGrid>
        <w:gridCol w:w="8057"/>
      </w:tblGrid>
      <w:tr>
        <w:tblPrEx>
          <w:tblW w:w="0" w:type="auto"/>
          <w:tblInd w:w="360" w:type="dxa"/>
          <w:tblLayout w:type="fixed"/>
          <w:tblLook w:val="0180"/>
        </w:tblPrEx>
        <w:tc>
          <w:tcPr>
            <w:tcW w:w="8057" w:type="dxa"/>
          </w:tcPr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 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При указании льготы по контингенту или по заболеванию поиск ведется по двум полям, в остальных случаях поиск идет сразу по всем заполненным полям.</w:t>
            </w:r>
          </w:p>
        </w:tc>
      </w:tr>
    </w:tbl>
    <w:p>
      <w:pPr>
        <w:numPr>
          <w:ilvl w:val="0"/>
          <w:numId w:val="195"/>
        </w:numPr>
      </w:pPr>
      <w:r>
        <w:t>нажмите на кнопку "Сохранить выборку". В верхнем блоке отобразится количество пациентов согласно параметрам фильтрации;</w:t>
      </w:r>
    </w:p>
    <w:p>
      <w:pPr>
        <w:numPr>
          <w:ilvl w:val="0"/>
          <w:numId w:val="195"/>
        </w:numPr>
      </w:pPr>
      <w:r>
        <w:t>нажмите на кнопку "Выгрузить в Excel" для выгрузки файла выборки в формате .xlsx;</w:t>
      </w:r>
    </w:p>
    <w:p>
      <w:pPr>
        <w:numPr>
          <w:ilvl w:val="0"/>
          <w:numId w:val="195"/>
        </w:numPr>
      </w:pPr>
      <w:r>
        <w:t>создайте при необходимости шаблон выборки:</w:t>
      </w:r>
    </w:p>
    <w:p>
      <w:pPr>
        <w:numPr>
          <w:ilvl w:val="1"/>
          <w:numId w:val="198"/>
        </w:numPr>
        <w:ind w:left="1440"/>
      </w:pPr>
      <w:r>
        <w:t>введите имя шаблона в поле "Шаблон выборки";</w:t>
      </w:r>
    </w:p>
    <w:p>
      <w:pPr>
        <w:numPr>
          <w:ilvl w:val="1"/>
          <w:numId w:val="198"/>
        </w:numPr>
        <w:ind w:left="1440"/>
      </w:pPr>
      <w:r>
        <w:t>нажмите на кнопку "Сохранить". Шаблон станет доступен для выбора в поле "Шаблон выборки".</w:t>
      </w:r>
    </w:p>
    <w:p>
      <w:pPr>
        <w:pStyle w:val="Heading2"/>
      </w:pPr>
      <w:bookmarkStart w:id="102" w:name="scroll-bookmark-56"/>
      <w:bookmarkStart w:id="103" w:name="_Toc256000045"/>
      <w:r>
        <w:t>Аналитика по льготным рецептам</w:t>
      </w:r>
      <w:bookmarkEnd w:id="103"/>
      <w:bookmarkEnd w:id="102"/>
    </w:p>
    <w:p>
      <w:r>
        <w:t xml:space="preserve">Для просмотра аналитики по </w:t>
      </w:r>
      <w:r>
        <w:rPr>
          <w:color w:val="172B4D"/>
        </w:rPr>
        <w:t>льготным рецептам выполните следующие действия</w:t>
      </w:r>
      <w:r>
        <w:t>:</w:t>
      </w:r>
    </w:p>
    <w:p>
      <w:pPr>
        <w:numPr>
          <w:ilvl w:val="0"/>
          <w:numId w:val="199"/>
        </w:numPr>
      </w:pPr>
      <w:r>
        <w:t>выберите пункт главного меню "Учет" → "Льготные рецепты" → "Аналитика льготных рецептов". Откроется форма "Аналитика льготных рецептов" со списком рецептов;</w:t>
      </w:r>
    </w:p>
    <w:p>
      <w:pPr>
        <w:keepNext/>
        <w:spacing w:beforeAutospacing="1"/>
        <w:jc w:val="center"/>
      </w:pPr>
      <w:r>
        <w:drawing>
          <wp:inline>
            <wp:extent cx="5395595" cy="2058688"/>
            <wp:docPr id="100154" name="" descr="Аналитика льготных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937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586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5</w:t>
      </w:r>
      <w:r>
        <w:fldChar w:fldCharType="end"/>
      </w:r>
      <w:r>
        <w:t xml:space="preserve"> Аналитика льготных рецептов</w:t>
      </w:r>
    </w:p>
    <w:p/>
    <w:p>
      <w:pPr>
        <w:numPr>
          <w:ilvl w:val="0"/>
          <w:numId w:val="200"/>
        </w:numPr>
      </w:pPr>
      <w:r>
        <w:t>заполните поля фильтрации при необходимости. Содержимое блока "Рецепты" обновится согласно параметрам фильтрации. 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 фильтрации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1221"/>
        <w:gridCol w:w="6835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04" w:name="scroll-bookmark-57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</w:t>
            </w:r>
            <w:bookmarkEnd w:id="104"/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№ карты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омер карты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циент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ФИО пациента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писки рецепта с, по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ериод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ия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серию рецепта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омер рецепта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ьгота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льготы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епарат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аименование препарата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за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диагноз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дразделение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подраздел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ач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ФИО врача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ннул.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екарственная форма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д льготы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д группы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личие 148-1/у-88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личие 107/у-нп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ализован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птека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дачи с, по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ериод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именование выданного ЛС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данное количество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упаковок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ПУ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Выберите ЛПУ с помощью кнопки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200025" cy="180975"/>
                  <wp:docPr id="100155" name="" descr="_scroll_external/attachments/worddav932c3d5346d01aeb3ae3ff85d7390ca3-efab75ac16fff508d1c04a08d7d9e7b16da96d361cd4aa13c8b483a9ddde54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3058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в окне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"Основная таблица ЛПУ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ллиативный статус</w:t>
            </w:r>
          </w:p>
        </w:tc>
        <w:tc>
          <w:tcPr>
            <w:tcW w:w="6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0</w:t>
      </w:r>
      <w:r>
        <w:fldChar w:fldCharType="end"/>
      </w:r>
      <w:r>
        <w:t xml:space="preserve"> Описание заполнения полей фильтрации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При нажатии на ФИО пациента осуществляется переход в карту пациента.</w:t>
            </w:r>
          </w:p>
        </w:tc>
      </w:tr>
    </w:tbl>
    <w:p/>
    <w:p>
      <w:r>
        <w:t>По итогу формирования аналитики доступны следующие действия:</w:t>
      </w:r>
    </w:p>
    <w:p>
      <w:pPr>
        <w:numPr>
          <w:ilvl w:val="0"/>
          <w:numId w:val="203"/>
        </w:numPr>
      </w:pPr>
      <w:r>
        <w:t>печать аналитики с помощью кнопки 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276225" cy="276225"/>
            <wp:docPr id="100156" name="" descr="_scroll_external/attachments/image2021-8-11_15-0-27-5c8fbeea1cffd73061e7825ee8fb81d9256d91597ddd3bc8c5d1ecb0af8371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119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;</w:t>
      </w:r>
    </w:p>
    <w:p>
      <w:pPr>
        <w:numPr>
          <w:ilvl w:val="0"/>
          <w:numId w:val="203"/>
        </w:numPr>
      </w:pPr>
      <w:r>
        <w:t>экспорт в Excel с помощью кнопки 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266700" cy="247650"/>
            <wp:docPr id="100157" name="" descr="_scroll_external/attachments/image2021-8-11_15-2-10-a3705c0492980a32a32f7b6e9bf4dca622729dc724b983f2016e24cd06708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419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;</w:t>
      </w:r>
    </w:p>
    <w:p>
      <w:pPr>
        <w:numPr>
          <w:ilvl w:val="0"/>
          <w:numId w:val="203"/>
        </w:numPr>
      </w:pPr>
      <w:r>
        <w:t>настройка профиля с помощью кнопки 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838200" cy="323850"/>
            <wp:docPr id="100158" name="" descr="_scroll_external/attachments/image2021-10-26_9-46-9-36f860d90800142a613fc1b155ef6b597dbe2c1bd7f502836ae918f577c954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01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. При нажатии на данную кнопку отображается блок настройки столбцов. Установите или снимите флаги напротив наименования столбцов, настройте выравнивание в столбцах и ширину столбцов и нажмите на кнопку "Готово". Система обновит форму для отображения нового списка настроенных столбцов. Сформированная ранее аналитика сброшена не будет.</w:t>
      </w:r>
    </w:p>
    <w:sectPr w:rsidSect="008B1C6A">
      <w:footerReference w:type="default" r:id="rId10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3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7777777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Формирование аналитики по льготникам. Выписка льготных рецептов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70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БЦ Медицина – Руководство пользователя. Выписка льготных рецепт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>
    <w:nsid w:val="7DF627F0"/>
    <w:multiLevelType w:val="hybridMultilevel"/>
    <w:tmpl w:val="7DF62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7">
    <w:nsid w:val="7DF627F1"/>
    <w:multiLevelType w:val="hybridMultilevel"/>
    <w:tmpl w:val="7DF627F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8">
    <w:nsid w:val="7DF627F2"/>
    <w:multiLevelType w:val="hybridMultilevel"/>
    <w:tmpl w:val="7DF6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9">
    <w:nsid w:val="7DF627F3"/>
    <w:multiLevelType w:val="hybridMultilevel"/>
    <w:tmpl w:val="7DF627F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0">
    <w:nsid w:val="7DF627F4"/>
    <w:multiLevelType w:val="hybridMultilevel"/>
    <w:tmpl w:val="7DF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DF627F5"/>
    <w:multiLevelType w:val="hybridMultilevel"/>
    <w:tmpl w:val="7DF627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DF627F6"/>
    <w:multiLevelType w:val="hybridMultilevel"/>
    <w:tmpl w:val="7DF62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3">
    <w:nsid w:val="7DF627F7"/>
    <w:multiLevelType w:val="hybridMultilevel"/>
    <w:tmpl w:val="7DF627F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4">
    <w:nsid w:val="7DF627F8"/>
    <w:multiLevelType w:val="hybridMultilevel"/>
    <w:tmpl w:val="7DF6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5">
    <w:nsid w:val="7DF627F9"/>
    <w:multiLevelType w:val="hybridMultilevel"/>
    <w:tmpl w:val="7DF627F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6">
    <w:nsid w:val="7DF627FA"/>
    <w:multiLevelType w:val="hybridMultilevel"/>
    <w:tmpl w:val="7DF62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7">
    <w:nsid w:val="7DF627FB"/>
    <w:multiLevelType w:val="hybridMultilevel"/>
    <w:tmpl w:val="7DF627F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8">
    <w:nsid w:val="7DF627FC"/>
    <w:multiLevelType w:val="hybridMultilevel"/>
    <w:tmpl w:val="7DF62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9">
    <w:nsid w:val="7DF627FD"/>
    <w:multiLevelType w:val="hybridMultilevel"/>
    <w:tmpl w:val="7DF627F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0">
    <w:nsid w:val="7DF627FE"/>
    <w:multiLevelType w:val="hybridMultilevel"/>
    <w:tmpl w:val="7DF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7DF627FF"/>
    <w:multiLevelType w:val="hybridMultilevel"/>
    <w:tmpl w:val="7DF627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DF62800"/>
    <w:multiLevelType w:val="hybridMultilevel"/>
    <w:tmpl w:val="7DF6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3">
    <w:nsid w:val="7DF62801"/>
    <w:multiLevelType w:val="hybridMultilevel"/>
    <w:tmpl w:val="7DF628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4">
    <w:nsid w:val="7DF62802"/>
    <w:multiLevelType w:val="hybridMultilevel"/>
    <w:tmpl w:val="7DF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>
    <w:nsid w:val="7DF62803"/>
    <w:multiLevelType w:val="hybridMultilevel"/>
    <w:tmpl w:val="7DF628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6">
    <w:nsid w:val="7DF62804"/>
    <w:multiLevelType w:val="hybridMultilevel"/>
    <w:tmpl w:val="7DF62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7">
    <w:nsid w:val="7DF62805"/>
    <w:multiLevelType w:val="hybridMultilevel"/>
    <w:tmpl w:val="7DF62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8">
    <w:nsid w:val="7DF62806"/>
    <w:multiLevelType w:val="hybridMultilevel"/>
    <w:tmpl w:val="7DF62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9">
    <w:nsid w:val="7DF62807"/>
    <w:multiLevelType w:val="hybridMultilevel"/>
    <w:tmpl w:val="7DF628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0">
    <w:nsid w:val="7DF62808"/>
    <w:multiLevelType w:val="hybridMultilevel"/>
    <w:tmpl w:val="7DF62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1">
    <w:nsid w:val="7DF62809"/>
    <w:multiLevelType w:val="hybridMultilevel"/>
    <w:tmpl w:val="7DF628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2">
    <w:nsid w:val="7DF6280A"/>
    <w:multiLevelType w:val="hybridMultilevel"/>
    <w:tmpl w:val="7DF62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3">
    <w:nsid w:val="7DF6280B"/>
    <w:multiLevelType w:val="hybridMultilevel"/>
    <w:tmpl w:val="7DF628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4">
    <w:nsid w:val="7DF6280C"/>
    <w:multiLevelType w:val="hybridMultilevel"/>
    <w:tmpl w:val="7DF62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5">
    <w:nsid w:val="7DF6280D"/>
    <w:multiLevelType w:val="hybridMultilevel"/>
    <w:tmpl w:val="7DF628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6">
    <w:nsid w:val="7DF6280E"/>
    <w:multiLevelType w:val="hybridMultilevel"/>
    <w:tmpl w:val="7DF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>
    <w:nsid w:val="7DF6280F"/>
    <w:multiLevelType w:val="hybridMultilevel"/>
    <w:tmpl w:val="7DF628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>
    <w:nsid w:val="7DF62810"/>
    <w:multiLevelType w:val="hybridMultilevel"/>
    <w:tmpl w:val="7DF62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9">
    <w:nsid w:val="7DF62811"/>
    <w:multiLevelType w:val="hybridMultilevel"/>
    <w:tmpl w:val="7DF628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0">
    <w:nsid w:val="7DF62812"/>
    <w:multiLevelType w:val="hybridMultilevel"/>
    <w:tmpl w:val="7DF62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1">
    <w:nsid w:val="7DF62813"/>
    <w:multiLevelType w:val="hybridMultilevel"/>
    <w:tmpl w:val="7DF628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2">
    <w:nsid w:val="7DF62814"/>
    <w:multiLevelType w:val="hybridMultilevel"/>
    <w:tmpl w:val="7DF6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>
    <w:nsid w:val="7DF62815"/>
    <w:multiLevelType w:val="hybridMultilevel"/>
    <w:tmpl w:val="7DF628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4">
    <w:nsid w:val="7DF62816"/>
    <w:multiLevelType w:val="hybridMultilevel"/>
    <w:tmpl w:val="7DF62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5">
    <w:nsid w:val="7DF62817"/>
    <w:multiLevelType w:val="hybridMultilevel"/>
    <w:tmpl w:val="7DF628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6">
    <w:nsid w:val="7DF62818"/>
    <w:multiLevelType w:val="hybridMultilevel"/>
    <w:tmpl w:val="7DF62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7">
    <w:nsid w:val="7DF62819"/>
    <w:multiLevelType w:val="hybridMultilevel"/>
    <w:tmpl w:val="7DF628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8">
    <w:nsid w:val="7DF6281A"/>
    <w:multiLevelType w:val="hybridMultilevel"/>
    <w:tmpl w:val="7DF62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9">
    <w:nsid w:val="7DF6281B"/>
    <w:multiLevelType w:val="hybridMultilevel"/>
    <w:tmpl w:val="7DF6281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0">
    <w:nsid w:val="7DF6281C"/>
    <w:multiLevelType w:val="hybridMultilevel"/>
    <w:tmpl w:val="7DF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1">
    <w:nsid w:val="7DF6281D"/>
    <w:multiLevelType w:val="hybridMultilevel"/>
    <w:tmpl w:val="7DF628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2">
    <w:nsid w:val="7DF6281E"/>
    <w:multiLevelType w:val="hybridMultilevel"/>
    <w:tmpl w:val="7DF62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3">
    <w:nsid w:val="7DF6281F"/>
    <w:multiLevelType w:val="hybridMultilevel"/>
    <w:tmpl w:val="7DF628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4">
    <w:nsid w:val="7DF62820"/>
    <w:multiLevelType w:val="hybridMultilevel"/>
    <w:tmpl w:val="7DF62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5">
    <w:nsid w:val="7DF62821"/>
    <w:multiLevelType w:val="multilevel"/>
    <w:tmpl w:val="7DF628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DF62822"/>
    <w:multiLevelType w:val="hybridMultilevel"/>
    <w:tmpl w:val="7DF6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7">
    <w:nsid w:val="7DF62823"/>
    <w:multiLevelType w:val="hybridMultilevel"/>
    <w:tmpl w:val="7DF628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8">
    <w:nsid w:val="7DF62824"/>
    <w:multiLevelType w:val="hybridMultilevel"/>
    <w:tmpl w:val="7DF62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9">
    <w:nsid w:val="7DF62825"/>
    <w:multiLevelType w:val="hybridMultilevel"/>
    <w:tmpl w:val="7DF628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0">
    <w:nsid w:val="7DF62826"/>
    <w:multiLevelType w:val="hybridMultilevel"/>
    <w:tmpl w:val="7DF62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1">
    <w:nsid w:val="7DF62827"/>
    <w:multiLevelType w:val="hybridMultilevel"/>
    <w:tmpl w:val="7DF628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2">
    <w:nsid w:val="7DF62828"/>
    <w:multiLevelType w:val="hybridMultilevel"/>
    <w:tmpl w:val="7DF62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3">
    <w:nsid w:val="7DF62829"/>
    <w:multiLevelType w:val="hybridMultilevel"/>
    <w:tmpl w:val="7DF628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">
    <w:nsid w:val="7DF6282A"/>
    <w:multiLevelType w:val="hybridMultilevel"/>
    <w:tmpl w:val="7DF62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5">
    <w:nsid w:val="7DF6282B"/>
    <w:multiLevelType w:val="hybridMultilevel"/>
    <w:tmpl w:val="7DF6282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6">
    <w:nsid w:val="7DF6282C"/>
    <w:multiLevelType w:val="hybridMultilevel"/>
    <w:tmpl w:val="7DF62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7">
    <w:nsid w:val="7DF6282D"/>
    <w:multiLevelType w:val="hybridMultilevel"/>
    <w:tmpl w:val="7DF6282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8">
    <w:nsid w:val="7DF6282E"/>
    <w:multiLevelType w:val="hybridMultilevel"/>
    <w:tmpl w:val="7DF6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7DF6282F"/>
    <w:multiLevelType w:val="hybridMultilevel"/>
    <w:tmpl w:val="7DF6282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0">
    <w:nsid w:val="7DF62830"/>
    <w:multiLevelType w:val="hybridMultilevel"/>
    <w:tmpl w:val="7DF62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1">
    <w:nsid w:val="7DF62831"/>
    <w:multiLevelType w:val="hybridMultilevel"/>
    <w:tmpl w:val="7DF628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2">
    <w:nsid w:val="7DF62832"/>
    <w:multiLevelType w:val="hybridMultilevel"/>
    <w:tmpl w:val="7DF62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3">
    <w:nsid w:val="7DF62833"/>
    <w:multiLevelType w:val="hybridMultilevel"/>
    <w:tmpl w:val="7DF628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4">
    <w:nsid w:val="7DF62834"/>
    <w:multiLevelType w:val="hybridMultilevel"/>
    <w:tmpl w:val="7DF62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5">
    <w:nsid w:val="7DF62835"/>
    <w:multiLevelType w:val="hybridMultilevel"/>
    <w:tmpl w:val="7DF628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6">
    <w:nsid w:val="7DF62836"/>
    <w:multiLevelType w:val="hybridMultilevel"/>
    <w:tmpl w:val="7DF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7">
    <w:nsid w:val="7DF62837"/>
    <w:multiLevelType w:val="hybridMultilevel"/>
    <w:tmpl w:val="7DF628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8">
    <w:nsid w:val="7DF62838"/>
    <w:multiLevelType w:val="hybridMultilevel"/>
    <w:tmpl w:val="7DF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9">
    <w:nsid w:val="7DF62839"/>
    <w:multiLevelType w:val="hybridMultilevel"/>
    <w:tmpl w:val="7DF628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0">
    <w:nsid w:val="7DF6283A"/>
    <w:multiLevelType w:val="hybridMultilevel"/>
    <w:tmpl w:val="7DF62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1">
    <w:nsid w:val="7DF6283B"/>
    <w:multiLevelType w:val="hybridMultilevel"/>
    <w:tmpl w:val="7DF6283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2">
    <w:nsid w:val="7DF6283C"/>
    <w:multiLevelType w:val="hybridMultilevel"/>
    <w:tmpl w:val="7DF62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3">
    <w:nsid w:val="7DF6283D"/>
    <w:multiLevelType w:val="hybridMultilevel"/>
    <w:tmpl w:val="7DF628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4">
    <w:nsid w:val="7DF6283E"/>
    <w:multiLevelType w:val="hybridMultilevel"/>
    <w:tmpl w:val="7DF62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5">
    <w:nsid w:val="7DF6283F"/>
    <w:multiLevelType w:val="hybridMultilevel"/>
    <w:tmpl w:val="7DF6283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6">
    <w:nsid w:val="7DF62840"/>
    <w:multiLevelType w:val="hybridMultilevel"/>
    <w:tmpl w:val="7DF62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7">
    <w:nsid w:val="7DF62841"/>
    <w:multiLevelType w:val="hybridMultilevel"/>
    <w:tmpl w:val="7DF628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8">
    <w:nsid w:val="7DF62842"/>
    <w:multiLevelType w:val="hybridMultilevel"/>
    <w:tmpl w:val="7DF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7DF62843"/>
    <w:multiLevelType w:val="hybridMultilevel"/>
    <w:tmpl w:val="7DF628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0">
    <w:nsid w:val="7DF62844"/>
    <w:multiLevelType w:val="hybridMultilevel"/>
    <w:tmpl w:val="7DF62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1">
    <w:nsid w:val="7DF62845"/>
    <w:multiLevelType w:val="hybridMultilevel"/>
    <w:tmpl w:val="7DF628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2">
    <w:nsid w:val="7DF62846"/>
    <w:multiLevelType w:val="hybridMultilevel"/>
    <w:tmpl w:val="7DF62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3">
    <w:nsid w:val="7DF62847"/>
    <w:multiLevelType w:val="hybridMultilevel"/>
    <w:tmpl w:val="7DF628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4">
    <w:nsid w:val="7DF62848"/>
    <w:multiLevelType w:val="hybridMultilevel"/>
    <w:tmpl w:val="7DF62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5">
    <w:nsid w:val="7DF62849"/>
    <w:multiLevelType w:val="hybridMultilevel"/>
    <w:tmpl w:val="7DF628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6">
    <w:nsid w:val="7DF6284A"/>
    <w:multiLevelType w:val="hybridMultilevel"/>
    <w:tmpl w:val="7DF6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7">
    <w:nsid w:val="7DF6284B"/>
    <w:multiLevelType w:val="hybridMultilevel"/>
    <w:tmpl w:val="7DF6284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8">
    <w:nsid w:val="7DF6284C"/>
    <w:multiLevelType w:val="hybridMultilevel"/>
    <w:tmpl w:val="7DF6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9">
    <w:nsid w:val="7DF6284D"/>
    <w:multiLevelType w:val="hybridMultilevel"/>
    <w:tmpl w:val="7DF6284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0">
    <w:nsid w:val="7DF6284E"/>
    <w:multiLevelType w:val="hybridMultilevel"/>
    <w:tmpl w:val="7DF62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1">
    <w:nsid w:val="7DF6284F"/>
    <w:multiLevelType w:val="hybridMultilevel"/>
    <w:tmpl w:val="7DF6284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2">
    <w:nsid w:val="7DF62850"/>
    <w:multiLevelType w:val="hybridMultilevel"/>
    <w:tmpl w:val="7DF62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3">
    <w:nsid w:val="7DF62851"/>
    <w:multiLevelType w:val="hybridMultilevel"/>
    <w:tmpl w:val="7DF628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7DF62852"/>
    <w:multiLevelType w:val="hybridMultilevel"/>
    <w:tmpl w:val="7DF62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5">
    <w:nsid w:val="7DF62853"/>
    <w:multiLevelType w:val="hybridMultilevel"/>
    <w:tmpl w:val="7DF6285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6">
    <w:nsid w:val="7DF62854"/>
    <w:multiLevelType w:val="hybridMultilevel"/>
    <w:tmpl w:val="7DF62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7">
    <w:nsid w:val="7DF62855"/>
    <w:multiLevelType w:val="hybridMultilevel"/>
    <w:tmpl w:val="7DF628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8">
    <w:nsid w:val="7DF62856"/>
    <w:multiLevelType w:val="hybridMultilevel"/>
    <w:tmpl w:val="7DF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9">
    <w:nsid w:val="7DF62857"/>
    <w:multiLevelType w:val="hybridMultilevel"/>
    <w:tmpl w:val="7DF6285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0">
    <w:nsid w:val="7DF62858"/>
    <w:multiLevelType w:val="hybridMultilevel"/>
    <w:tmpl w:val="7DF6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1">
    <w:nsid w:val="7DF62859"/>
    <w:multiLevelType w:val="hybridMultilevel"/>
    <w:tmpl w:val="7DF6285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2">
    <w:nsid w:val="7DF6285A"/>
    <w:multiLevelType w:val="hybridMultilevel"/>
    <w:tmpl w:val="7DF6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3">
    <w:nsid w:val="7DF6285B"/>
    <w:multiLevelType w:val="hybridMultilevel"/>
    <w:tmpl w:val="7DF6285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4">
    <w:nsid w:val="7DF6285C"/>
    <w:multiLevelType w:val="hybridMultilevel"/>
    <w:tmpl w:val="7DF62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5">
    <w:nsid w:val="7DF6285D"/>
    <w:multiLevelType w:val="hybridMultilevel"/>
    <w:tmpl w:val="7DF6285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6">
    <w:nsid w:val="7DF6285E"/>
    <w:multiLevelType w:val="hybridMultilevel"/>
    <w:tmpl w:val="7DF62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7">
    <w:nsid w:val="7DF6285F"/>
    <w:multiLevelType w:val="hybridMultilevel"/>
    <w:tmpl w:val="7DF6285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8">
    <w:nsid w:val="7DF62860"/>
    <w:multiLevelType w:val="hybridMultilevel"/>
    <w:tmpl w:val="7DF62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9">
    <w:nsid w:val="7DF62861"/>
    <w:multiLevelType w:val="hybridMultilevel"/>
    <w:tmpl w:val="7DF6286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0">
    <w:nsid w:val="7DF62862"/>
    <w:multiLevelType w:val="hybridMultilevel"/>
    <w:tmpl w:val="7DF62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1">
    <w:nsid w:val="7DF62863"/>
    <w:multiLevelType w:val="hybridMultilevel"/>
    <w:tmpl w:val="7DF6286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2">
    <w:nsid w:val="7DF62864"/>
    <w:multiLevelType w:val="hybridMultilevel"/>
    <w:tmpl w:val="7DF62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3">
    <w:nsid w:val="7DF62865"/>
    <w:multiLevelType w:val="hybridMultilevel"/>
    <w:tmpl w:val="7DF628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4">
    <w:nsid w:val="7DF62866"/>
    <w:multiLevelType w:val="hybridMultilevel"/>
    <w:tmpl w:val="7DF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7DF62867"/>
    <w:multiLevelType w:val="hybridMultilevel"/>
    <w:tmpl w:val="7DF628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6">
    <w:nsid w:val="7DF62868"/>
    <w:multiLevelType w:val="hybridMultilevel"/>
    <w:tmpl w:val="7DF6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7">
    <w:nsid w:val="7DF62869"/>
    <w:multiLevelType w:val="hybridMultilevel"/>
    <w:tmpl w:val="7DF628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8">
    <w:nsid w:val="7DF6286A"/>
    <w:multiLevelType w:val="hybridMultilevel"/>
    <w:tmpl w:val="7DF62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9">
    <w:nsid w:val="7DF6286B"/>
    <w:multiLevelType w:val="hybridMultilevel"/>
    <w:tmpl w:val="7DF6286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0">
    <w:nsid w:val="7DF6286C"/>
    <w:multiLevelType w:val="hybridMultilevel"/>
    <w:tmpl w:val="7DF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7DF6286D"/>
    <w:multiLevelType w:val="hybridMultilevel"/>
    <w:tmpl w:val="7DF6286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7DF6286E"/>
    <w:multiLevelType w:val="hybridMultilevel"/>
    <w:tmpl w:val="7DF62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3">
    <w:nsid w:val="7DF6286F"/>
    <w:multiLevelType w:val="hybridMultilevel"/>
    <w:tmpl w:val="7DF6286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4">
    <w:nsid w:val="7DF62870"/>
    <w:multiLevelType w:val="hybridMultilevel"/>
    <w:tmpl w:val="7DF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5">
    <w:nsid w:val="7DF62871"/>
    <w:multiLevelType w:val="hybridMultilevel"/>
    <w:tmpl w:val="7DF628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6">
    <w:nsid w:val="7DF62872"/>
    <w:multiLevelType w:val="hybridMultilevel"/>
    <w:tmpl w:val="7DF6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7">
    <w:nsid w:val="7DF62873"/>
    <w:multiLevelType w:val="hybridMultilevel"/>
    <w:tmpl w:val="7DF6287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8">
    <w:nsid w:val="7DF62874"/>
    <w:multiLevelType w:val="hybridMultilevel"/>
    <w:tmpl w:val="7DF62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9">
    <w:nsid w:val="7DF62875"/>
    <w:multiLevelType w:val="hybridMultilevel"/>
    <w:tmpl w:val="7DF628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0">
    <w:nsid w:val="7DF62876"/>
    <w:multiLevelType w:val="hybridMultilevel"/>
    <w:tmpl w:val="7DF6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1">
    <w:nsid w:val="7DF62877"/>
    <w:multiLevelType w:val="hybridMultilevel"/>
    <w:tmpl w:val="7DF628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2">
    <w:nsid w:val="7DF62878"/>
    <w:multiLevelType w:val="hybridMultilevel"/>
    <w:tmpl w:val="7DF62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3">
    <w:nsid w:val="7DF62879"/>
    <w:multiLevelType w:val="hybridMultilevel"/>
    <w:tmpl w:val="7DF628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4">
    <w:nsid w:val="7DF6287A"/>
    <w:multiLevelType w:val="hybridMultilevel"/>
    <w:tmpl w:val="7DF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7DF6287B"/>
    <w:multiLevelType w:val="hybridMultilevel"/>
    <w:tmpl w:val="7DF6287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00" Type="http://schemas.openxmlformats.org/officeDocument/2006/relationships/footer" Target="footer4.xml" /><Relationship Id="rId101" Type="http://schemas.openxmlformats.org/officeDocument/2006/relationships/theme" Target="theme/theme1.xml" /><Relationship Id="rId102" Type="http://schemas.openxmlformats.org/officeDocument/2006/relationships/numbering" Target="numbering.xml" /><Relationship Id="rId103" Type="http://schemas.openxmlformats.org/officeDocument/2006/relationships/styles" Target="styles.xml" /><Relationship Id="rId11" Type="http://schemas.openxmlformats.org/officeDocument/2006/relationships/hyperlink" Target="https://normativ.kontur.ru/document?moduleid=1&amp;documentid=395983#l3445" TargetMode="External" /><Relationship Id="rId12" Type="http://schemas.openxmlformats.org/officeDocument/2006/relationships/hyperlink" Target="https://conf.bars.group/pages/viewpage.action?pageId=83205887" TargetMode="External" /><Relationship Id="rId13" Type="http://schemas.openxmlformats.org/officeDocument/2006/relationships/hyperlink" Target="https://conf.bars.group/pages/viewpage.action?pageId=83208876" TargetMode="External" /><Relationship Id="rId14" Type="http://schemas.openxmlformats.org/officeDocument/2006/relationships/hyperlink" Target="https://conf.bars.group/pages/viewpage.action?pageId=83205941" TargetMode="External" /><Relationship Id="rId15" Type="http://schemas.openxmlformats.org/officeDocument/2006/relationships/hyperlink" Target="https://conf.bars.group/pages/viewpage.action?pageId=114983594" TargetMode="External" /><Relationship Id="rId16" Type="http://schemas.openxmlformats.org/officeDocument/2006/relationships/image" Target="media/image1.png" /><Relationship Id="rId17" Type="http://schemas.openxmlformats.org/officeDocument/2006/relationships/image" Target="media/image2.png" /><Relationship Id="rId18" Type="http://schemas.openxmlformats.org/officeDocument/2006/relationships/image" Target="media/image3.png" /><Relationship Id="rId19" Type="http://schemas.openxmlformats.org/officeDocument/2006/relationships/image" Target="media/image4.png" /><Relationship Id="rId2" Type="http://schemas.openxmlformats.org/officeDocument/2006/relationships/webSettings" Target="webSettings.xml" /><Relationship Id="rId20" Type="http://schemas.openxmlformats.org/officeDocument/2006/relationships/image" Target="media/image5.emf" /><Relationship Id="rId21" Type="http://schemas.openxmlformats.org/officeDocument/2006/relationships/image" Target="media/image6.png" /><Relationship Id="rId22" Type="http://schemas.openxmlformats.org/officeDocument/2006/relationships/image" Target="media/image7.png" /><Relationship Id="rId23" Type="http://schemas.openxmlformats.org/officeDocument/2006/relationships/image" Target="media/image8.png" /><Relationship Id="rId24" Type="http://schemas.openxmlformats.org/officeDocument/2006/relationships/image" Target="media/image9.png" /><Relationship Id="rId25" Type="http://schemas.openxmlformats.org/officeDocument/2006/relationships/image" Target="media/image10.png" /><Relationship Id="rId26" Type="http://schemas.openxmlformats.org/officeDocument/2006/relationships/image" Target="media/image11.png" /><Relationship Id="rId27" Type="http://schemas.openxmlformats.org/officeDocument/2006/relationships/image" Target="media/image12.png" /><Relationship Id="rId28" Type="http://schemas.openxmlformats.org/officeDocument/2006/relationships/image" Target="media/image13.png" /><Relationship Id="rId29" Type="http://schemas.openxmlformats.org/officeDocument/2006/relationships/image" Target="media/image14.png" /><Relationship Id="rId3" Type="http://schemas.openxmlformats.org/officeDocument/2006/relationships/fontTable" Target="fontTable.xml" /><Relationship Id="rId30" Type="http://schemas.openxmlformats.org/officeDocument/2006/relationships/image" Target="media/image15.png" /><Relationship Id="rId31" Type="http://schemas.openxmlformats.org/officeDocument/2006/relationships/image" Target="media/image16.png" /><Relationship Id="rId32" Type="http://schemas.openxmlformats.org/officeDocument/2006/relationships/image" Target="media/image17.png" /><Relationship Id="rId33" Type="http://schemas.openxmlformats.org/officeDocument/2006/relationships/image" Target="media/image18.png" /><Relationship Id="rId34" Type="http://schemas.openxmlformats.org/officeDocument/2006/relationships/image" Target="media/image19.png" /><Relationship Id="rId35" Type="http://schemas.openxmlformats.org/officeDocument/2006/relationships/image" Target="media/image20.png" /><Relationship Id="rId36" Type="http://schemas.openxmlformats.org/officeDocument/2006/relationships/image" Target="media/image21.png" /><Relationship Id="rId37" Type="http://schemas.openxmlformats.org/officeDocument/2006/relationships/image" Target="media/image22.png" /><Relationship Id="rId38" Type="http://schemas.openxmlformats.org/officeDocument/2006/relationships/image" Target="media/image23.png" /><Relationship Id="rId39" Type="http://schemas.openxmlformats.org/officeDocument/2006/relationships/image" Target="media/image24.png" /><Relationship Id="rId4" Type="http://schemas.openxmlformats.org/officeDocument/2006/relationships/customXml" Target="../customXml/item1.xml" /><Relationship Id="rId40" Type="http://schemas.openxmlformats.org/officeDocument/2006/relationships/image" Target="media/image25.png" /><Relationship Id="rId41" Type="http://schemas.openxmlformats.org/officeDocument/2006/relationships/image" Target="media/image26.png" /><Relationship Id="rId42" Type="http://schemas.openxmlformats.org/officeDocument/2006/relationships/image" Target="media/image27.png" /><Relationship Id="rId43" Type="http://schemas.openxmlformats.org/officeDocument/2006/relationships/image" Target="media/image28.png" /><Relationship Id="rId44" Type="http://schemas.openxmlformats.org/officeDocument/2006/relationships/image" Target="media/image29.png" /><Relationship Id="rId45" Type="http://schemas.openxmlformats.org/officeDocument/2006/relationships/image" Target="media/image30.png" /><Relationship Id="rId46" Type="http://schemas.openxmlformats.org/officeDocument/2006/relationships/hyperlink" Target="https://conf.bars.group/pages/viewpage.action?pageId=159741119" TargetMode="External" /><Relationship Id="rId47" Type="http://schemas.openxmlformats.org/officeDocument/2006/relationships/image" Target="media/image31.png" /><Relationship Id="rId48" Type="http://schemas.openxmlformats.org/officeDocument/2006/relationships/image" Target="media/image32.png" /><Relationship Id="rId49" Type="http://schemas.openxmlformats.org/officeDocument/2006/relationships/image" Target="media/image33.png" /><Relationship Id="rId5" Type="http://schemas.openxmlformats.org/officeDocument/2006/relationships/header" Target="header1.xml" /><Relationship Id="rId50" Type="http://schemas.openxmlformats.org/officeDocument/2006/relationships/image" Target="media/image34.png" /><Relationship Id="rId51" Type="http://schemas.openxmlformats.org/officeDocument/2006/relationships/image" Target="media/image35.png" /><Relationship Id="rId52" Type="http://schemas.openxmlformats.org/officeDocument/2006/relationships/image" Target="media/image36.png" /><Relationship Id="rId53" Type="http://schemas.openxmlformats.org/officeDocument/2006/relationships/image" Target="media/image37.png" /><Relationship Id="rId54" Type="http://schemas.openxmlformats.org/officeDocument/2006/relationships/image" Target="media/image38.png" /><Relationship Id="rId55" Type="http://schemas.openxmlformats.org/officeDocument/2006/relationships/image" Target="media/image39.png" /><Relationship Id="rId56" Type="http://schemas.openxmlformats.org/officeDocument/2006/relationships/image" Target="media/image40.png" /><Relationship Id="rId57" Type="http://schemas.openxmlformats.org/officeDocument/2006/relationships/image" Target="media/image41.png" /><Relationship Id="rId58" Type="http://schemas.openxmlformats.org/officeDocument/2006/relationships/image" Target="media/image42.png" /><Relationship Id="rId59" Type="http://schemas.openxmlformats.org/officeDocument/2006/relationships/image" Target="media/image43.png" /><Relationship Id="rId6" Type="http://schemas.openxmlformats.org/officeDocument/2006/relationships/header" Target="header2.xml" /><Relationship Id="rId60" Type="http://schemas.openxmlformats.org/officeDocument/2006/relationships/image" Target="media/image44.png" /><Relationship Id="rId61" Type="http://schemas.openxmlformats.org/officeDocument/2006/relationships/image" Target="media/image45.png" /><Relationship Id="rId62" Type="http://schemas.openxmlformats.org/officeDocument/2006/relationships/image" Target="media/image46.png" /><Relationship Id="rId63" Type="http://schemas.openxmlformats.org/officeDocument/2006/relationships/hyperlink" Target="https://conf.bars.group/pages/viewpage.action?pageId=172108700" TargetMode="External" /><Relationship Id="rId64" Type="http://schemas.openxmlformats.org/officeDocument/2006/relationships/hyperlink" Target="https://conf.bars.group/pages/viewpage.action?pageId=172108863" TargetMode="External" /><Relationship Id="rId65" Type="http://schemas.openxmlformats.org/officeDocument/2006/relationships/image" Target="media/image47.png" /><Relationship Id="rId66" Type="http://schemas.openxmlformats.org/officeDocument/2006/relationships/image" Target="media/image48.png" /><Relationship Id="rId67" Type="http://schemas.openxmlformats.org/officeDocument/2006/relationships/image" Target="media/image49.png" /><Relationship Id="rId68" Type="http://schemas.openxmlformats.org/officeDocument/2006/relationships/image" Target="media/image50.png" /><Relationship Id="rId69" Type="http://schemas.openxmlformats.org/officeDocument/2006/relationships/image" Target="media/image51.png" /><Relationship Id="rId7" Type="http://schemas.openxmlformats.org/officeDocument/2006/relationships/footer" Target="footer1.xml" /><Relationship Id="rId70" Type="http://schemas.openxmlformats.org/officeDocument/2006/relationships/image" Target="media/image52.png" /><Relationship Id="rId71" Type="http://schemas.openxmlformats.org/officeDocument/2006/relationships/image" Target="media/image53.png" /><Relationship Id="rId72" Type="http://schemas.openxmlformats.org/officeDocument/2006/relationships/image" Target="media/image54.png" /><Relationship Id="rId73" Type="http://schemas.openxmlformats.org/officeDocument/2006/relationships/image" Target="media/image55.png" /><Relationship Id="rId74" Type="http://schemas.openxmlformats.org/officeDocument/2006/relationships/image" Target="media/image56.png" /><Relationship Id="rId75" Type="http://schemas.openxmlformats.org/officeDocument/2006/relationships/image" Target="media/image57.png" /><Relationship Id="rId76" Type="http://schemas.openxmlformats.org/officeDocument/2006/relationships/image" Target="media/image58.png" /><Relationship Id="rId77" Type="http://schemas.openxmlformats.org/officeDocument/2006/relationships/image" Target="media/image59.png" /><Relationship Id="rId78" Type="http://schemas.openxmlformats.org/officeDocument/2006/relationships/image" Target="media/image60.png" /><Relationship Id="rId79" Type="http://schemas.openxmlformats.org/officeDocument/2006/relationships/image" Target="media/image61.png" /><Relationship Id="rId8" Type="http://schemas.openxmlformats.org/officeDocument/2006/relationships/footer" Target="footer2.xml" /><Relationship Id="rId80" Type="http://schemas.openxmlformats.org/officeDocument/2006/relationships/image" Target="media/image62.png" /><Relationship Id="rId81" Type="http://schemas.openxmlformats.org/officeDocument/2006/relationships/image" Target="media/image63.png" /><Relationship Id="rId82" Type="http://schemas.openxmlformats.org/officeDocument/2006/relationships/image" Target="media/image64.png" /><Relationship Id="rId83" Type="http://schemas.openxmlformats.org/officeDocument/2006/relationships/image" Target="media/image65.png" /><Relationship Id="rId84" Type="http://schemas.openxmlformats.org/officeDocument/2006/relationships/image" Target="media/image66.png" /><Relationship Id="rId85" Type="http://schemas.openxmlformats.org/officeDocument/2006/relationships/image" Target="media/image67.png" /><Relationship Id="rId86" Type="http://schemas.openxmlformats.org/officeDocument/2006/relationships/image" Target="media/image68.png" /><Relationship Id="rId87" Type="http://schemas.openxmlformats.org/officeDocument/2006/relationships/image" Target="media/image69.png" /><Relationship Id="rId88" Type="http://schemas.openxmlformats.org/officeDocument/2006/relationships/image" Target="media/image70.png" /><Relationship Id="rId89" Type="http://schemas.openxmlformats.org/officeDocument/2006/relationships/image" Target="media/image71.png" /><Relationship Id="rId9" Type="http://schemas.openxmlformats.org/officeDocument/2006/relationships/header" Target="header3.xml" /><Relationship Id="rId90" Type="http://schemas.openxmlformats.org/officeDocument/2006/relationships/image" Target="media/image72.png" /><Relationship Id="rId91" Type="http://schemas.openxmlformats.org/officeDocument/2006/relationships/image" Target="media/image73.png" /><Relationship Id="rId92" Type="http://schemas.openxmlformats.org/officeDocument/2006/relationships/image" Target="media/image74.png" /><Relationship Id="rId93" Type="http://schemas.openxmlformats.org/officeDocument/2006/relationships/image" Target="media/image75.png" /><Relationship Id="rId94" Type="http://schemas.openxmlformats.org/officeDocument/2006/relationships/image" Target="media/image76.png" /><Relationship Id="rId95" Type="http://schemas.openxmlformats.org/officeDocument/2006/relationships/image" Target="media/image77.png" /><Relationship Id="rId96" Type="http://schemas.openxmlformats.org/officeDocument/2006/relationships/image" Target="media/image78.png" /><Relationship Id="rId97" Type="http://schemas.openxmlformats.org/officeDocument/2006/relationships/image" Target="media/image79.png" /><Relationship Id="rId98" Type="http://schemas.openxmlformats.org/officeDocument/2006/relationships/image" Target="media/image80.png" /><Relationship Id="rId99" Type="http://schemas.openxmlformats.org/officeDocument/2006/relationships/image" Target="media/image81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0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8</cp:revision>
  <dcterms:created xsi:type="dcterms:W3CDTF">2016-10-04T14:03:00Z</dcterms:created>
  <dcterms:modified xsi:type="dcterms:W3CDTF">2016-10-07T14:18:00Z</dcterms:modified>
</cp:coreProperties>
</file>